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610"/>
      </w:tblGrid>
      <w:tr w:rsidR="003E72A2" w:rsidRPr="006F01B3" w14:paraId="778AC1EC" w14:textId="77777777" w:rsidTr="01E4D0ED">
        <w:tc>
          <w:tcPr>
            <w:tcW w:w="4750" w:type="dxa"/>
            <w:tcBorders>
              <w:top w:val="nil"/>
              <w:left w:val="nil"/>
              <w:bottom w:val="nil"/>
              <w:right w:val="nil"/>
            </w:tcBorders>
            <w:shd w:val="clear" w:color="auto" w:fill="auto"/>
          </w:tcPr>
          <w:p w14:paraId="0D6A7D6D" w14:textId="77777777" w:rsidR="003E72A2" w:rsidRPr="006F01B3" w:rsidRDefault="01E4D0ED" w:rsidP="01E4D0ED">
            <w:pPr>
              <w:pStyle w:val="FlushLeft"/>
              <w:spacing w:before="0"/>
              <w:rPr>
                <w:b/>
                <w:bCs/>
              </w:rPr>
            </w:pPr>
            <w:r w:rsidRPr="01E4D0ED">
              <w:rPr>
                <w:b/>
                <w:bCs/>
              </w:rPr>
              <w:t>PREPARED BY &amp; RETURN TO:</w:t>
            </w:r>
          </w:p>
          <w:p w14:paraId="0AF83F0C" w14:textId="3B604048" w:rsidR="00BC65B9" w:rsidRPr="00B44169" w:rsidRDefault="01E4D0ED" w:rsidP="00BC65B9">
            <w:pPr>
              <w:rPr>
                <w:szCs w:val="22"/>
              </w:rPr>
            </w:pPr>
            <w:proofErr w:type="spellStart"/>
            <w:r>
              <w:t>CoreVest</w:t>
            </w:r>
            <w:proofErr w:type="spellEnd"/>
            <w:r>
              <w:t xml:space="preserve"> American Finance Lender LLC</w:t>
            </w:r>
            <w:r w:rsidR="00C80A05">
              <w:br/>
            </w:r>
            <w:r w:rsidR="007C0E1B" w:rsidRPr="007C0E1B">
              <w:rPr>
                <w:color w:val="000000" w:themeColor="text1"/>
              </w:rPr>
              <w:t>4 Park Plaza, Suite 900</w:t>
            </w:r>
          </w:p>
          <w:p w14:paraId="2F856116" w14:textId="77777777" w:rsidR="00BC65B9" w:rsidRPr="00B44169" w:rsidRDefault="01E4D0ED" w:rsidP="00BC65B9">
            <w:pPr>
              <w:rPr>
                <w:szCs w:val="22"/>
              </w:rPr>
            </w:pPr>
            <w:r>
              <w:t>Irvine, CA 92614</w:t>
            </w:r>
          </w:p>
          <w:p w14:paraId="6B3A7324" w14:textId="77777777" w:rsidR="003E72A2" w:rsidRPr="006F01B3" w:rsidRDefault="01E4D0ED" w:rsidP="01E4D0ED">
            <w:pPr>
              <w:pStyle w:val="FlushLeft"/>
              <w:spacing w:before="0"/>
              <w:rPr>
                <w:b/>
                <w:bCs/>
              </w:rPr>
            </w:pPr>
            <w:r>
              <w:t>Attn:  Loan Administration</w:t>
            </w:r>
            <w:r w:rsidR="00A34F53">
              <w:br/>
            </w:r>
            <w:r>
              <w:t xml:space="preserve">Telephone No.:  </w:t>
            </w:r>
            <w:r w:rsidRPr="01E4D0ED">
              <w:rPr>
                <w:highlight w:val="yellow"/>
              </w:rPr>
              <w:t>_______________</w:t>
            </w:r>
          </w:p>
        </w:tc>
        <w:tc>
          <w:tcPr>
            <w:tcW w:w="4610" w:type="dxa"/>
            <w:tcBorders>
              <w:top w:val="nil"/>
              <w:left w:val="nil"/>
              <w:bottom w:val="nil"/>
              <w:right w:val="nil"/>
            </w:tcBorders>
            <w:shd w:val="clear" w:color="auto" w:fill="auto"/>
          </w:tcPr>
          <w:p w14:paraId="2D1188D0" w14:textId="77777777" w:rsidR="003E72A2" w:rsidRPr="006F01B3" w:rsidRDefault="01E4D0ED" w:rsidP="01E4D0ED">
            <w:pPr>
              <w:pStyle w:val="FlushLeft"/>
              <w:spacing w:before="0"/>
              <w:rPr>
                <w:b/>
                <w:bCs/>
              </w:rPr>
            </w:pPr>
            <w:r w:rsidRPr="01E4D0ED">
              <w:rPr>
                <w:b/>
                <w:bCs/>
              </w:rPr>
              <w:t>REVIEWED FOR COMPLIANCE</w:t>
            </w:r>
          </w:p>
          <w:p w14:paraId="7A995A7A" w14:textId="77777777" w:rsidR="003E72A2" w:rsidRPr="006F01B3" w:rsidRDefault="01E4D0ED" w:rsidP="01E4D0ED">
            <w:pPr>
              <w:pStyle w:val="FlushLeft"/>
              <w:spacing w:before="0"/>
              <w:rPr>
                <w:b/>
                <w:bCs/>
              </w:rPr>
            </w:pPr>
            <w:r w:rsidRPr="01E4D0ED">
              <w:rPr>
                <w:b/>
                <w:bCs/>
              </w:rPr>
              <w:t>WITH MISSISSIPPI LAW:</w:t>
            </w:r>
          </w:p>
          <w:p w14:paraId="3A02299B" w14:textId="77777777" w:rsidR="003E72A2" w:rsidRPr="006F01B3" w:rsidRDefault="01E4D0ED" w:rsidP="003E72A2">
            <w:pPr>
              <w:pStyle w:val="FlushLeft"/>
              <w:spacing w:before="0"/>
              <w:rPr>
                <w:szCs w:val="22"/>
              </w:rPr>
            </w:pPr>
            <w:r>
              <w:t>Ann Corso Taylor, Esq. (MSB #6534)</w:t>
            </w:r>
          </w:p>
          <w:p w14:paraId="56C68BD4" w14:textId="77777777" w:rsidR="003E72A2" w:rsidRPr="006F01B3" w:rsidRDefault="01E4D0ED" w:rsidP="003E72A2">
            <w:pPr>
              <w:pStyle w:val="FlushLeft"/>
              <w:spacing w:before="0"/>
              <w:rPr>
                <w:szCs w:val="22"/>
              </w:rPr>
            </w:pPr>
            <w:r>
              <w:t>Jones Walker LLP</w:t>
            </w:r>
          </w:p>
          <w:p w14:paraId="44DC38F6" w14:textId="77777777" w:rsidR="003E72A2" w:rsidRPr="006F01B3" w:rsidRDefault="01E4D0ED" w:rsidP="003E72A2">
            <w:pPr>
              <w:pStyle w:val="FlushLeft"/>
              <w:spacing w:before="0"/>
              <w:rPr>
                <w:szCs w:val="22"/>
              </w:rPr>
            </w:pPr>
            <w:r>
              <w:t>190 East Capitol Street, Suite 800</w:t>
            </w:r>
          </w:p>
          <w:p w14:paraId="0D08EADD" w14:textId="77777777" w:rsidR="003E72A2" w:rsidRPr="006F01B3" w:rsidRDefault="01E4D0ED" w:rsidP="003E72A2">
            <w:pPr>
              <w:pStyle w:val="FlushLeft"/>
              <w:spacing w:before="0"/>
              <w:rPr>
                <w:szCs w:val="22"/>
              </w:rPr>
            </w:pPr>
            <w:r>
              <w:t>Jackson, Mississippi 39201</w:t>
            </w:r>
          </w:p>
          <w:p w14:paraId="3F5A0BDE" w14:textId="77777777" w:rsidR="003E72A2" w:rsidRPr="006F01B3" w:rsidRDefault="01E4D0ED" w:rsidP="01E4D0ED">
            <w:pPr>
              <w:pStyle w:val="FlushLeft"/>
              <w:spacing w:before="0"/>
              <w:rPr>
                <w:b/>
                <w:bCs/>
              </w:rPr>
            </w:pPr>
            <w:r>
              <w:t>Telephone:  601-949-4900</w:t>
            </w:r>
          </w:p>
        </w:tc>
      </w:tr>
    </w:tbl>
    <w:p w14:paraId="474D3FDF" w14:textId="77777777" w:rsidR="003E72A2" w:rsidRPr="006F01B3" w:rsidRDefault="01E4D0ED" w:rsidP="01E4D0ED">
      <w:pPr>
        <w:pStyle w:val="FlushLeft"/>
        <w:spacing w:before="0"/>
        <w:rPr>
          <w:b/>
          <w:bCs/>
        </w:rPr>
      </w:pPr>
      <w:r w:rsidRPr="01E4D0ED">
        <w:rPr>
          <w:b/>
          <w:bCs/>
        </w:rPr>
        <w:t>Indexing Instructions:</w:t>
      </w:r>
    </w:p>
    <w:p w14:paraId="3D533F28" w14:textId="77777777" w:rsidR="003E72A2" w:rsidRPr="006F01B3" w:rsidRDefault="003E72A2" w:rsidP="003E72A2">
      <w:pPr>
        <w:pStyle w:val="FlushLeft"/>
        <w:spacing w:before="0"/>
        <w:rPr>
          <w:b/>
          <w:szCs w:val="22"/>
        </w:rPr>
      </w:pPr>
    </w:p>
    <w:p w14:paraId="66BE0323" w14:textId="77777777" w:rsidR="003E72A2" w:rsidRPr="006F01B3" w:rsidRDefault="003E72A2" w:rsidP="003E72A2">
      <w:pPr>
        <w:pStyle w:val="FlushLeft"/>
        <w:spacing w:before="0"/>
        <w:rPr>
          <w:b/>
          <w:szCs w:val="22"/>
        </w:rPr>
      </w:pPr>
    </w:p>
    <w:tbl>
      <w:tblPr>
        <w:tblW w:w="0" w:type="auto"/>
        <w:tblLook w:val="04A0" w:firstRow="1" w:lastRow="0" w:firstColumn="1" w:lastColumn="0" w:noHBand="0" w:noVBand="1"/>
      </w:tblPr>
      <w:tblGrid>
        <w:gridCol w:w="3147"/>
        <w:gridCol w:w="5254"/>
        <w:gridCol w:w="1175"/>
      </w:tblGrid>
      <w:tr w:rsidR="003E72A2" w:rsidRPr="006F01B3" w14:paraId="11F993D9" w14:textId="77777777" w:rsidTr="01E4D0ED">
        <w:trPr>
          <w:trHeight w:val="648"/>
        </w:trPr>
        <w:tc>
          <w:tcPr>
            <w:tcW w:w="3408" w:type="dxa"/>
            <w:shd w:val="clear" w:color="auto" w:fill="auto"/>
          </w:tcPr>
          <w:p w14:paraId="75A8E31E" w14:textId="77777777" w:rsidR="003E72A2" w:rsidRPr="006F01B3" w:rsidRDefault="01E4D0ED" w:rsidP="01E4D0ED">
            <w:pPr>
              <w:pStyle w:val="FlushLeft"/>
              <w:spacing w:before="0"/>
              <w:jc w:val="left"/>
              <w:rPr>
                <w:b/>
                <w:bCs/>
              </w:rPr>
            </w:pPr>
            <w:r w:rsidRPr="01E4D0ED">
              <w:rPr>
                <w:b/>
                <w:bCs/>
              </w:rPr>
              <w:t>Trustor:</w:t>
            </w:r>
          </w:p>
          <w:p w14:paraId="14762FC4" w14:textId="4765815F" w:rsidR="003E72A2" w:rsidRPr="009754D2" w:rsidRDefault="003E72A2" w:rsidP="01E4D0ED">
            <w:pPr>
              <w:pStyle w:val="FlushLeft"/>
              <w:spacing w:before="0"/>
              <w:ind w:firstLine="1440"/>
              <w:rPr>
                <w:highlight w:val="yellow"/>
              </w:rPr>
            </w:pPr>
            <w:r>
              <w:br/>
            </w:r>
            <w:r w:rsidR="008267DC" w:rsidRPr="008267DC">
              <w:t>{Deal__</w:t>
            </w:r>
            <w:proofErr w:type="gramStart"/>
            <w:r w:rsidR="008267DC" w:rsidRPr="008267DC">
              <w:t>r.Borrower</w:t>
            </w:r>
            <w:proofErr w:type="gramEnd"/>
            <w:r w:rsidR="008267DC" w:rsidRPr="008267DC">
              <w:t>_Entity__</w:t>
            </w:r>
            <w:proofErr w:type="spellStart"/>
            <w:r w:rsidR="008267DC" w:rsidRPr="008267DC">
              <w:t>r.Name</w:t>
            </w:r>
            <w:proofErr w:type="spellEnd"/>
            <w:r w:rsidR="008267DC" w:rsidRPr="008267DC">
              <w:t>}</w:t>
            </w:r>
          </w:p>
          <w:p w14:paraId="17FD833D" w14:textId="77777777" w:rsidR="008267DC" w:rsidRDefault="008267DC" w:rsidP="003E72A2">
            <w:pPr>
              <w:pStyle w:val="FlushLeft"/>
              <w:spacing w:before="0"/>
            </w:pPr>
            <w:r w:rsidRPr="008267DC">
              <w:t>{Deal__</w:t>
            </w:r>
            <w:proofErr w:type="gramStart"/>
            <w:r w:rsidRPr="008267DC">
              <w:t>r.Borrower</w:t>
            </w:r>
            <w:proofErr w:type="gramEnd"/>
            <w:r w:rsidRPr="008267DC">
              <w:t>_Entity__r.Address_1__c} {</w:t>
            </w:r>
            <w:proofErr w:type="spellStart"/>
            <w:r w:rsidRPr="008267DC">
              <w:t>Deal__r.Borrower_Entity__r.City__c</w:t>
            </w:r>
            <w:proofErr w:type="spellEnd"/>
            <w:r w:rsidRPr="008267DC">
              <w:t>}, {</w:t>
            </w:r>
            <w:proofErr w:type="spellStart"/>
            <w:r w:rsidRPr="008267DC">
              <w:t>Deal__r.Borrower_Entity__r.State__c</w:t>
            </w:r>
            <w:proofErr w:type="spellEnd"/>
            <w:r w:rsidRPr="008267DC">
              <w:t>} {</w:t>
            </w:r>
            <w:proofErr w:type="spellStart"/>
            <w:r w:rsidRPr="008267DC">
              <w:t>Deal__r.Borrower_Entity__r.Zip__c</w:t>
            </w:r>
            <w:proofErr w:type="spellEnd"/>
            <w:r w:rsidRPr="008267DC">
              <w:t>}</w:t>
            </w:r>
          </w:p>
          <w:p w14:paraId="5B2F87E0" w14:textId="236C9785" w:rsidR="003E72A2" w:rsidRPr="006F01B3" w:rsidRDefault="01E4D0ED" w:rsidP="003E72A2">
            <w:pPr>
              <w:pStyle w:val="FlushLeft"/>
              <w:spacing w:before="0"/>
              <w:rPr>
                <w:szCs w:val="22"/>
              </w:rPr>
            </w:pPr>
            <w:r>
              <w:t>Residence Phone No.:  N/A</w:t>
            </w:r>
          </w:p>
          <w:p w14:paraId="62D466E9" w14:textId="6BF8DFD4" w:rsidR="003E72A2" w:rsidRPr="006F01B3" w:rsidRDefault="01E4D0ED" w:rsidP="003E72A2">
            <w:pPr>
              <w:pStyle w:val="FlushLeft"/>
              <w:spacing w:before="0"/>
              <w:rPr>
                <w:szCs w:val="22"/>
              </w:rPr>
            </w:pPr>
            <w:r>
              <w:t>Business Phone No.:</w:t>
            </w:r>
            <w:r w:rsidR="00802A17">
              <w:t xml:space="preserve"> </w:t>
            </w:r>
            <w:r w:rsidR="00802A17" w:rsidRPr="00802A17">
              <w:t>{Deal__</w:t>
            </w:r>
            <w:proofErr w:type="spellStart"/>
            <w:proofErr w:type="gramStart"/>
            <w:r w:rsidR="00802A17" w:rsidRPr="00802A17">
              <w:t>r.Account.Phone</w:t>
            </w:r>
            <w:proofErr w:type="spellEnd"/>
            <w:proofErr w:type="gramEnd"/>
            <w:r w:rsidR="00802A17" w:rsidRPr="00802A17">
              <w:t>}</w:t>
            </w:r>
          </w:p>
        </w:tc>
        <w:tc>
          <w:tcPr>
            <w:tcW w:w="2976" w:type="dxa"/>
            <w:shd w:val="clear" w:color="auto" w:fill="auto"/>
          </w:tcPr>
          <w:p w14:paraId="61C0CDC3" w14:textId="77777777" w:rsidR="003E72A2" w:rsidRPr="006F01B3" w:rsidRDefault="01E4D0ED" w:rsidP="01E4D0ED">
            <w:pPr>
              <w:pStyle w:val="FlushLeft"/>
              <w:spacing w:before="0"/>
              <w:rPr>
                <w:b/>
                <w:bCs/>
              </w:rPr>
            </w:pPr>
            <w:r w:rsidRPr="01E4D0ED">
              <w:rPr>
                <w:b/>
                <w:bCs/>
              </w:rPr>
              <w:t>Trustee:</w:t>
            </w:r>
          </w:p>
          <w:p w14:paraId="2921EFCA" w14:textId="5FFFEE80" w:rsidR="003E72A2" w:rsidRPr="009754D2" w:rsidRDefault="003E72A2" w:rsidP="01E4D0ED">
            <w:pPr>
              <w:pStyle w:val="FlushLeft"/>
              <w:spacing w:before="0"/>
              <w:ind w:firstLine="1440"/>
              <w:rPr>
                <w:highlight w:val="yellow"/>
              </w:rPr>
            </w:pPr>
            <w:r>
              <w:br/>
            </w:r>
            <w:r w:rsidR="00802A17" w:rsidRPr="00802A17">
              <w:t>{</w:t>
            </w:r>
            <w:proofErr w:type="spellStart"/>
            <w:r w:rsidR="00802A17" w:rsidRPr="00802A17">
              <w:t>Property_Advances__r</w:t>
            </w:r>
            <w:proofErr w:type="spellEnd"/>
            <w:r w:rsidR="00802A17" w:rsidRPr="00802A17">
              <w:t>[0</w:t>
            </w:r>
            <w:proofErr w:type="gramStart"/>
            <w:r w:rsidR="00802A17" w:rsidRPr="00802A17">
              <w:t>].Property</w:t>
            </w:r>
            <w:proofErr w:type="gramEnd"/>
            <w:r w:rsidR="00802A17" w:rsidRPr="00802A17">
              <w:t>__r.Title_Company__</w:t>
            </w:r>
            <w:proofErr w:type="spellStart"/>
            <w:r w:rsidR="00802A17" w:rsidRPr="00802A17">
              <w:t>r.Name</w:t>
            </w:r>
            <w:proofErr w:type="spellEnd"/>
            <w:r w:rsidR="00802A17" w:rsidRPr="00802A17">
              <w:t>}</w:t>
            </w:r>
            <w:r>
              <w:br/>
            </w:r>
            <w:r w:rsidR="00802A17" w:rsidRPr="00802A17">
              <w:t>{Property_Advances__r[0].Property__r.Title_Company__r.BillingStreet}</w:t>
            </w:r>
          </w:p>
          <w:p w14:paraId="4649226C" w14:textId="77777777" w:rsidR="00802A17" w:rsidRDefault="00802A17" w:rsidP="003E72A2">
            <w:pPr>
              <w:pStyle w:val="FlushLeft"/>
              <w:spacing w:before="0"/>
            </w:pPr>
            <w:r w:rsidRPr="00802A17">
              <w:t>{Property_Advances__r[0].Property__r.Title_Company__r.BillingCity}, {Property_Advances__r[0].Property__r.Title_Company__r.BillingState} {Property_Advances__r[0].Property__r.Title_Company__r.BillingPostalCode}</w:t>
            </w:r>
          </w:p>
          <w:p w14:paraId="67EA3B76" w14:textId="77777777" w:rsidR="003E72A2" w:rsidRPr="006F01B3" w:rsidRDefault="01E4D0ED" w:rsidP="003E72A2">
            <w:pPr>
              <w:pStyle w:val="FlushLeft"/>
              <w:spacing w:before="0"/>
              <w:rPr>
                <w:szCs w:val="22"/>
              </w:rPr>
            </w:pPr>
            <w:r>
              <w:t>Residence Phone No.:  N/A</w:t>
            </w:r>
          </w:p>
          <w:p w14:paraId="45B9C147" w14:textId="0E704671" w:rsidR="003E72A2" w:rsidRPr="006F01B3" w:rsidRDefault="01E4D0ED" w:rsidP="003E72A2">
            <w:pPr>
              <w:pStyle w:val="FlushLeft"/>
              <w:spacing w:before="0"/>
              <w:rPr>
                <w:szCs w:val="22"/>
              </w:rPr>
            </w:pPr>
            <w:r>
              <w:t xml:space="preserve">Business Phone No.: </w:t>
            </w:r>
            <w:r w:rsidR="00802A17" w:rsidRPr="00802A17">
              <w:t>{</w:t>
            </w:r>
            <w:proofErr w:type="spellStart"/>
            <w:r w:rsidR="00802A17" w:rsidRPr="00802A17">
              <w:t>Property_Advances__r</w:t>
            </w:r>
            <w:proofErr w:type="spellEnd"/>
            <w:r w:rsidR="00802A17" w:rsidRPr="00802A17">
              <w:t>[0</w:t>
            </w:r>
            <w:proofErr w:type="gramStart"/>
            <w:r w:rsidR="00802A17" w:rsidRPr="00802A17">
              <w:t>].Property</w:t>
            </w:r>
            <w:proofErr w:type="gramEnd"/>
            <w:r w:rsidR="00802A17" w:rsidRPr="00802A17">
              <w:t>__r.Title_Company__</w:t>
            </w:r>
            <w:proofErr w:type="spellStart"/>
            <w:r w:rsidR="00802A17" w:rsidRPr="00802A17">
              <w:t>r.Phone</w:t>
            </w:r>
            <w:proofErr w:type="spellEnd"/>
            <w:r w:rsidR="00802A17" w:rsidRPr="00802A17">
              <w:t>}</w:t>
            </w:r>
          </w:p>
        </w:tc>
        <w:tc>
          <w:tcPr>
            <w:tcW w:w="2976" w:type="dxa"/>
            <w:shd w:val="clear" w:color="auto" w:fill="auto"/>
          </w:tcPr>
          <w:p w14:paraId="4CE5C3C7" w14:textId="77777777" w:rsidR="003E72A2" w:rsidRDefault="01E4D0ED" w:rsidP="01E4D0ED">
            <w:pPr>
              <w:pStyle w:val="FlushLeft"/>
              <w:spacing w:before="0"/>
              <w:jc w:val="left"/>
              <w:rPr>
                <w:b/>
                <w:bCs/>
              </w:rPr>
            </w:pPr>
            <w:r w:rsidRPr="01E4D0ED">
              <w:rPr>
                <w:b/>
                <w:bCs/>
              </w:rPr>
              <w:t>Beneficiary:</w:t>
            </w:r>
          </w:p>
          <w:p w14:paraId="4DC27421" w14:textId="77777777" w:rsidR="004149C9" w:rsidRPr="006F01B3" w:rsidRDefault="004149C9" w:rsidP="003E72A2">
            <w:pPr>
              <w:pStyle w:val="FlushLeft"/>
              <w:spacing w:before="0"/>
              <w:jc w:val="left"/>
              <w:rPr>
                <w:b/>
                <w:szCs w:val="22"/>
              </w:rPr>
            </w:pPr>
          </w:p>
          <w:p w14:paraId="3B391A5D" w14:textId="019B29AB" w:rsidR="009754D2" w:rsidRPr="00B44169" w:rsidRDefault="01E4D0ED">
            <w:pPr>
              <w:rPr>
                <w:szCs w:val="22"/>
              </w:rPr>
            </w:pPr>
            <w:proofErr w:type="spellStart"/>
            <w:r>
              <w:t>CoreVest</w:t>
            </w:r>
            <w:proofErr w:type="spellEnd"/>
            <w:r>
              <w:t xml:space="preserve"> American Finance Lender, LLC</w:t>
            </w:r>
            <w:r w:rsidR="00C80A05">
              <w:br/>
            </w:r>
            <w:r w:rsidR="007C0E1B" w:rsidRPr="007C0E1B">
              <w:rPr>
                <w:color w:val="000000" w:themeColor="text1"/>
              </w:rPr>
              <w:t>4</w:t>
            </w:r>
            <w:r w:rsidR="007C0E1B">
              <w:rPr>
                <w:color w:val="000000" w:themeColor="text1"/>
              </w:rPr>
              <w:t xml:space="preserve"> </w:t>
            </w:r>
            <w:r w:rsidR="007C0E1B" w:rsidRPr="007C0E1B">
              <w:rPr>
                <w:color w:val="000000" w:themeColor="text1"/>
              </w:rPr>
              <w:t>Park Plaza, Suite 900</w:t>
            </w:r>
          </w:p>
          <w:p w14:paraId="774FED35" w14:textId="77777777" w:rsidR="009754D2" w:rsidRPr="00B44169" w:rsidRDefault="01E4D0ED" w:rsidP="009754D2">
            <w:pPr>
              <w:rPr>
                <w:szCs w:val="22"/>
              </w:rPr>
            </w:pPr>
            <w:r>
              <w:t>Irvine, CA 92614</w:t>
            </w:r>
          </w:p>
          <w:p w14:paraId="0E8735DB" w14:textId="77777777" w:rsidR="003E72A2" w:rsidRPr="006F01B3" w:rsidRDefault="01E4D0ED" w:rsidP="003E72A2">
            <w:pPr>
              <w:pStyle w:val="FlushLeft"/>
              <w:spacing w:before="0"/>
              <w:rPr>
                <w:szCs w:val="22"/>
              </w:rPr>
            </w:pPr>
            <w:r>
              <w:t>Attn:  Loan Administration</w:t>
            </w:r>
          </w:p>
          <w:p w14:paraId="3FA1BDDB" w14:textId="77777777" w:rsidR="003E72A2" w:rsidRPr="006F01B3" w:rsidRDefault="01E4D0ED" w:rsidP="003E72A2">
            <w:pPr>
              <w:pStyle w:val="FlushLeft"/>
              <w:spacing w:before="0"/>
              <w:rPr>
                <w:szCs w:val="22"/>
              </w:rPr>
            </w:pPr>
            <w:r>
              <w:t>Residence Phone No.:  N/A</w:t>
            </w:r>
          </w:p>
          <w:p w14:paraId="50701A48" w14:textId="77777777" w:rsidR="003E72A2" w:rsidRPr="006F01B3" w:rsidRDefault="01E4D0ED" w:rsidP="003E72A2">
            <w:pPr>
              <w:pStyle w:val="FlushLeft"/>
              <w:spacing w:before="0"/>
              <w:rPr>
                <w:szCs w:val="22"/>
              </w:rPr>
            </w:pPr>
            <w:r>
              <w:t xml:space="preserve">Business Phone </w:t>
            </w:r>
            <w:proofErr w:type="gramStart"/>
            <w:r>
              <w:t>No.:[</w:t>
            </w:r>
            <w:proofErr w:type="gramEnd"/>
            <w:r w:rsidRPr="01E4D0ED">
              <w:rPr>
                <w:highlight w:val="yellow"/>
              </w:rPr>
              <w:t>____</w:t>
            </w:r>
            <w:r>
              <w:t>]</w:t>
            </w:r>
          </w:p>
        </w:tc>
      </w:tr>
    </w:tbl>
    <w:p w14:paraId="47D5418E" w14:textId="77777777" w:rsidR="009754D2" w:rsidRDefault="009754D2" w:rsidP="003E72A2">
      <w:pPr>
        <w:pStyle w:val="CenterBold"/>
        <w:keepNext w:val="0"/>
        <w:keepLines w:val="0"/>
        <w:rPr>
          <w:szCs w:val="22"/>
        </w:rPr>
      </w:pPr>
    </w:p>
    <w:p w14:paraId="22D4B884" w14:textId="77777777" w:rsidR="003E72A2" w:rsidRPr="006F01B3" w:rsidRDefault="01E4D0ED" w:rsidP="003E72A2">
      <w:pPr>
        <w:pStyle w:val="CenterBold"/>
        <w:keepNext w:val="0"/>
        <w:keepLines w:val="0"/>
        <w:rPr>
          <w:szCs w:val="22"/>
        </w:rPr>
      </w:pPr>
      <w:r>
        <w:t xml:space="preserve">DEED OF TRUST, ASSIGNMENT OF LEASES AND RENTS, </w:t>
      </w:r>
      <w:r w:rsidR="003E72A2">
        <w:br/>
      </w:r>
      <w:r>
        <w:t>SECURITY AGREEMENT AND FIXTURE FILING</w:t>
      </w:r>
    </w:p>
    <w:p w14:paraId="35F43D89" w14:textId="77777777" w:rsidR="00D22AAD" w:rsidRDefault="01E4D0ED" w:rsidP="01E4D0ED">
      <w:pPr>
        <w:pStyle w:val="FlushLeft"/>
        <w:spacing w:before="160"/>
        <w:jc w:val="left"/>
        <w:rPr>
          <w:b/>
          <w:bCs/>
        </w:rPr>
      </w:pPr>
      <w:r w:rsidRPr="01E4D0ED">
        <w:rPr>
          <w:b/>
          <w:bCs/>
        </w:rPr>
        <w:t xml:space="preserve">THIS INSTRUMENT IS A FINANCING STATEMENT FILED AS A FIXTURE FILING UNDER §75-9-502 OF MISSISSIPPI UNIFORM COMMERCIAL CODE COVERING ALL GOODS AS PROVIDED IN GRANTING CLAUSES WHICH ARE OR SHALL BECOME FIXTURES RELATED TO THE PREMISES DESCRIBED IN HEREIN AND IS TO BE RECORDED IN THE REAL ESTATE RECORDS AS A FIXTURE FILING. </w:t>
      </w:r>
    </w:p>
    <w:p w14:paraId="0A7D6EC9" w14:textId="77777777" w:rsidR="00FE3D65" w:rsidRPr="00366E4F" w:rsidRDefault="01E4D0ED" w:rsidP="01E4D0ED">
      <w:pPr>
        <w:pStyle w:val="FlushLeft"/>
        <w:spacing w:before="160"/>
        <w:jc w:val="left"/>
        <w:rPr>
          <w:b/>
          <w:bCs/>
        </w:rPr>
      </w:pPr>
      <w:r w:rsidRPr="01E4D0ED">
        <w:rPr>
          <w:b/>
          <w:bCs/>
        </w:rPr>
        <w:t xml:space="preserve"> THIS DEED OF TRUST SECURES A LINE OF CREDIT FOR COMMERCIAL PURPOSES AS DEFINED IN MISSISSIPPI CODE ANN. SECTION 89-1-49 AND SHALL NOT BE EXTINGUISHED UNTIL THE CONDITIONS OF MISSISSIPPI CODE ANN. SECTION 89-5-21 HAVE BEEN MET.</w:t>
      </w:r>
    </w:p>
    <w:p w14:paraId="37566F7D" w14:textId="77777777" w:rsidR="003E72A2" w:rsidRPr="006F01B3" w:rsidRDefault="003E72A2" w:rsidP="003E72A2">
      <w:pPr>
        <w:pStyle w:val="CenterBold"/>
        <w:keepNext w:val="0"/>
        <w:keepLines w:val="0"/>
        <w:rPr>
          <w:szCs w:val="22"/>
        </w:rPr>
        <w:sectPr w:rsidR="003E72A2" w:rsidRPr="006F01B3" w:rsidSect="003E72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741FED68" w14:textId="77777777" w:rsidR="003E72A2" w:rsidRDefault="01E4D0ED" w:rsidP="003E72A2">
      <w:pPr>
        <w:pStyle w:val="CenterBold"/>
        <w:keepNext w:val="0"/>
        <w:keepLines w:val="0"/>
        <w:rPr>
          <w:szCs w:val="22"/>
        </w:rPr>
      </w:pPr>
      <w:r>
        <w:lastRenderedPageBreak/>
        <w:t>DEED OF TRUST, ASSIGNMENT OF LEASES AND RENTS,</w:t>
      </w:r>
      <w:r w:rsidR="003E72A2">
        <w:br/>
      </w:r>
      <w:r>
        <w:t>SECURITY AGREEMENT AND FIXTURE FILING</w:t>
      </w:r>
    </w:p>
    <w:p w14:paraId="1A9305F6" w14:textId="4CEAFE1C" w:rsidR="00BC65B9" w:rsidRPr="00BC65B9" w:rsidRDefault="01E4D0ED" w:rsidP="00BC65B9">
      <w:pPr>
        <w:pStyle w:val="Body"/>
        <w:ind w:firstLine="0"/>
        <w:jc w:val="center"/>
      </w:pPr>
      <w:r>
        <w:t xml:space="preserve">Loan No. </w:t>
      </w:r>
      <w:r w:rsidR="00802A17" w:rsidRPr="00802A17">
        <w:t>{</w:t>
      </w:r>
      <w:proofErr w:type="spellStart"/>
      <w:r w:rsidR="00802A17" w:rsidRPr="00802A17">
        <w:t>Deal__</w:t>
      </w:r>
      <w:proofErr w:type="gramStart"/>
      <w:r w:rsidR="00802A17" w:rsidRPr="00802A17">
        <w:t>r.Deal</w:t>
      </w:r>
      <w:proofErr w:type="gramEnd"/>
      <w:r w:rsidR="00802A17" w:rsidRPr="00802A17">
        <w:t>_Loan_Number__c</w:t>
      </w:r>
      <w:proofErr w:type="spellEnd"/>
      <w:r w:rsidR="00802A17" w:rsidRPr="00802A17">
        <w:t>}</w:t>
      </w:r>
    </w:p>
    <w:p w14:paraId="226E5DD7" w14:textId="053E2D72" w:rsidR="003E72A2" w:rsidRPr="006F01B3" w:rsidRDefault="01E4D0ED" w:rsidP="003E72A2">
      <w:pPr>
        <w:pStyle w:val="Body"/>
        <w:rPr>
          <w:szCs w:val="22"/>
        </w:rPr>
      </w:pPr>
      <w:r>
        <w:t xml:space="preserve">THIS </w:t>
      </w:r>
      <w:r w:rsidRPr="01E4D0ED">
        <w:rPr>
          <w:b/>
          <w:bCs/>
        </w:rPr>
        <w:t>DEED OF TRUST, ASSIGNMENT OF LEASES AND RENTS, SECURITY AGREEMENT</w:t>
      </w:r>
      <w:r>
        <w:t xml:space="preserve"> </w:t>
      </w:r>
      <w:r w:rsidRPr="01E4D0ED">
        <w:rPr>
          <w:b/>
          <w:bCs/>
        </w:rPr>
        <w:t>AND FIXTURE FILING</w:t>
      </w:r>
      <w:r>
        <w:t xml:space="preserve"> (this </w:t>
      </w:r>
      <w:r w:rsidRPr="01E4D0ED">
        <w:rPr>
          <w:i/>
          <w:iCs/>
        </w:rPr>
        <w:t>"</w:t>
      </w:r>
      <w:r w:rsidRPr="01E4D0ED">
        <w:rPr>
          <w:b/>
          <w:bCs/>
          <w:i/>
          <w:iCs/>
        </w:rPr>
        <w:t>Deed of Trust</w:t>
      </w:r>
      <w:r w:rsidRPr="01E4D0ED">
        <w:rPr>
          <w:i/>
          <w:iCs/>
        </w:rPr>
        <w:t>"</w:t>
      </w:r>
      <w:r>
        <w:t xml:space="preserve">) is made as of this </w:t>
      </w:r>
      <w:r w:rsidR="00802A17" w:rsidRPr="00802A17">
        <w:t>{null | day}</w:t>
      </w:r>
      <w:r>
        <w:t xml:space="preserve"> day of </w:t>
      </w:r>
      <w:r w:rsidR="00802A17" w:rsidRPr="00802A17">
        <w:t>{null | month}</w:t>
      </w:r>
      <w:r>
        <w:t xml:space="preserve">, </w:t>
      </w:r>
      <w:r w:rsidR="00802A17" w:rsidRPr="00802A17">
        <w:t>{null | year}</w:t>
      </w:r>
      <w:r>
        <w:t xml:space="preserve">, by </w:t>
      </w:r>
      <w:r w:rsidR="008267DC" w:rsidRPr="008267DC">
        <w:t>{Deal__r.Borrower_Entity__</w:t>
      </w:r>
      <w:proofErr w:type="spellStart"/>
      <w:r w:rsidR="008267DC" w:rsidRPr="008267DC">
        <w:t>r.Name</w:t>
      </w:r>
      <w:proofErr w:type="spellEnd"/>
      <w:r w:rsidR="008267DC" w:rsidRPr="008267DC">
        <w:t>}, a {</w:t>
      </w:r>
      <w:proofErr w:type="spellStart"/>
      <w:r w:rsidR="008267DC" w:rsidRPr="008267DC">
        <w:t>Deal__r.Borrower_Entity__r.Company_Jurisdiction__c</w:t>
      </w:r>
      <w:proofErr w:type="spellEnd"/>
      <w:r w:rsidR="008267DC" w:rsidRPr="008267DC">
        <w:t>} {</w:t>
      </w:r>
      <w:proofErr w:type="spellStart"/>
      <w:r w:rsidR="008267DC" w:rsidRPr="008267DC">
        <w:t>Deal__r.Borrower_Entity__r.Entity_Type__c</w:t>
      </w:r>
      <w:proofErr w:type="spellEnd"/>
      <w:r w:rsidR="008267DC" w:rsidRPr="008267DC">
        <w:t xml:space="preserve">}, </w:t>
      </w:r>
      <w:r>
        <w:t xml:space="preserve">as trustor, having an address at </w:t>
      </w:r>
      <w:r w:rsidR="008267DC" w:rsidRPr="008267DC">
        <w:t>{Deal__r.Borrower_Entity__r.Address_1__c} {</w:t>
      </w:r>
      <w:proofErr w:type="spellStart"/>
      <w:r w:rsidR="008267DC" w:rsidRPr="008267DC">
        <w:t>Deal__r.Borrower_Entity__r.City__c</w:t>
      </w:r>
      <w:proofErr w:type="spellEnd"/>
      <w:r w:rsidR="008267DC" w:rsidRPr="008267DC">
        <w:t>}, {</w:t>
      </w:r>
      <w:proofErr w:type="spellStart"/>
      <w:r w:rsidR="008267DC" w:rsidRPr="008267DC">
        <w:t>Deal__r.Borrower_Entity__r.State__c</w:t>
      </w:r>
      <w:proofErr w:type="spellEnd"/>
      <w:r w:rsidR="008267DC" w:rsidRPr="008267DC">
        <w:t>} {</w:t>
      </w:r>
      <w:proofErr w:type="spellStart"/>
      <w:r w:rsidR="008267DC" w:rsidRPr="008267DC">
        <w:t>Deal__r.Borrower_Entity__r.Zip__c</w:t>
      </w:r>
      <w:proofErr w:type="spellEnd"/>
      <w:r w:rsidR="008267DC" w:rsidRPr="008267DC">
        <w:t>}</w:t>
      </w:r>
      <w:r w:rsidR="008267DC" w:rsidRPr="008267DC">
        <w:t xml:space="preserve"> </w:t>
      </w:r>
      <w:r>
        <w:t>(</w:t>
      </w:r>
      <w:r w:rsidRPr="01E4D0ED">
        <w:rPr>
          <w:i/>
          <w:iCs/>
        </w:rPr>
        <w:t>"</w:t>
      </w:r>
      <w:r w:rsidRPr="01E4D0ED">
        <w:rPr>
          <w:b/>
          <w:bCs/>
          <w:i/>
          <w:iCs/>
        </w:rPr>
        <w:t>Trustor</w:t>
      </w:r>
      <w:r w:rsidRPr="01E4D0ED">
        <w:rPr>
          <w:i/>
          <w:iCs/>
        </w:rPr>
        <w:t>"</w:t>
      </w:r>
      <w:r>
        <w:t xml:space="preserve">) to </w:t>
      </w:r>
      <w:r w:rsidR="00802A17" w:rsidRPr="00802A17">
        <w:t>{</w:t>
      </w:r>
      <w:proofErr w:type="spellStart"/>
      <w:r w:rsidR="00802A17" w:rsidRPr="00802A17">
        <w:t>Property_Advances__r</w:t>
      </w:r>
      <w:proofErr w:type="spellEnd"/>
      <w:r w:rsidR="00802A17" w:rsidRPr="00802A17">
        <w:t>[0].Property__r.Title_Company__</w:t>
      </w:r>
      <w:proofErr w:type="spellStart"/>
      <w:r w:rsidR="00802A17" w:rsidRPr="00802A17">
        <w:t>r.Name</w:t>
      </w:r>
      <w:proofErr w:type="spellEnd"/>
      <w:r w:rsidR="00802A17" w:rsidRPr="00802A17">
        <w:t>}</w:t>
      </w:r>
      <w:r>
        <w:t xml:space="preserve">, as trustee, having an address of </w:t>
      </w:r>
      <w:r w:rsidR="00802A17" w:rsidRPr="00802A17">
        <w:t>{Property_Advances__r[0].Property__r.Title_Company__r.BillingStreet}, {Property_Advances__r[0].Property__r.Title_Company__r.BillingCity}, {Property_Advances__r[0].Property__r.Title_Company__r.BillingState} {Property_Advances__r[0].Property__r.Titl</w:t>
      </w:r>
      <w:r w:rsidR="00802A17">
        <w:t>e_Company__r.BillingPostalCode}</w:t>
      </w:r>
      <w:r>
        <w:t xml:space="preserve"> ("</w:t>
      </w:r>
      <w:r w:rsidRPr="01E4D0ED">
        <w:rPr>
          <w:b/>
          <w:bCs/>
          <w:i/>
          <w:iCs/>
        </w:rPr>
        <w:t>Trustee</w:t>
      </w:r>
      <w:r>
        <w:t xml:space="preserve">"), for the benefit of </w:t>
      </w:r>
      <w:r w:rsidRPr="01E4D0ED">
        <w:rPr>
          <w:b/>
          <w:bCs/>
        </w:rPr>
        <w:t>COREVEST AMERICAN FINANCE LENDER LLC</w:t>
      </w:r>
      <w:r>
        <w:t xml:space="preserve">, a Delaware limited liability company, as beneficiary, having an address at </w:t>
      </w:r>
      <w:r w:rsidR="007C0E1B" w:rsidRPr="007C0E1B">
        <w:t>4 Park Plaza, Suite 900</w:t>
      </w:r>
      <w:r>
        <w:t xml:space="preserve">, Irvine, CA 92614, Attn: Loan Administration (together with its successors and/or assigns, </w:t>
      </w:r>
      <w:r w:rsidRPr="01E4D0ED">
        <w:rPr>
          <w:i/>
          <w:iCs/>
        </w:rPr>
        <w:t>"</w:t>
      </w:r>
      <w:r w:rsidRPr="01E4D0ED">
        <w:rPr>
          <w:b/>
          <w:bCs/>
          <w:i/>
          <w:iCs/>
        </w:rPr>
        <w:t>Beneficiary</w:t>
      </w:r>
      <w:r w:rsidRPr="01E4D0ED">
        <w:rPr>
          <w:i/>
          <w:iCs/>
        </w:rPr>
        <w:t>"</w:t>
      </w:r>
      <w:r>
        <w:t>).</w:t>
      </w:r>
    </w:p>
    <w:p w14:paraId="7C6C56DC" w14:textId="77777777" w:rsidR="003E72A2" w:rsidRPr="006F01B3" w:rsidRDefault="01E4D0ED" w:rsidP="003E72A2">
      <w:pPr>
        <w:pStyle w:val="CenterBold"/>
        <w:keepNext w:val="0"/>
        <w:keepLines w:val="0"/>
        <w:rPr>
          <w:szCs w:val="22"/>
        </w:rPr>
      </w:pPr>
      <w:r>
        <w:t xml:space="preserve">W I T N E S </w:t>
      </w:r>
      <w:proofErr w:type="spellStart"/>
      <w:r>
        <w:t>S</w:t>
      </w:r>
      <w:proofErr w:type="spellEnd"/>
      <w:r>
        <w:t xml:space="preserve"> E T H:</w:t>
      </w:r>
    </w:p>
    <w:p w14:paraId="5465A39F" w14:textId="436C6A05" w:rsidR="003E72A2" w:rsidRPr="006F01B3" w:rsidRDefault="003E72A2" w:rsidP="003E72A2">
      <w:pPr>
        <w:pStyle w:val="Body"/>
        <w:rPr>
          <w:szCs w:val="22"/>
        </w:rPr>
      </w:pPr>
      <w:r w:rsidRPr="01E4D0ED">
        <w:t>A.</w:t>
      </w:r>
      <w:r w:rsidRPr="006F01B3">
        <w:rPr>
          <w:szCs w:val="22"/>
        </w:rPr>
        <w:tab/>
      </w:r>
      <w:r w:rsidRPr="01E4D0ED">
        <w:t xml:space="preserve">This Deed of Trust is given to secure a </w:t>
      </w:r>
      <w:r w:rsidR="00D22AAD" w:rsidRPr="00D22AAD">
        <w:t>revolving line of credit or a line of credit loan</w:t>
      </w:r>
      <w:r w:rsidRPr="01E4D0ED">
        <w:t xml:space="preserve"> (the </w:t>
      </w:r>
      <w:r w:rsidRPr="01E4D0ED">
        <w:rPr>
          <w:i/>
          <w:iCs/>
        </w:rPr>
        <w:t>"</w:t>
      </w:r>
      <w:r w:rsidRPr="01E4D0ED">
        <w:rPr>
          <w:b/>
          <w:bCs/>
          <w:i/>
          <w:iCs/>
        </w:rPr>
        <w:t>Loan</w:t>
      </w:r>
      <w:r w:rsidRPr="01E4D0ED">
        <w:rPr>
          <w:i/>
          <w:iCs/>
        </w:rPr>
        <w:t>"</w:t>
      </w:r>
      <w:r w:rsidRPr="01E4D0ED">
        <w:t xml:space="preserve">) in the </w:t>
      </w:r>
      <w:r w:rsidR="00C40405" w:rsidRPr="01E4D0ED">
        <w:t xml:space="preserve">maximum </w:t>
      </w:r>
      <w:r w:rsidRPr="01E4D0ED">
        <w:t xml:space="preserve">principal sum of </w:t>
      </w:r>
      <w:r w:rsidR="00885D4B" w:rsidRPr="00885D4B">
        <w:t>{</w:t>
      </w:r>
      <w:proofErr w:type="spellStart"/>
      <w:r w:rsidR="00885D4B" w:rsidRPr="00885D4B">
        <w:t>Deal__r.LOC_Commitment__c</w:t>
      </w:r>
      <w:proofErr w:type="spellEnd"/>
      <w:r w:rsidR="00885D4B" w:rsidRPr="00885D4B">
        <w:t xml:space="preserve"> | </w:t>
      </w:r>
      <w:proofErr w:type="spellStart"/>
      <w:r w:rsidR="00885D4B" w:rsidRPr="00885D4B">
        <w:t>formatCurrencyText</w:t>
      </w:r>
      <w:proofErr w:type="spellEnd"/>
      <w:r w:rsidR="00885D4B" w:rsidRPr="00885D4B">
        <w:t>}</w:t>
      </w:r>
      <w:r w:rsidRPr="01E4D0ED">
        <w:t xml:space="preserve"> (</w:t>
      </w:r>
      <w:r w:rsidR="00802A17" w:rsidRPr="00802A17">
        <w:t>{</w:t>
      </w:r>
      <w:proofErr w:type="spellStart"/>
      <w:r w:rsidR="00802A17" w:rsidRPr="00802A17">
        <w:t>Deal__r.LOC_Commitment__c</w:t>
      </w:r>
      <w:proofErr w:type="spellEnd"/>
      <w:r w:rsidR="00802A17" w:rsidRPr="00802A17">
        <w:t xml:space="preserve"> | </w:t>
      </w:r>
      <w:proofErr w:type="spellStart"/>
      <w:r w:rsidR="00802A17" w:rsidRPr="00802A17">
        <w:t>formatCurrency</w:t>
      </w:r>
      <w:proofErr w:type="spellEnd"/>
      <w:r w:rsidR="00802A17" w:rsidRPr="00802A17">
        <w:t>}</w:t>
      </w:r>
      <w:r w:rsidRPr="01E4D0ED">
        <w:t xml:space="preserve">) or so much thereof as </w:t>
      </w:r>
      <w:r w:rsidR="001268F9" w:rsidRPr="01E4D0ED">
        <w:t xml:space="preserve">has been, or </w:t>
      </w:r>
      <w:r w:rsidRPr="01E4D0ED">
        <w:t xml:space="preserve">may </w:t>
      </w:r>
      <w:r w:rsidR="001268F9" w:rsidRPr="01E4D0ED">
        <w:t xml:space="preserve">hereafter from time to time </w:t>
      </w:r>
      <w:r w:rsidRPr="01E4D0ED">
        <w:t>be</w:t>
      </w:r>
      <w:r w:rsidR="001268F9" w:rsidRPr="01E4D0ED">
        <w:t>,</w:t>
      </w:r>
      <w:r w:rsidRPr="01E4D0ED">
        <w:t xml:space="preserve"> advanced pursuant to that certain Loan Agreement dated as of </w:t>
      </w:r>
      <w:r w:rsidR="00130090" w:rsidRPr="00130090">
        <w:t>{</w:t>
      </w:r>
      <w:proofErr w:type="spellStart"/>
      <w:r w:rsidR="00130090" w:rsidRPr="00130090">
        <w:t>Deal__r.Loan_Effective_Date__c</w:t>
      </w:r>
      <w:proofErr w:type="spellEnd"/>
      <w:r w:rsidR="00130090" w:rsidRPr="00130090">
        <w:t xml:space="preserve"> | </w:t>
      </w:r>
      <w:proofErr w:type="spellStart"/>
      <w:r w:rsidR="00130090" w:rsidRPr="00130090">
        <w:t>formatDate</w:t>
      </w:r>
      <w:proofErr w:type="spellEnd"/>
      <w:r w:rsidR="00130090" w:rsidRPr="00130090">
        <w:t>}</w:t>
      </w:r>
      <w:r w:rsidR="00130090">
        <w:t xml:space="preserve"> </w:t>
      </w:r>
      <w:r w:rsidRPr="01E4D0ED">
        <w:t xml:space="preserve">by and between Trustor and Beneficiary (as the same may be amended, restated, replaced, supplemented or otherwise modified from time to time, the </w:t>
      </w:r>
      <w:r w:rsidRPr="01E4D0ED">
        <w:rPr>
          <w:i/>
          <w:iCs/>
        </w:rPr>
        <w:t>"</w:t>
      </w:r>
      <w:r w:rsidRPr="01E4D0ED">
        <w:rPr>
          <w:b/>
          <w:bCs/>
          <w:i/>
          <w:iCs/>
        </w:rPr>
        <w:t>Loan Agreement</w:t>
      </w:r>
      <w:r w:rsidRPr="01E4D0ED">
        <w:rPr>
          <w:i/>
          <w:iCs/>
        </w:rPr>
        <w:t>"</w:t>
      </w:r>
      <w:r w:rsidRPr="01E4D0ED">
        <w:t xml:space="preserve">), and evidenced by that certain </w:t>
      </w:r>
      <w:r w:rsidR="001268F9" w:rsidRPr="01E4D0ED">
        <w:t xml:space="preserve">Secured </w:t>
      </w:r>
      <w:r w:rsidRPr="01E4D0ED">
        <w:t xml:space="preserve">Promissory Note dated </w:t>
      </w:r>
      <w:r w:rsidR="001268F9" w:rsidRPr="01E4D0ED">
        <w:t xml:space="preserve">as of </w:t>
      </w:r>
      <w:r w:rsidRPr="01E4D0ED">
        <w:t xml:space="preserve">the date </w:t>
      </w:r>
      <w:r w:rsidR="001268F9" w:rsidRPr="01E4D0ED">
        <w:t>of the Loan Agreement</w:t>
      </w:r>
      <w:r w:rsidRPr="01E4D0ED">
        <w:t xml:space="preserve"> made by Trustor to Beneficiary and which shall mature on </w:t>
      </w:r>
      <w:r w:rsidR="00802A17" w:rsidRPr="00802A17">
        <w:t>{</w:t>
      </w:r>
      <w:proofErr w:type="spellStart"/>
      <w:r w:rsidR="00802A17" w:rsidRPr="00802A17">
        <w:t>Property_Advances__r</w:t>
      </w:r>
      <w:proofErr w:type="spellEnd"/>
      <w:r w:rsidR="00802A17" w:rsidRPr="00802A17">
        <w:t>[0].</w:t>
      </w:r>
      <w:proofErr w:type="spellStart"/>
      <w:r w:rsidR="00802A17" w:rsidRPr="00802A17">
        <w:t>Asset_Maturity_Date__c</w:t>
      </w:r>
      <w:proofErr w:type="spellEnd"/>
      <w:r w:rsidR="00802A17" w:rsidRPr="00802A17">
        <w:t xml:space="preserve">} </w:t>
      </w:r>
      <w:r w:rsidRPr="01E4D0ED">
        <w:t xml:space="preserve">(such </w:t>
      </w:r>
      <w:r w:rsidR="001268F9" w:rsidRPr="01E4D0ED">
        <w:t xml:space="preserve">Secured </w:t>
      </w:r>
      <w:r w:rsidRPr="01E4D0ED">
        <w:t xml:space="preserve">Promissory Note, together with all extensions, renewals, replacements, restatements or modifications thereof, being hereinafter referred to as the </w:t>
      </w:r>
      <w:r w:rsidRPr="01E4D0ED">
        <w:rPr>
          <w:i/>
          <w:iCs/>
        </w:rPr>
        <w:t>"</w:t>
      </w:r>
      <w:r w:rsidRPr="01E4D0ED">
        <w:rPr>
          <w:b/>
          <w:bCs/>
          <w:i/>
          <w:iCs/>
        </w:rPr>
        <w:t>Note</w:t>
      </w:r>
      <w:r w:rsidRPr="01E4D0ED">
        <w:rPr>
          <w:i/>
          <w:iCs/>
        </w:rPr>
        <w:t>"</w:t>
      </w:r>
      <w:r w:rsidRPr="01E4D0ED">
        <w:t>).  Capitalized terms used herein without definition shall have the meanings ascribed to such terms in the Loan Agreement.</w:t>
      </w:r>
    </w:p>
    <w:p w14:paraId="74071EEC" w14:textId="77777777" w:rsidR="003E72A2" w:rsidRPr="006F01B3" w:rsidRDefault="003E72A2" w:rsidP="003E72A2">
      <w:pPr>
        <w:pStyle w:val="Body"/>
        <w:rPr>
          <w:szCs w:val="22"/>
        </w:rPr>
      </w:pPr>
      <w:r w:rsidRPr="01E4D0ED">
        <w:t>B.</w:t>
      </w:r>
      <w:r w:rsidRPr="006F01B3">
        <w:rPr>
          <w:szCs w:val="22"/>
        </w:rPr>
        <w:tab/>
      </w:r>
      <w:r w:rsidRPr="01E4D0ED">
        <w:t xml:space="preserve">Trustor desires to secure the payment of the principal amount of the Loan </w:t>
      </w:r>
      <w:r w:rsidR="001268F9" w:rsidRPr="01E4D0ED">
        <w:t xml:space="preserve">outstanding from time to time, including without limitation, all Advances now or hereafter made under the Loan Agreement, </w:t>
      </w:r>
      <w:r w:rsidRPr="01E4D0ED">
        <w:t xml:space="preserve">together with all interest accrued and unpaid thereon and all other sums due to Beneficiary in respect of the Loan under the Note, the Loan Agreement and the other Loan Documents (the </w:t>
      </w:r>
      <w:r w:rsidRPr="01E4D0ED">
        <w:rPr>
          <w:i/>
          <w:iCs/>
        </w:rPr>
        <w:t>"</w:t>
      </w:r>
      <w:r w:rsidRPr="01E4D0ED">
        <w:rPr>
          <w:b/>
          <w:bCs/>
          <w:i/>
          <w:iCs/>
        </w:rPr>
        <w:t>Debt</w:t>
      </w:r>
      <w:r w:rsidRPr="01E4D0ED">
        <w:rPr>
          <w:i/>
          <w:iCs/>
        </w:rPr>
        <w:t>"</w:t>
      </w:r>
      <w:r w:rsidRPr="01E4D0ED">
        <w:t>) and the performance of all of its obligations under the Note, the Loan Agreement and the other Loan Documents.</w:t>
      </w:r>
    </w:p>
    <w:p w14:paraId="5B70393E" w14:textId="77777777" w:rsidR="003E72A2" w:rsidRPr="006F01B3" w:rsidRDefault="003E72A2" w:rsidP="003E72A2">
      <w:pPr>
        <w:pStyle w:val="Body"/>
        <w:rPr>
          <w:szCs w:val="22"/>
        </w:rPr>
      </w:pPr>
      <w:r w:rsidRPr="01E4D0ED">
        <w:t>C.</w:t>
      </w:r>
      <w:r w:rsidRPr="006F01B3">
        <w:rPr>
          <w:szCs w:val="22"/>
        </w:rPr>
        <w:tab/>
      </w:r>
      <w:r w:rsidRPr="01E4D0ED">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462751C" w14:textId="77777777" w:rsidR="003E72A2" w:rsidRPr="006F01B3" w:rsidRDefault="01E4D0ED" w:rsidP="003E72A2">
      <w:pPr>
        <w:pStyle w:val="Body"/>
        <w:rPr>
          <w:szCs w:val="22"/>
        </w:rPr>
      </w:pPr>
      <w:r>
        <w:lastRenderedPageBreak/>
        <w:t>NOW THEREFORE, in consideration of the making of the Loan, and any and all Advances now or hereafter made thereunder pursuant to the terms of the Loan Agreement, by Beneficiary and the covenants, agreements, representations and warranties set forth in this Deed of Trust and other good and valuable consideration, the receipt and sufficiency of which are acknowledged by Trustor:</w:t>
      </w:r>
    </w:p>
    <w:p w14:paraId="1E5144B9" w14:textId="77777777" w:rsidR="003E72A2" w:rsidRPr="006F01B3" w:rsidRDefault="00E30050" w:rsidP="00E30050">
      <w:pPr>
        <w:pStyle w:val="Heading1"/>
      </w:pPr>
      <w:r>
        <w:br/>
      </w:r>
      <w:r>
        <w:br/>
      </w:r>
      <w:r w:rsidR="01E4D0ED">
        <w:t>GRANTS OF SECURITY</w:t>
      </w:r>
    </w:p>
    <w:p w14:paraId="31CEDE29" w14:textId="77777777" w:rsidR="003E72A2" w:rsidRPr="006F01B3" w:rsidRDefault="01E4D0ED" w:rsidP="003E72A2">
      <w:pPr>
        <w:pStyle w:val="Heading2"/>
      </w:pPr>
      <w:r w:rsidRPr="01E4D0ED">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01E4D0ED">
        <w:rPr>
          <w:i/>
          <w:iCs/>
        </w:rPr>
        <w:t>"</w:t>
      </w:r>
      <w:r w:rsidRPr="01E4D0ED">
        <w:rPr>
          <w:b/>
          <w:bCs/>
          <w:i/>
          <w:iCs/>
        </w:rPr>
        <w:t>Property</w:t>
      </w:r>
      <w:r w:rsidRPr="01E4D0ED">
        <w:rPr>
          <w:i/>
          <w:iCs/>
        </w:rPr>
        <w:t>"</w:t>
      </w:r>
      <w:r>
        <w:t>):</w:t>
      </w:r>
    </w:p>
    <w:p w14:paraId="4E31A141" w14:textId="320ABBD4" w:rsidR="003E72A2" w:rsidRPr="006F01B3" w:rsidRDefault="01E4D0ED" w:rsidP="00802A17">
      <w:pPr>
        <w:pStyle w:val="Heading3"/>
      </w:pPr>
      <w:r w:rsidRPr="01E4D0ED">
        <w:rPr>
          <w:u w:val="single"/>
        </w:rPr>
        <w:t>Land</w:t>
      </w:r>
      <w:r>
        <w:t xml:space="preserve">.  The real property located in the County of </w:t>
      </w:r>
      <w:r w:rsidR="00802A17" w:rsidRPr="00802A17">
        <w:t>{</w:t>
      </w:r>
      <w:proofErr w:type="spellStart"/>
      <w:r w:rsidR="00802A17" w:rsidRPr="00802A17">
        <w:t>Property_Advances__r</w:t>
      </w:r>
      <w:proofErr w:type="spellEnd"/>
      <w:r w:rsidR="00802A17" w:rsidRPr="00802A17">
        <w:t>[0].</w:t>
      </w:r>
      <w:proofErr w:type="spellStart"/>
      <w:r w:rsidR="00802A17" w:rsidRPr="00802A17">
        <w:t>Property__r.County__c</w:t>
      </w:r>
      <w:proofErr w:type="spellEnd"/>
      <w:r w:rsidR="00802A17" w:rsidRPr="00802A17">
        <w:t>}</w:t>
      </w:r>
      <w:r w:rsidR="00802A17">
        <w:t>,</w:t>
      </w:r>
      <w:r>
        <w:t xml:space="preserve"> State of Mississippi identified on </w:t>
      </w:r>
      <w:r w:rsidRPr="01E4D0ED">
        <w:rPr>
          <w:b/>
          <w:bCs/>
          <w:u w:val="single"/>
        </w:rPr>
        <w:t>Schedule 1</w:t>
      </w:r>
      <w:r>
        <w:t xml:space="preserve"> attached hereto and made a part hereof and more particularly described in </w:t>
      </w:r>
      <w:r w:rsidRPr="01E4D0ED">
        <w:rPr>
          <w:b/>
          <w:bCs/>
          <w:u w:val="single"/>
        </w:rPr>
        <w:t>Exhibit A</w:t>
      </w:r>
      <w:r>
        <w:t xml:space="preserve">, attached hereto and made a part hereof (collectively, the </w:t>
      </w:r>
      <w:r w:rsidRPr="01E4D0ED">
        <w:rPr>
          <w:i/>
          <w:iCs/>
        </w:rPr>
        <w:t>"</w:t>
      </w:r>
      <w:r w:rsidRPr="01E4D0ED">
        <w:rPr>
          <w:b/>
          <w:bCs/>
          <w:i/>
          <w:iCs/>
        </w:rPr>
        <w:t>Land</w:t>
      </w:r>
      <w:r w:rsidRPr="01E4D0ED">
        <w:rPr>
          <w:i/>
          <w:iCs/>
        </w:rPr>
        <w:t>"</w:t>
      </w:r>
      <w:r>
        <w:t>);</w:t>
      </w:r>
    </w:p>
    <w:p w14:paraId="4BA62406" w14:textId="77777777" w:rsidR="003E72A2" w:rsidRPr="006F01B3" w:rsidRDefault="01E4D0ED" w:rsidP="003E72A2">
      <w:pPr>
        <w:pStyle w:val="Heading3"/>
      </w:pPr>
      <w:r w:rsidRPr="01E4D0ED">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00701612" w14:textId="77777777" w:rsidR="003E72A2" w:rsidRPr="006F01B3" w:rsidRDefault="01E4D0ED" w:rsidP="003E72A2">
      <w:pPr>
        <w:pStyle w:val="Heading3"/>
      </w:pPr>
      <w:r w:rsidRPr="01E4D0ED">
        <w:rPr>
          <w:u w:val="single"/>
        </w:rPr>
        <w:t>Improvements</w:t>
      </w:r>
      <w:r>
        <w:t xml:space="preserve">.  The buildings, structures, fixtures, additions, enlargements, extensions, modifications, repairs, replacements and improvements now or hereafter erected or located on the Land (collectively, the </w:t>
      </w:r>
      <w:r w:rsidRPr="01E4D0ED">
        <w:rPr>
          <w:i/>
          <w:iCs/>
        </w:rPr>
        <w:t>"</w:t>
      </w:r>
      <w:r w:rsidRPr="01E4D0ED">
        <w:rPr>
          <w:b/>
          <w:bCs/>
          <w:i/>
          <w:iCs/>
        </w:rPr>
        <w:t>Improvements</w:t>
      </w:r>
      <w:r w:rsidRPr="01E4D0ED">
        <w:rPr>
          <w:i/>
          <w:iCs/>
        </w:rPr>
        <w:t>"</w:t>
      </w:r>
      <w:proofErr w:type="gramStart"/>
      <w:r>
        <w:t>);</w:t>
      </w:r>
      <w:proofErr w:type="gramEnd"/>
    </w:p>
    <w:p w14:paraId="6BE8D04D" w14:textId="77777777" w:rsidR="003E72A2" w:rsidRPr="006F01B3" w:rsidRDefault="01E4D0ED" w:rsidP="003E72A2">
      <w:pPr>
        <w:pStyle w:val="Heading3"/>
      </w:pPr>
      <w:r w:rsidRPr="01E4D0ED">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C5B3A0C" w14:textId="77777777" w:rsidR="003E72A2" w:rsidRPr="006F01B3" w:rsidRDefault="01E4D0ED" w:rsidP="003E72A2">
      <w:pPr>
        <w:pStyle w:val="Heading3"/>
      </w:pPr>
      <w:r w:rsidRPr="01E4D0ED">
        <w:rPr>
          <w:u w:val="single"/>
        </w:rPr>
        <w:t>Equipment</w:t>
      </w:r>
      <w:r>
        <w:t xml:space="preserve">.  All "equipment," as such term is defined in </w:t>
      </w:r>
      <w:r w:rsidRPr="01E4D0ED">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01E4D0ED">
        <w:rPr>
          <w:i/>
          <w:iCs/>
        </w:rPr>
        <w:t>"</w:t>
      </w:r>
      <w:r w:rsidRPr="01E4D0ED">
        <w:rPr>
          <w:b/>
          <w:bCs/>
          <w:i/>
          <w:iCs/>
        </w:rPr>
        <w:t>Equipment</w:t>
      </w:r>
      <w:r w:rsidRPr="01E4D0ED">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A961683" w14:textId="77777777" w:rsidR="003E72A2" w:rsidRPr="006F01B3" w:rsidRDefault="01E4D0ED" w:rsidP="003E72A2">
      <w:pPr>
        <w:pStyle w:val="Heading3"/>
      </w:pPr>
      <w:r w:rsidRPr="01E4D0ED">
        <w:rPr>
          <w:u w:val="single"/>
        </w:rPr>
        <w:t>Fixtures</w:t>
      </w:r>
      <w:r>
        <w:t xml:space="preserve">.  All Equipment now owned, or the ownership of which is hereafter acquired, by Trustor which is so related to the Land and Improvements forming part of the Property that it </w:t>
      </w:r>
      <w:r>
        <w:lastRenderedPageBreak/>
        <w:t xml:space="preserve">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1E4D0ED">
        <w:rPr>
          <w:i/>
          <w:iCs/>
        </w:rPr>
        <w:t>"</w:t>
      </w:r>
      <w:r w:rsidRPr="01E4D0ED">
        <w:rPr>
          <w:b/>
          <w:bCs/>
          <w:i/>
          <w:iCs/>
        </w:rPr>
        <w:t>Fixtures</w:t>
      </w:r>
      <w:r w:rsidRPr="01E4D0ED">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29377148" w14:textId="77777777" w:rsidR="003E72A2" w:rsidRPr="006F01B3" w:rsidRDefault="01E4D0ED" w:rsidP="003E72A2">
      <w:pPr>
        <w:pStyle w:val="Heading3"/>
      </w:pPr>
      <w:r w:rsidRPr="01E4D0ED">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01E4D0ED">
        <w:rPr>
          <w:i/>
          <w:iCs/>
        </w:rPr>
        <w:t>"</w:t>
      </w:r>
      <w:r w:rsidRPr="01E4D0ED">
        <w:rPr>
          <w:b/>
          <w:bCs/>
          <w:i/>
          <w:iCs/>
        </w:rPr>
        <w:t>Personal Property</w:t>
      </w:r>
      <w:r w:rsidRPr="01E4D0ED">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01E4D0ED">
        <w:rPr>
          <w:i/>
          <w:iCs/>
        </w:rPr>
        <w:t>"</w:t>
      </w:r>
      <w:r w:rsidRPr="01E4D0ED">
        <w:rPr>
          <w:b/>
          <w:bCs/>
          <w:i/>
          <w:iCs/>
        </w:rPr>
        <w:t>Uniform Commercial Code</w:t>
      </w:r>
      <w:r w:rsidRPr="01E4D0ED">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0663714C" w14:textId="77777777" w:rsidR="003E72A2" w:rsidRPr="006F01B3" w:rsidRDefault="01E4D0ED" w:rsidP="003E72A2">
      <w:pPr>
        <w:pStyle w:val="Heading3"/>
      </w:pPr>
      <w:r w:rsidRPr="01E4D0ED">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01E4D0ED">
        <w:rPr>
          <w:i/>
          <w:iCs/>
        </w:rPr>
        <w:t>"</w:t>
      </w:r>
      <w:r w:rsidRPr="01E4D0ED">
        <w:rPr>
          <w:b/>
          <w:bCs/>
          <w:i/>
          <w:iCs/>
        </w:rPr>
        <w:t>Bankruptcy Code</w:t>
      </w:r>
      <w:r w:rsidRPr="01E4D0ED">
        <w:rPr>
          <w:i/>
          <w:iCs/>
        </w:rPr>
        <w:t>"</w:t>
      </w:r>
      <w:r>
        <w:t xml:space="preserve">) (collectively, the </w:t>
      </w:r>
      <w:r w:rsidRPr="01E4D0ED">
        <w:rPr>
          <w:i/>
          <w:iCs/>
        </w:rPr>
        <w:t>"</w:t>
      </w:r>
      <w:r w:rsidRPr="01E4D0ED">
        <w:rPr>
          <w:b/>
          <w:bCs/>
          <w:i/>
          <w:iCs/>
        </w:rPr>
        <w:t>Leases</w:t>
      </w:r>
      <w:r w:rsidRPr="01E4D0ED">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01E4D0ED">
        <w:rPr>
          <w:i/>
          <w:iCs/>
        </w:rPr>
        <w:t>"</w:t>
      </w:r>
      <w:r w:rsidRPr="01E4D0ED">
        <w:rPr>
          <w:b/>
          <w:bCs/>
          <w:i/>
          <w:iCs/>
        </w:rPr>
        <w:t>Rents</w:t>
      </w:r>
      <w:r w:rsidRPr="01E4D0ED">
        <w:rPr>
          <w:i/>
          <w:iCs/>
        </w:rPr>
        <w:t>"</w:t>
      </w:r>
      <w:r>
        <w:t xml:space="preserve">);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lastRenderedPageBreak/>
        <w:t>"</w:t>
      </w:r>
      <w:r w:rsidRPr="01E4D0ED">
        <w:rPr>
          <w:b/>
          <w:bCs/>
          <w:i/>
          <w:iCs/>
        </w:rPr>
        <w:t>Lease Guaranty</w:t>
      </w:r>
      <w:r>
        <w:t>", and collectively, the "</w:t>
      </w:r>
      <w:r w:rsidRPr="01E4D0ED">
        <w:rPr>
          <w:b/>
          <w:bCs/>
          <w:i/>
          <w:iCs/>
        </w:rPr>
        <w:t>Lease Guaranties</w:t>
      </w:r>
      <w:r>
        <w:t>") given by any guarantor in connection with any of the Leases or leasing commissions (individually, a "</w:t>
      </w:r>
      <w:r w:rsidRPr="01E4D0ED">
        <w:rPr>
          <w:b/>
          <w:bCs/>
          <w:i/>
          <w:iCs/>
        </w:rPr>
        <w:t>Lease Guarantor</w:t>
      </w:r>
      <w:r>
        <w:t>", and collectively, the "</w:t>
      </w:r>
      <w:r w:rsidRPr="01E4D0ED">
        <w:rPr>
          <w:b/>
          <w:bCs/>
          <w:i/>
          <w:iCs/>
        </w:rPr>
        <w:t>Lease Guarantors</w:t>
      </w:r>
      <w:r>
        <w:t>")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6A2EB7E0" w14:textId="77777777" w:rsidR="003E72A2" w:rsidRPr="006F01B3" w:rsidRDefault="01E4D0ED" w:rsidP="003E72A2">
      <w:pPr>
        <w:pStyle w:val="Heading3"/>
      </w:pPr>
      <w:r w:rsidRPr="01E4D0ED">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008B7ED0" w14:textId="77777777" w:rsidR="003E72A2" w:rsidRPr="006F01B3" w:rsidRDefault="01E4D0ED" w:rsidP="003E72A2">
      <w:pPr>
        <w:pStyle w:val="Heading3"/>
      </w:pPr>
      <w:r w:rsidRPr="01E4D0ED">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12AF1F04" w14:textId="77777777" w:rsidR="003E72A2" w:rsidRPr="006F01B3" w:rsidRDefault="01E4D0ED" w:rsidP="003E72A2">
      <w:pPr>
        <w:pStyle w:val="Heading3"/>
      </w:pPr>
      <w:r w:rsidRPr="01E4D0ED">
        <w:rPr>
          <w:u w:val="single"/>
        </w:rPr>
        <w:t>Tax Certiorari</w:t>
      </w:r>
      <w:r>
        <w:t xml:space="preserve">.  All refunds, rebates or credits in connection with any reduction in Taxes, Impositions, HOA Fees, assessments or other charges assessed against the Property as a result of tax certiorari proceedings or any other applications or proceedings for </w:t>
      </w:r>
      <w:proofErr w:type="gramStart"/>
      <w:r>
        <w:t>reduction;</w:t>
      </w:r>
      <w:proofErr w:type="gramEnd"/>
    </w:p>
    <w:p w14:paraId="74486853" w14:textId="77777777" w:rsidR="003E72A2" w:rsidRPr="006F01B3" w:rsidRDefault="01E4D0ED" w:rsidP="003E72A2">
      <w:pPr>
        <w:pStyle w:val="Heading3"/>
      </w:pPr>
      <w:r w:rsidRPr="01E4D0ED">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09E0C80D" w14:textId="77777777" w:rsidR="003E72A2" w:rsidRPr="006F01B3" w:rsidRDefault="01E4D0ED" w:rsidP="003E72A2">
      <w:pPr>
        <w:pStyle w:val="Heading3"/>
      </w:pPr>
      <w:r w:rsidRPr="01E4D0ED">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7719C4D4" w14:textId="77777777" w:rsidR="003E72A2" w:rsidRPr="006F01B3" w:rsidRDefault="01E4D0ED" w:rsidP="003E72A2">
      <w:pPr>
        <w:pStyle w:val="Heading3"/>
      </w:pPr>
      <w:r w:rsidRPr="01E4D0ED">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1CFD07F" w14:textId="77777777" w:rsidR="003E72A2" w:rsidRPr="006F01B3" w:rsidRDefault="01E4D0ED" w:rsidP="003E72A2">
      <w:pPr>
        <w:pStyle w:val="Heading3"/>
      </w:pPr>
      <w:r w:rsidRPr="01E4D0ED">
        <w:rPr>
          <w:u w:val="single"/>
        </w:rPr>
        <w:t>Accounts</w:t>
      </w:r>
      <w:r>
        <w:t xml:space="preserve">.  All reserves, escrows and deposit accounts maintained by Trustor with respect to the Property, together with all deposits or wire transfers made to such accounts, and all cash, checks, drafts, certificates, securities, investment property, financial assets, instruments and other </w:t>
      </w:r>
      <w:r>
        <w:lastRenderedPageBreak/>
        <w:t>property held therein from time to time, and all proceeds, products, distributions, dividends and/or substitutions thereon and thereof;</w:t>
      </w:r>
    </w:p>
    <w:p w14:paraId="480A1EA8" w14:textId="77777777" w:rsidR="003E72A2" w:rsidRPr="006F01B3" w:rsidRDefault="01E4D0ED" w:rsidP="003E72A2">
      <w:pPr>
        <w:pStyle w:val="Heading3"/>
      </w:pPr>
      <w:r w:rsidRPr="01E4D0ED">
        <w:rPr>
          <w:u w:val="single"/>
        </w:rPr>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38C60A04" w14:textId="77777777" w:rsidR="003E72A2" w:rsidRPr="006F01B3" w:rsidRDefault="01E4D0ED" w:rsidP="003E72A2">
      <w:pPr>
        <w:pStyle w:val="Heading3"/>
      </w:pPr>
      <w:r w:rsidRPr="01E4D0ED">
        <w:rPr>
          <w:u w:val="single"/>
        </w:rPr>
        <w:t>Minerals</w:t>
      </w:r>
      <w:r>
        <w:t xml:space="preserve">.  All minerals, crops, timber, trees, shrubs, flowers and landscaping features now or hereafter located on, under or above </w:t>
      </w:r>
      <w:proofErr w:type="gramStart"/>
      <w:r>
        <w:t>Land;</w:t>
      </w:r>
      <w:proofErr w:type="gramEnd"/>
    </w:p>
    <w:p w14:paraId="7DB1814C" w14:textId="77777777" w:rsidR="003E72A2" w:rsidRPr="006F01B3" w:rsidRDefault="01E4D0ED" w:rsidP="003E72A2">
      <w:pPr>
        <w:pStyle w:val="Heading3"/>
      </w:pPr>
      <w:r w:rsidRPr="01E4D0ED">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01E4D0ED">
        <w:rPr>
          <w:b/>
          <w:bCs/>
          <w:i/>
          <w:iCs/>
        </w:rPr>
        <w:t>Bankruptcy Claims</w:t>
      </w:r>
      <w:r>
        <w:t>");</w:t>
      </w:r>
    </w:p>
    <w:p w14:paraId="164DE8DB" w14:textId="77777777" w:rsidR="003E72A2" w:rsidRPr="006F01B3" w:rsidRDefault="01E4D0ED" w:rsidP="003E72A2">
      <w:pPr>
        <w:pStyle w:val="Heading3"/>
      </w:pPr>
      <w:r w:rsidRPr="01E4D0ED">
        <w:rPr>
          <w:u w:val="single"/>
        </w:rPr>
        <w:t>Proceeds</w:t>
      </w:r>
      <w:r>
        <w:t>.  All proceeds of, and proceeds of any sale of, any of the foregoing, including, without limitation, proceeds of insurance and condemnation awards, whether in cash or in liquidation or other claims, or otherwise; and</w:t>
      </w:r>
    </w:p>
    <w:p w14:paraId="4A24524A" w14:textId="77777777" w:rsidR="003E72A2" w:rsidRPr="006F01B3" w:rsidRDefault="01E4D0ED" w:rsidP="003E72A2">
      <w:pPr>
        <w:pStyle w:val="Heading3"/>
      </w:pPr>
      <w:r w:rsidRPr="01E4D0ED">
        <w:rPr>
          <w:u w:val="single"/>
        </w:rPr>
        <w:t>Other Rights</w:t>
      </w:r>
      <w:r>
        <w:t xml:space="preserve">.  </w:t>
      </w:r>
      <w:proofErr w:type="gramStart"/>
      <w:r>
        <w:t>Any and all</w:t>
      </w:r>
      <w:proofErr w:type="gramEnd"/>
      <w:r>
        <w:t xml:space="preserve"> other rights of Trustor in and to the items set forth in </w:t>
      </w:r>
      <w:r w:rsidRPr="01E4D0ED">
        <w:rPr>
          <w:u w:val="single"/>
        </w:rPr>
        <w:t>Subsections (a)</w:t>
      </w:r>
      <w:r>
        <w:t xml:space="preserve"> through </w:t>
      </w:r>
      <w:r w:rsidRPr="01E4D0ED">
        <w:rPr>
          <w:u w:val="single"/>
        </w:rPr>
        <w:t>(s)</w:t>
      </w:r>
      <w:r>
        <w:t> above.</w:t>
      </w:r>
    </w:p>
    <w:p w14:paraId="52D42A9A" w14:textId="77777777" w:rsidR="003E72A2" w:rsidRPr="006F01B3" w:rsidRDefault="01E4D0ED" w:rsidP="003E72A2">
      <w:pPr>
        <w:pStyle w:val="FlushLeft"/>
        <w:jc w:val="left"/>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1E4D0ED">
        <w:rPr>
          <w:i/>
          <w:iCs/>
        </w:rPr>
        <w:t>"</w:t>
      </w:r>
      <w:r w:rsidRPr="01E4D0ED">
        <w:rPr>
          <w:b/>
          <w:bCs/>
          <w:i/>
          <w:iCs/>
        </w:rPr>
        <w:t>Real Property</w:t>
      </w:r>
      <w:r w:rsidRPr="01E4D0ED">
        <w:rPr>
          <w:i/>
          <w:iCs/>
        </w:rPr>
        <w:t>"</w:t>
      </w:r>
      <w:r>
        <w:t>) appropriated to the use thereof and, whether affixed or annexed to the Land or not, shall for the purposes of this Deed of Trust be deemed conclusively to be real estate and mortgaged hereby.</w:t>
      </w:r>
    </w:p>
    <w:p w14:paraId="5E81F23A" w14:textId="77777777" w:rsidR="003E72A2" w:rsidRPr="006F01B3" w:rsidRDefault="01E4D0ED" w:rsidP="003E72A2">
      <w:pPr>
        <w:pStyle w:val="Heading2"/>
      </w:pPr>
      <w:r w:rsidRPr="01E4D0ED">
        <w:rPr>
          <w:b/>
          <w:bCs/>
          <w:u w:val="single"/>
        </w:rPr>
        <w:t>Assignment of Rents</w:t>
      </w:r>
      <w:r>
        <w:t xml:space="preserve">.  </w:t>
      </w:r>
    </w:p>
    <w:p w14:paraId="67E08013" w14:textId="77777777" w:rsidR="003E72A2" w:rsidRPr="006F01B3" w:rsidRDefault="01E4D0ED" w:rsidP="003E72A2">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applicabl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7BB205CB" w14:textId="77777777" w:rsidR="003E72A2" w:rsidRPr="006F01B3" w:rsidRDefault="01E4D0ED" w:rsidP="003E72A2">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w:t>
      </w:r>
      <w:r>
        <w:lastRenderedPageBreak/>
        <w:t>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vocation of the revocable license given pursuant to Section 1.02(a).</w:t>
      </w:r>
    </w:p>
    <w:p w14:paraId="5B63A787" w14:textId="77777777" w:rsidR="003E72A2" w:rsidRPr="006F01B3" w:rsidRDefault="01E4D0ED" w:rsidP="003E72A2">
      <w:pPr>
        <w:pStyle w:val="Heading2"/>
      </w:pPr>
      <w:r w:rsidRPr="01E4D0ED">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1E4D0ED">
        <w:rPr>
          <w:i/>
          <w:iCs/>
        </w:rPr>
        <w:t>"</w:t>
      </w:r>
      <w:r w:rsidRPr="01E4D0ED">
        <w:rPr>
          <w:b/>
          <w:bCs/>
          <w:i/>
          <w:iCs/>
        </w:rPr>
        <w:t>Collateral</w:t>
      </w:r>
      <w:r w:rsidRPr="01E4D0ED">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409C81EA" w14:textId="77777777" w:rsidR="003E72A2" w:rsidRPr="006F01B3" w:rsidRDefault="01E4D0ED" w:rsidP="003E72A2">
      <w:pPr>
        <w:pStyle w:val="Heading2"/>
      </w:pPr>
      <w:r w:rsidRPr="01E4D0ED">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75-9-502 of the Mississippi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40660912" w14:textId="77777777" w:rsidR="003E72A2" w:rsidRPr="006F01B3" w:rsidRDefault="01E4D0ED" w:rsidP="003E72A2">
      <w:pPr>
        <w:pStyle w:val="CenterBold"/>
        <w:keepNext w:val="0"/>
        <w:keepLines w:val="0"/>
        <w:rPr>
          <w:szCs w:val="22"/>
        </w:rPr>
      </w:pPr>
      <w:r>
        <w:t>CONDITIONS TO GRANT</w:t>
      </w:r>
    </w:p>
    <w:p w14:paraId="655476E6" w14:textId="77777777" w:rsidR="003E72A2" w:rsidRPr="006F01B3" w:rsidRDefault="01E4D0ED" w:rsidP="003E72A2">
      <w:pPr>
        <w:pStyle w:val="Body"/>
        <w:rPr>
          <w:szCs w:val="22"/>
        </w:rPr>
      </w:pPr>
      <w:r>
        <w:lastRenderedPageBreak/>
        <w:t xml:space="preserve">TO HAVE AND TO HOLD the above granted and described Property unto and to the use and benefit of Beneficiary and its successors and assigns, </w:t>
      </w:r>
      <w:proofErr w:type="gramStart"/>
      <w:r>
        <w:t>forever;</w:t>
      </w:r>
      <w:proofErr w:type="gramEnd"/>
    </w:p>
    <w:p w14:paraId="54BC4C2A" w14:textId="77777777" w:rsidR="003E72A2" w:rsidRPr="006F01B3" w:rsidRDefault="01E4D0ED" w:rsidP="003E72A2">
      <w:pPr>
        <w:pStyle w:val="Body"/>
        <w:rPr>
          <w:szCs w:val="22"/>
        </w:rPr>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1E4D0ED">
        <w:rPr>
          <w:u w:val="single"/>
        </w:rPr>
        <w:t>Section 9.06</w:t>
      </w:r>
      <w:r>
        <w:t>, Trustor's obligation to indemnify and hold harmless Beneficiary pursuant to the provisions hereof shall survive any such payment or release.</w:t>
      </w:r>
    </w:p>
    <w:p w14:paraId="0D049C57" w14:textId="77777777" w:rsidR="003E72A2" w:rsidRPr="006F01B3" w:rsidRDefault="00E30050" w:rsidP="003E72A2">
      <w:pPr>
        <w:pStyle w:val="Heading1"/>
      </w:pPr>
      <w:r>
        <w:br/>
      </w:r>
      <w:r>
        <w:br/>
      </w:r>
      <w:r w:rsidR="01E4D0ED">
        <w:t>DEBT AND OBLIGATIONS SECURED</w:t>
      </w:r>
    </w:p>
    <w:p w14:paraId="5115D0C1" w14:textId="77777777" w:rsidR="003E72A2" w:rsidRPr="006F01B3" w:rsidRDefault="01E4D0ED" w:rsidP="003E72A2">
      <w:pPr>
        <w:pStyle w:val="Heading2"/>
      </w:pPr>
      <w:r w:rsidRPr="01E4D0ED">
        <w:rPr>
          <w:b/>
          <w:bCs/>
          <w:u w:val="single"/>
        </w:rPr>
        <w:t>Obligations</w:t>
      </w:r>
      <w:r>
        <w:t xml:space="preserve">.  This Deed of Trust and the grants, assignments and transfers made in </w:t>
      </w:r>
      <w:r w:rsidRPr="01E4D0ED">
        <w:rPr>
          <w:u w:val="single"/>
        </w:rPr>
        <w:t>Article I</w:t>
      </w:r>
      <w:r>
        <w:t xml:space="preserve"> are given for the purpose of securing the Obligations, including, but not limited to, the Debt.</w:t>
      </w:r>
    </w:p>
    <w:p w14:paraId="7387C659" w14:textId="77777777" w:rsidR="003E72A2" w:rsidRPr="006F01B3" w:rsidRDefault="01E4D0ED" w:rsidP="003E72A2">
      <w:pPr>
        <w:pStyle w:val="Heading2"/>
      </w:pPr>
      <w:r w:rsidRPr="01E4D0ED">
        <w:rPr>
          <w:b/>
          <w:bCs/>
          <w:u w:val="single"/>
        </w:rPr>
        <w:t>Other Obligations</w:t>
      </w:r>
      <w:r>
        <w:t xml:space="preserve">.  This Deed of Trust and the grants, assignments and transfers made in </w:t>
      </w:r>
      <w:r w:rsidRPr="01E4D0ED">
        <w:rPr>
          <w:u w:val="single"/>
        </w:rPr>
        <w:t>Article I</w:t>
      </w:r>
      <w:r>
        <w:t xml:space="preserve"> are also given for the purpose of securing the following (collectively, the </w:t>
      </w:r>
      <w:r w:rsidRPr="01E4D0ED">
        <w:rPr>
          <w:i/>
          <w:iCs/>
        </w:rPr>
        <w:t>"</w:t>
      </w:r>
      <w:r w:rsidRPr="01E4D0ED">
        <w:rPr>
          <w:b/>
          <w:bCs/>
          <w:i/>
          <w:iCs/>
        </w:rPr>
        <w:t>Other Obligations</w:t>
      </w:r>
      <w:r w:rsidRPr="01E4D0ED">
        <w:rPr>
          <w:i/>
          <w:iCs/>
        </w:rPr>
        <w:t>"</w:t>
      </w:r>
      <w:r>
        <w:t>):</w:t>
      </w:r>
    </w:p>
    <w:p w14:paraId="27687C8E" w14:textId="77777777" w:rsidR="003E72A2" w:rsidRPr="006F01B3" w:rsidRDefault="01E4D0ED" w:rsidP="003E72A2">
      <w:pPr>
        <w:pStyle w:val="Heading3"/>
      </w:pPr>
      <w:r>
        <w:t xml:space="preserve">the performance of all other obligations of Trustor contained </w:t>
      </w:r>
      <w:proofErr w:type="gramStart"/>
      <w:r>
        <w:t>herein;</w:t>
      </w:r>
      <w:proofErr w:type="gramEnd"/>
    </w:p>
    <w:p w14:paraId="1B16E59E" w14:textId="77777777" w:rsidR="003E72A2" w:rsidRPr="006F01B3" w:rsidRDefault="01E4D0ED" w:rsidP="003E72A2">
      <w:pPr>
        <w:pStyle w:val="Heading3"/>
      </w:pPr>
      <w:r>
        <w:t>the performance of each obligation of Trustor contained in the Loan Agreement and in each other Loan Document; and</w:t>
      </w:r>
    </w:p>
    <w:p w14:paraId="7F90D2DF" w14:textId="77777777" w:rsidR="003E72A2" w:rsidRPr="006F01B3" w:rsidRDefault="01E4D0ED" w:rsidP="003E72A2">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6F92F656" w14:textId="77777777" w:rsidR="003E72A2" w:rsidRPr="006F01B3" w:rsidRDefault="01E4D0ED" w:rsidP="003E72A2">
      <w:pPr>
        <w:pStyle w:val="Heading2"/>
      </w:pPr>
      <w:r w:rsidRPr="01E4D0ED">
        <w:rPr>
          <w:b/>
          <w:bCs/>
          <w:u w:val="single"/>
        </w:rPr>
        <w:t>Debt and Other Obligations</w:t>
      </w:r>
      <w:r>
        <w:t xml:space="preserve">.  Trustor's obligations for the payment of the Debt and the performance of the Other Obligations shall be referred to collectively herein as the </w:t>
      </w:r>
      <w:r w:rsidRPr="01E4D0ED">
        <w:rPr>
          <w:i/>
          <w:iCs/>
        </w:rPr>
        <w:t>"</w:t>
      </w:r>
      <w:r w:rsidRPr="01E4D0ED">
        <w:rPr>
          <w:b/>
          <w:bCs/>
          <w:i/>
          <w:iCs/>
        </w:rPr>
        <w:t>Obligations.</w:t>
      </w:r>
      <w:r w:rsidRPr="01E4D0ED">
        <w:rPr>
          <w:i/>
          <w:iCs/>
        </w:rPr>
        <w:t>"</w:t>
      </w:r>
    </w:p>
    <w:p w14:paraId="76DFD723" w14:textId="77777777" w:rsidR="003E72A2" w:rsidRPr="006F01B3" w:rsidRDefault="01E4D0ED" w:rsidP="01E4D0ED">
      <w:pPr>
        <w:pStyle w:val="Heading2"/>
        <w:rPr>
          <w:b/>
          <w:bCs/>
          <w:u w:val="single"/>
        </w:rPr>
      </w:pPr>
      <w:r w:rsidRPr="01E4D0ED">
        <w:rPr>
          <w:b/>
          <w:bCs/>
          <w:u w:val="single"/>
        </w:rPr>
        <w:t>Variable Interest Rate</w:t>
      </w:r>
      <w:r w:rsidRPr="01E4D0ED">
        <w:rPr>
          <w:b/>
          <w:bCs/>
        </w:rPr>
        <w:t>.</w:t>
      </w:r>
      <w:r>
        <w:t xml:space="preserve">  The Loan secured by this Deed of Trust may be a variable interest rate loan, if </w:t>
      </w:r>
      <w:proofErr w:type="gramStart"/>
      <w:r>
        <w:t>so</w:t>
      </w:r>
      <w:proofErr w:type="gramEnd"/>
      <w:r>
        <w:t xml:space="preserve"> provided in the Loan Agreement.</w:t>
      </w:r>
    </w:p>
    <w:p w14:paraId="229E658D" w14:textId="77777777" w:rsidR="003E72A2" w:rsidRPr="006F01B3" w:rsidRDefault="01E4D0ED" w:rsidP="01E4D0ED">
      <w:pPr>
        <w:pStyle w:val="Heading2"/>
        <w:rPr>
          <w:b/>
          <w:bCs/>
          <w:u w:val="single"/>
        </w:rPr>
      </w:pPr>
      <w:r w:rsidRPr="01E4D0ED">
        <w:rPr>
          <w:b/>
          <w:bCs/>
          <w:u w:val="single"/>
        </w:rPr>
        <w:t>Loan</w:t>
      </w:r>
      <w:r w:rsidRPr="01E4D0ED">
        <w:rPr>
          <w:u w:val="single"/>
        </w:rPr>
        <w:t xml:space="preserve"> </w:t>
      </w:r>
      <w:r w:rsidRPr="01E4D0ED">
        <w:rPr>
          <w:b/>
          <w:bCs/>
          <w:u w:val="single"/>
        </w:rPr>
        <w:t>Repayment</w:t>
      </w:r>
      <w:r w:rsidRPr="01E4D0ED">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234683CF" w14:textId="77777777" w:rsidR="00E30050" w:rsidRPr="006F01B3" w:rsidRDefault="01E4D0ED" w:rsidP="00E30050">
      <w:pPr>
        <w:pStyle w:val="Heading2"/>
      </w:pPr>
      <w:r w:rsidRPr="01E4D0ED">
        <w:rPr>
          <w:b/>
          <w:bCs/>
          <w:u w:val="single"/>
        </w:rPr>
        <w:t>Other Mortgages; No Election of Remedies</w:t>
      </w:r>
      <w:r>
        <w:t xml:space="preserve">.  </w:t>
      </w:r>
    </w:p>
    <w:p w14:paraId="25DA03C5" w14:textId="77777777" w:rsidR="003E72A2" w:rsidRPr="006F01B3" w:rsidRDefault="01E4D0ED" w:rsidP="00E30050">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1E4D0ED">
        <w:rPr>
          <w:b/>
          <w:bCs/>
          <w:i/>
          <w:iCs/>
        </w:rPr>
        <w:t>Other Mortgages</w:t>
      </w:r>
      <w:r>
        <w:t>"), which cover or will hereafter cover other properties that are or may be located in various states and other counties within the State of Mississippi (collectively, the "</w:t>
      </w:r>
      <w:r w:rsidRPr="01E4D0ED">
        <w:rPr>
          <w:b/>
          <w:bCs/>
          <w:i/>
          <w:iCs/>
        </w:rPr>
        <w:t>Other Collateral</w:t>
      </w:r>
      <w:r>
        <w:t xml:space="preserve">").  The Other Mortgages will secure the Debt and the </w:t>
      </w:r>
      <w:r>
        <w:lastRenderedPageBreak/>
        <w:t>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1E9DD046" w14:textId="77777777" w:rsidR="003E72A2" w:rsidRPr="006F01B3" w:rsidRDefault="01E4D0ED" w:rsidP="003E72A2">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1C714738" w14:textId="77777777" w:rsidR="003E72A2" w:rsidRDefault="01E4D0ED" w:rsidP="003E72A2">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4BC585A8" w14:textId="77777777" w:rsidR="00D22AAD" w:rsidRDefault="01E4D0ED" w:rsidP="00D22AAD">
      <w:pPr>
        <w:pStyle w:val="Heading2"/>
      </w:pPr>
      <w:r w:rsidRPr="01E4D0ED">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09F1EFF9" w14:textId="77777777" w:rsidR="003E72A2" w:rsidRPr="006F01B3" w:rsidRDefault="00E30050" w:rsidP="003E72A2">
      <w:pPr>
        <w:pStyle w:val="Heading1"/>
      </w:pPr>
      <w:r>
        <w:br/>
      </w:r>
      <w:r>
        <w:br/>
      </w:r>
      <w:r w:rsidR="01E4D0ED">
        <w:t>TRUSTOR COVENANTS</w:t>
      </w:r>
    </w:p>
    <w:p w14:paraId="24A75079" w14:textId="77777777" w:rsidR="003E72A2" w:rsidRPr="006F01B3" w:rsidRDefault="01E4D0ED" w:rsidP="003E72A2">
      <w:pPr>
        <w:pStyle w:val="Body"/>
        <w:rPr>
          <w:szCs w:val="22"/>
        </w:rPr>
      </w:pPr>
      <w:r>
        <w:t>Trustor covenants and agrees that throughout the term of the Loan:</w:t>
      </w:r>
    </w:p>
    <w:p w14:paraId="7FD78514" w14:textId="77777777" w:rsidR="003E72A2" w:rsidRPr="006F01B3" w:rsidRDefault="01E4D0ED" w:rsidP="003E72A2">
      <w:pPr>
        <w:pStyle w:val="Heading2"/>
      </w:pPr>
      <w:r w:rsidRPr="01E4D0ED">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10B23DE9" w14:textId="77777777" w:rsidR="003E72A2" w:rsidRPr="006F01B3" w:rsidRDefault="01E4D0ED" w:rsidP="003E72A2">
      <w:pPr>
        <w:pStyle w:val="Heading2"/>
      </w:pPr>
      <w:r w:rsidRPr="01E4D0ED">
        <w:rPr>
          <w:b/>
          <w:bCs/>
          <w:u w:val="single"/>
        </w:rPr>
        <w:lastRenderedPageBreak/>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01E4D0ED">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to the Property, pay Taxes, Impositions, HOA Fe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w:t>
      </w:r>
      <w:bookmarkStart w:id="0" w:name="_DV_X17"/>
      <w:bookmarkStart w:id="1" w:name="_DV_C22"/>
      <w:bookmarkStart w:id="2" w:name="_DV_C25"/>
      <w:bookmarkEnd w:id="0"/>
      <w:bookmarkEnd w:id="1"/>
      <w:bookmarkEnd w:id="2"/>
    </w:p>
    <w:p w14:paraId="2B549902" w14:textId="77777777" w:rsidR="003E72A2" w:rsidRPr="006F01B3" w:rsidRDefault="01E4D0ED" w:rsidP="003E72A2">
      <w:pPr>
        <w:pStyle w:val="Heading2"/>
      </w:pPr>
      <w:r w:rsidRPr="01E4D0ED">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2A9C865D" w14:textId="77777777" w:rsidR="003E72A2" w:rsidRPr="006F01B3" w:rsidRDefault="00E30050" w:rsidP="003E72A2">
      <w:pPr>
        <w:pStyle w:val="Heading1"/>
      </w:pPr>
      <w:r>
        <w:br/>
      </w:r>
      <w:r>
        <w:br/>
      </w:r>
      <w:r w:rsidR="01E4D0ED">
        <w:t>OBLIGATIONS AND RELIANCES</w:t>
      </w:r>
    </w:p>
    <w:p w14:paraId="0C5B84F7" w14:textId="77777777" w:rsidR="003E72A2" w:rsidRPr="006F01B3" w:rsidRDefault="01E4D0ED" w:rsidP="003E72A2">
      <w:pPr>
        <w:pStyle w:val="Heading2"/>
      </w:pPr>
      <w:r w:rsidRPr="01E4D0ED">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3B4114E8" w14:textId="77777777" w:rsidR="003E72A2" w:rsidRPr="006F01B3" w:rsidRDefault="01E4D0ED" w:rsidP="003E72A2">
      <w:pPr>
        <w:pStyle w:val="Heading2"/>
      </w:pPr>
      <w:r w:rsidRPr="01E4D0ED">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5DBEB7F1" w14:textId="77777777" w:rsidR="003E72A2" w:rsidRPr="006F01B3" w:rsidRDefault="01E4D0ED" w:rsidP="003E72A2">
      <w:pPr>
        <w:pStyle w:val="Heading2"/>
      </w:pPr>
      <w:r w:rsidRPr="01E4D0ED">
        <w:rPr>
          <w:b/>
          <w:bCs/>
          <w:u w:val="single"/>
        </w:rPr>
        <w:t>No Beneficiary Obligations</w:t>
      </w:r>
      <w:r>
        <w:t>.</w:t>
      </w:r>
    </w:p>
    <w:p w14:paraId="5E148C41" w14:textId="77777777" w:rsidR="003E72A2" w:rsidRPr="006F01B3" w:rsidRDefault="01E4D0ED" w:rsidP="003E72A2">
      <w:pPr>
        <w:pStyle w:val="Heading3"/>
      </w:pPr>
      <w:r>
        <w:t xml:space="preserve">Notwithstanding the provisions of </w:t>
      </w:r>
      <w:r w:rsidRPr="01E4D0ED">
        <w:rPr>
          <w:u w:val="single"/>
        </w:rPr>
        <w:t>Subsections 1.01(h)</w:t>
      </w:r>
      <w:r>
        <w:t xml:space="preserve"> and </w:t>
      </w:r>
      <w:r w:rsidRPr="01E4D0ED">
        <w:rPr>
          <w:u w:val="single"/>
        </w:rPr>
        <w:t>(m)</w:t>
      </w:r>
      <w:r>
        <w:t xml:space="preserve"> or </w:t>
      </w:r>
      <w:r w:rsidRPr="01E4D0ED">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542CF26E" w14:textId="77777777" w:rsidR="003E72A2" w:rsidRPr="006F01B3" w:rsidRDefault="01E4D0ED" w:rsidP="003E72A2">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EFAB38E" w14:textId="77777777" w:rsidR="003E72A2" w:rsidRPr="006F01B3" w:rsidRDefault="01E4D0ED" w:rsidP="003E72A2">
      <w:pPr>
        <w:pStyle w:val="Heading2"/>
      </w:pPr>
      <w:r w:rsidRPr="01E4D0ED">
        <w:rPr>
          <w:b/>
          <w:bCs/>
          <w:u w:val="single"/>
        </w:rPr>
        <w:t>Reliance</w:t>
      </w:r>
      <w:r>
        <w:t xml:space="preserve">.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w:t>
      </w:r>
      <w:r>
        <w:lastRenderedPageBreak/>
        <w:t>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6FAFAF06" w14:textId="77777777" w:rsidR="003E72A2" w:rsidRPr="006F01B3" w:rsidRDefault="00E30050" w:rsidP="003E72A2">
      <w:pPr>
        <w:pStyle w:val="Heading1"/>
      </w:pPr>
      <w:r>
        <w:br/>
      </w:r>
      <w:r>
        <w:br/>
      </w:r>
      <w:r w:rsidR="01E4D0ED">
        <w:t>FURTHER ASSURANCES</w:t>
      </w:r>
    </w:p>
    <w:p w14:paraId="63C5A3F2" w14:textId="77777777" w:rsidR="003E72A2" w:rsidRPr="006F01B3" w:rsidRDefault="01E4D0ED" w:rsidP="003E72A2">
      <w:pPr>
        <w:pStyle w:val="Heading2"/>
      </w:pPr>
      <w:r w:rsidRPr="01E4D0ED">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4BE1046" w14:textId="77777777" w:rsidR="003E72A2" w:rsidRPr="006F01B3" w:rsidRDefault="01E4D0ED" w:rsidP="003E72A2">
      <w:pPr>
        <w:pStyle w:val="Heading2"/>
      </w:pPr>
      <w:r w:rsidRPr="01E4D0ED">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01E4D0ED">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108528C6" w14:textId="77777777" w:rsidR="003E72A2" w:rsidRPr="006F01B3" w:rsidRDefault="01E4D0ED" w:rsidP="003E72A2">
      <w:pPr>
        <w:pStyle w:val="Heading2"/>
      </w:pPr>
      <w:r w:rsidRPr="01E4D0ED">
        <w:rPr>
          <w:b/>
          <w:bCs/>
          <w:u w:val="single"/>
        </w:rPr>
        <w:lastRenderedPageBreak/>
        <w:t>Changes in Tax, Debt, Credit and Documentary Stamp Laws</w:t>
      </w:r>
      <w:r>
        <w:t>.</w:t>
      </w:r>
    </w:p>
    <w:p w14:paraId="5BBEB821" w14:textId="77777777" w:rsidR="003E72A2" w:rsidRPr="006F01B3" w:rsidRDefault="01E4D0ED" w:rsidP="003E72A2">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6A300D70" w14:textId="77777777" w:rsidR="003E72A2" w:rsidRPr="006F01B3" w:rsidRDefault="01E4D0ED" w:rsidP="003E72A2">
      <w:pPr>
        <w:pStyle w:val="Heading3"/>
      </w:pPr>
      <w:r>
        <w:t xml:space="preserve">Trustor will not claim or demand or be entitled to any credit or credits on account of the Debt for any part of the Taxes, Impositions, HOA Fe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43E2FA61" w14:textId="77777777" w:rsidR="003E72A2" w:rsidRPr="006F01B3" w:rsidRDefault="01E4D0ED" w:rsidP="003E72A2">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1A72521" w14:textId="77777777" w:rsidR="003E72A2" w:rsidRPr="006F01B3" w:rsidRDefault="00E30050" w:rsidP="003E72A2">
      <w:pPr>
        <w:pStyle w:val="Heading1"/>
      </w:pPr>
      <w:r>
        <w:br/>
      </w:r>
      <w:r>
        <w:br/>
      </w:r>
      <w:r w:rsidR="01E4D0ED">
        <w:t>DUE ON SALE/ENCUMBRANCE</w:t>
      </w:r>
    </w:p>
    <w:p w14:paraId="5D2A1B89" w14:textId="77777777" w:rsidR="003E72A2" w:rsidRPr="006F01B3" w:rsidRDefault="01E4D0ED" w:rsidP="003E72A2">
      <w:pPr>
        <w:pStyle w:val="Heading2"/>
      </w:pPr>
      <w:r w:rsidRPr="01E4D0ED">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2F75AE0E" w14:textId="77777777" w:rsidR="003E72A2" w:rsidRPr="006F01B3" w:rsidRDefault="01E4D0ED" w:rsidP="003E72A2">
      <w:pPr>
        <w:pStyle w:val="Heading2"/>
      </w:pPr>
      <w:r w:rsidRPr="01E4D0ED">
        <w:rPr>
          <w:b/>
          <w:bCs/>
          <w:u w:val="single"/>
        </w:rPr>
        <w:t>No Transfer</w:t>
      </w:r>
      <w:r>
        <w:t>.  Trustor shall not permit or suffer any Transfer to occur except in accordance with the terms of the Loan Agreement.</w:t>
      </w:r>
    </w:p>
    <w:p w14:paraId="1F2758AA" w14:textId="77777777" w:rsidR="003E72A2" w:rsidRPr="006F01B3" w:rsidRDefault="00E30050" w:rsidP="003E72A2">
      <w:pPr>
        <w:pStyle w:val="Heading1"/>
      </w:pPr>
      <w:r>
        <w:br/>
      </w:r>
      <w:r>
        <w:br/>
      </w:r>
      <w:r w:rsidR="01E4D0ED">
        <w:t>RIGHTS AND REMEDIES UPON DEFAULT</w:t>
      </w:r>
    </w:p>
    <w:p w14:paraId="4CDFEBC5" w14:textId="77777777" w:rsidR="003E72A2" w:rsidRPr="006F01B3" w:rsidRDefault="01E4D0ED" w:rsidP="003E72A2">
      <w:pPr>
        <w:pStyle w:val="Heading2"/>
      </w:pPr>
      <w:r w:rsidRPr="01E4D0ED">
        <w:rPr>
          <w:b/>
          <w:bCs/>
          <w:u w:val="single"/>
        </w:rPr>
        <w:t>Remedies</w:t>
      </w:r>
      <w:r>
        <w:t xml:space="preserve">.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w:t>
      </w:r>
      <w:r>
        <w:lastRenderedPageBreak/>
        <w:t>and in such order as Beneficiary may determine, in its sole discretion, without impairing or otherwise affecting the other rights and remedies of Beneficiary:</w:t>
      </w:r>
    </w:p>
    <w:p w14:paraId="6EC9E26E" w14:textId="77777777" w:rsidR="003E72A2" w:rsidRPr="006F01B3" w:rsidRDefault="01E4D0ED" w:rsidP="003E72A2">
      <w:pPr>
        <w:pStyle w:val="Heading3"/>
      </w:pPr>
      <w:r>
        <w:t xml:space="preserve">declare the entire unpaid Debt to be immediately due and </w:t>
      </w:r>
      <w:proofErr w:type="gramStart"/>
      <w:r>
        <w:t>payable;</w:t>
      </w:r>
      <w:proofErr w:type="gramEnd"/>
    </w:p>
    <w:p w14:paraId="7788F1F4" w14:textId="77777777" w:rsidR="003E72A2" w:rsidRPr="006F01B3" w:rsidRDefault="01E4D0ED" w:rsidP="003E72A2">
      <w:pPr>
        <w:pStyle w:val="Heading3"/>
      </w:pPr>
      <w:r>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23CDA28" w14:textId="77777777" w:rsidR="003E72A2" w:rsidRPr="006F01B3" w:rsidRDefault="01E4D0ED" w:rsidP="003E72A2">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512A4784" w14:textId="77777777" w:rsidR="003E72A2" w:rsidRPr="006F01B3" w:rsidRDefault="01E4D0ED" w:rsidP="003E72A2">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1627A477" w14:textId="77777777" w:rsidR="003E72A2" w:rsidRPr="006F01B3" w:rsidRDefault="01E4D0ED" w:rsidP="003E72A2">
      <w:pPr>
        <w:pStyle w:val="Heading3"/>
      </w:pPr>
      <w:r>
        <w:t xml:space="preserve">intentionally </w:t>
      </w:r>
      <w:proofErr w:type="gramStart"/>
      <w:r>
        <w:t>omitted;</w:t>
      </w:r>
      <w:proofErr w:type="gramEnd"/>
    </w:p>
    <w:p w14:paraId="5A6AFD7D" w14:textId="77777777" w:rsidR="003E72A2" w:rsidRPr="006F01B3" w:rsidRDefault="01E4D0ED" w:rsidP="003E72A2">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7073E515" w14:textId="77777777" w:rsidR="003E72A2" w:rsidRPr="006F01B3" w:rsidRDefault="01E4D0ED" w:rsidP="006F01B3">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2B868204" w14:textId="77777777" w:rsidR="003E72A2" w:rsidRPr="006F01B3" w:rsidRDefault="01E4D0ED" w:rsidP="003E72A2">
      <w:pPr>
        <w:pStyle w:val="Heading4"/>
      </w:pPr>
      <w:r>
        <w:t xml:space="preserve">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w:t>
      </w:r>
      <w:r>
        <w:lastRenderedPageBreak/>
        <w:t>covered hereby, as designated by Beneficiary and Beneficiary is hereby authorized and empowered to conduct any such sale of any Real Property, Personal Property, Equipment and Fixtures in accordance with the procedures applicable to real property;</w:t>
      </w:r>
    </w:p>
    <w:p w14:paraId="3662E362" w14:textId="77777777" w:rsidR="003E72A2" w:rsidRPr="006F01B3" w:rsidRDefault="01E4D0ED" w:rsidP="003E72A2">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2BC6C92" w14:textId="77777777" w:rsidR="003E72A2" w:rsidRPr="006F01B3" w:rsidRDefault="01E4D0ED" w:rsidP="003E72A2">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5DEE901A" w14:textId="77777777" w:rsidR="003E72A2" w:rsidRPr="006F01B3" w:rsidRDefault="01E4D0ED" w:rsidP="003E72A2">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570AB552" w14:textId="77777777" w:rsidR="003E72A2" w:rsidRPr="006F01B3" w:rsidRDefault="01E4D0ED" w:rsidP="003E72A2">
      <w:pPr>
        <w:pStyle w:val="Heading3"/>
      </w:pPr>
      <w:r>
        <w:t xml:space="preserve">recover judgment on the Note either before, during or after any proceedings for the enforcement of this Deed of Trust or the other Loan </w:t>
      </w:r>
      <w:proofErr w:type="gramStart"/>
      <w:r>
        <w:t>Documents;</w:t>
      </w:r>
      <w:proofErr w:type="gramEnd"/>
    </w:p>
    <w:p w14:paraId="5B8C2272" w14:textId="77777777" w:rsidR="003E72A2" w:rsidRPr="006F01B3" w:rsidRDefault="01E4D0ED" w:rsidP="003E72A2">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2FEA4401" w14:textId="77777777" w:rsidR="003E72A2" w:rsidRPr="006F01B3" w:rsidRDefault="01E4D0ED" w:rsidP="003E72A2">
      <w:pPr>
        <w:pStyle w:val="Heading3"/>
      </w:pPr>
      <w:r>
        <w:t xml:space="preserve">the license granted to Trustor under </w:t>
      </w:r>
      <w:r w:rsidRPr="01E4D0ED">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w:t>
      </w:r>
      <w:r>
        <w:lastRenderedPageBreak/>
        <w:t>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HOA Fe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15117010" w14:textId="77777777" w:rsidR="003E72A2" w:rsidRPr="006F01B3" w:rsidRDefault="01E4D0ED" w:rsidP="003E72A2">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AB7F089" w14:textId="77777777" w:rsidR="003E72A2" w:rsidRPr="006F01B3" w:rsidRDefault="01E4D0ED" w:rsidP="003E72A2">
      <w:pPr>
        <w:pStyle w:val="Heading3"/>
      </w:pPr>
      <w:r>
        <w:t>pursue such other remedies as may be available to Beneficiary at law or in equity; and/or</w:t>
      </w:r>
    </w:p>
    <w:p w14:paraId="4860C733" w14:textId="77777777" w:rsidR="003E72A2" w:rsidRPr="006F01B3" w:rsidRDefault="01E4D0ED" w:rsidP="003E72A2">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51C3876E" w14:textId="77777777" w:rsidR="003E72A2" w:rsidRPr="006F01B3" w:rsidRDefault="01E4D0ED" w:rsidP="003E72A2">
      <w:pPr>
        <w:pStyle w:val="Body"/>
        <w:rPr>
          <w:szCs w:val="22"/>
        </w:rPr>
      </w:pPr>
      <w:r>
        <w:t>In the event of a sale, by foreclosure, power of sale or otherwise, of less than all of the Property, this Deed of Trust shall continue as a Lien and security interest on the remaining portion of the Property unimpaired and without loss of priority.</w:t>
      </w:r>
    </w:p>
    <w:p w14:paraId="735718CF" w14:textId="77777777" w:rsidR="003E72A2" w:rsidRPr="006F01B3" w:rsidRDefault="01E4D0ED" w:rsidP="003E72A2">
      <w:pPr>
        <w:pStyle w:val="Body"/>
        <w:rPr>
          <w:szCs w:val="22"/>
        </w:rPr>
      </w:pPr>
      <w:r>
        <w:t xml:space="preserve">The exercise by Beneficiary of its rights under this </w:t>
      </w:r>
      <w:r w:rsidRPr="01E4D0ED">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  </w:t>
      </w:r>
    </w:p>
    <w:p w14:paraId="15733A18" w14:textId="77777777" w:rsidR="003E72A2" w:rsidRPr="006F01B3" w:rsidRDefault="01E4D0ED" w:rsidP="003E72A2">
      <w:pPr>
        <w:pStyle w:val="Heading2"/>
      </w:pPr>
      <w:r w:rsidRPr="01E4D0ED">
        <w:rPr>
          <w:b/>
          <w:bCs/>
          <w:u w:val="single"/>
        </w:rPr>
        <w:t>Application of Proceeds</w:t>
      </w:r>
      <w:r>
        <w:t xml:space="preserve">.  The purchase money proceeds and avails of any disposition of the Property or any part thereof, or any other sums collected by Beneficiary pursuant to the Note, this Deed of Trust or the other Loan Documents, may be applied by Beneficiary to the payment of </w:t>
      </w:r>
      <w:r>
        <w:lastRenderedPageBreak/>
        <w:t>the Obligations in such priority and proportions as Beneficiary in its discretion shall deem proper, to the extent consistent with law.</w:t>
      </w:r>
    </w:p>
    <w:p w14:paraId="533B8A1F" w14:textId="77777777" w:rsidR="003E72A2" w:rsidRPr="006F01B3" w:rsidRDefault="01E4D0ED" w:rsidP="003E72A2">
      <w:pPr>
        <w:pStyle w:val="Heading2"/>
      </w:pPr>
      <w:r w:rsidRPr="01E4D0ED">
        <w:rPr>
          <w:b/>
          <w:bCs/>
          <w:u w:val="single"/>
        </w:rPr>
        <w:t>Right to Cure Defaults</w:t>
      </w:r>
      <w:r w:rsidRPr="01E4D0ED">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to foreclose this Deed of Trust or collect the Debt, and to make any protective advances that Beneficiary may deem necessary to protect the security hereof, and the cost and expense of any of the foregoing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3C1C320F" w14:textId="77777777" w:rsidR="003E72A2" w:rsidRPr="006F01B3" w:rsidRDefault="01E4D0ED" w:rsidP="003E72A2">
      <w:pPr>
        <w:pStyle w:val="Heading2"/>
      </w:pPr>
      <w:r w:rsidRPr="01E4D0ED">
        <w:rPr>
          <w:b/>
          <w:bCs/>
          <w:u w:val="single"/>
        </w:rPr>
        <w:t>Other Rights, Etc</w:t>
      </w:r>
      <w:r>
        <w:t>.</w:t>
      </w:r>
    </w:p>
    <w:p w14:paraId="0FE123D9" w14:textId="77777777" w:rsidR="003E72A2" w:rsidRPr="006F01B3" w:rsidRDefault="01E4D0ED" w:rsidP="003E72A2">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0BCD5264" w14:textId="77777777" w:rsidR="003E72A2" w:rsidRPr="006F01B3" w:rsidRDefault="01E4D0ED" w:rsidP="003E72A2">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7221C6DD" w14:textId="77777777" w:rsidR="003E72A2" w:rsidRPr="006F01B3" w:rsidRDefault="01E4D0ED" w:rsidP="003E72A2">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12193CC7" w14:textId="77777777" w:rsidR="003E72A2" w:rsidRPr="006F01B3" w:rsidRDefault="01E4D0ED" w:rsidP="003E72A2">
      <w:pPr>
        <w:pStyle w:val="Heading2"/>
      </w:pPr>
      <w:r w:rsidRPr="01E4D0ED">
        <w:rPr>
          <w:b/>
          <w:bCs/>
          <w:u w:val="single"/>
        </w:rPr>
        <w:t>Right to Release Any Portion of the Property</w:t>
      </w:r>
      <w:r>
        <w:t xml:space="preserve">.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w:t>
      </w:r>
      <w:r>
        <w:lastRenderedPageBreak/>
        <w:t>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787CBAD" w14:textId="77777777" w:rsidR="003E72A2" w:rsidRPr="006F01B3" w:rsidRDefault="01E4D0ED" w:rsidP="003E72A2">
      <w:pPr>
        <w:pStyle w:val="Heading2"/>
      </w:pPr>
      <w:r w:rsidRPr="01E4D0ED">
        <w:rPr>
          <w:b/>
          <w:bCs/>
          <w:u w:val="single"/>
        </w:rPr>
        <w:t>Right of Entry</w:t>
      </w:r>
      <w:r>
        <w:t>.  Subject to the rights of Tenants and upon reasonable prior notice to Trustor, Beneficiary and its agents shall have the right to enter and inspect the Property at all reasonable times.</w:t>
      </w:r>
    </w:p>
    <w:p w14:paraId="3BA9F654" w14:textId="77777777" w:rsidR="003E72A2" w:rsidRPr="006F01B3" w:rsidRDefault="006F01B3" w:rsidP="003E72A2">
      <w:pPr>
        <w:pStyle w:val="Heading1"/>
      </w:pPr>
      <w:r>
        <w:br/>
      </w:r>
      <w:r>
        <w:br/>
      </w:r>
      <w:r w:rsidR="01E4D0ED">
        <w:t>INDEMNIFICATION</w:t>
      </w:r>
    </w:p>
    <w:p w14:paraId="5ABAD5E4" w14:textId="77777777" w:rsidR="003E72A2" w:rsidRPr="006F01B3" w:rsidRDefault="01E4D0ED" w:rsidP="003E72A2">
      <w:pPr>
        <w:pStyle w:val="Heading2"/>
      </w:pPr>
      <w:r w:rsidRPr="01E4D0ED">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01E4D0ED">
        <w:rPr>
          <w:b/>
          <w:bCs/>
          <w:i/>
          <w:iCs/>
        </w:rPr>
        <w:t>Indemnified Parties</w:t>
      </w:r>
      <w:r>
        <w:t>" and each, an "</w:t>
      </w:r>
      <w:r w:rsidRPr="01E4D0ED">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6ACA2216" w14:textId="77777777" w:rsidR="003E72A2" w:rsidRPr="006F01B3" w:rsidRDefault="01E4D0ED" w:rsidP="003E72A2">
      <w:pPr>
        <w:pStyle w:val="Heading2"/>
      </w:pPr>
      <w:r w:rsidRPr="01E4D0ED">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6E9B6A1E" w14:textId="77777777" w:rsidR="003E72A2" w:rsidRPr="006F01B3" w:rsidRDefault="01E4D0ED" w:rsidP="003E72A2">
      <w:pPr>
        <w:pStyle w:val="Heading2"/>
      </w:pPr>
      <w:r w:rsidRPr="01E4D0ED">
        <w:rPr>
          <w:b/>
          <w:bCs/>
          <w:u w:val="single"/>
        </w:rPr>
        <w:lastRenderedPageBreak/>
        <w:t xml:space="preserve">Duty to </w:t>
      </w:r>
      <w:proofErr w:type="gramStart"/>
      <w:r w:rsidRPr="01E4D0ED">
        <w:rPr>
          <w:b/>
          <w:bCs/>
          <w:u w:val="single"/>
        </w:rPr>
        <w:t>Defend;</w:t>
      </w:r>
      <w:proofErr w:type="gramEnd"/>
      <w:r w:rsidRPr="01E4D0ED">
        <w:rPr>
          <w:b/>
          <w:bCs/>
          <w:u w:val="single"/>
        </w:rPr>
        <w:t xml:space="preserve"> Attorneys' Fees and Other Fees and Expenses</w:t>
      </w:r>
      <w:r w:rsidRPr="01E4D0ED">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5A7C41EA" w14:textId="77777777" w:rsidR="003E72A2" w:rsidRPr="006F01B3" w:rsidRDefault="006F01B3" w:rsidP="003E72A2">
      <w:pPr>
        <w:pStyle w:val="Heading1"/>
      </w:pPr>
      <w:r>
        <w:br/>
      </w:r>
      <w:r>
        <w:br/>
      </w:r>
      <w:r w:rsidR="01E4D0ED">
        <w:t>WAIVERS</w:t>
      </w:r>
    </w:p>
    <w:p w14:paraId="057FF7CF" w14:textId="77777777" w:rsidR="003E72A2" w:rsidRPr="006F01B3" w:rsidRDefault="01E4D0ED" w:rsidP="003E72A2">
      <w:pPr>
        <w:pStyle w:val="Heading2"/>
      </w:pPr>
      <w:r w:rsidRPr="01E4D0ED">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32F7994F" w14:textId="77777777" w:rsidR="003E72A2" w:rsidRPr="006F01B3" w:rsidRDefault="01E4D0ED" w:rsidP="003E72A2">
      <w:pPr>
        <w:pStyle w:val="Heading2"/>
      </w:pPr>
      <w:r w:rsidRPr="01E4D0ED">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1E85B7A" w14:textId="77777777" w:rsidR="003E72A2" w:rsidRPr="006F01B3" w:rsidRDefault="01E4D0ED" w:rsidP="003E72A2">
      <w:pPr>
        <w:pStyle w:val="Heading2"/>
      </w:pPr>
      <w:r w:rsidRPr="01E4D0ED">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33CBA70D" w14:textId="77777777" w:rsidR="003E72A2" w:rsidRPr="006F01B3" w:rsidRDefault="01E4D0ED" w:rsidP="003E72A2">
      <w:pPr>
        <w:pStyle w:val="Heading2"/>
      </w:pPr>
      <w:r w:rsidRPr="01E4D0ED">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485FAC34" w14:textId="77777777" w:rsidR="003E72A2" w:rsidRPr="006F01B3" w:rsidRDefault="01E4D0ED" w:rsidP="01E4D0ED">
      <w:pPr>
        <w:pStyle w:val="Heading2"/>
        <w:rPr>
          <w:b/>
          <w:bCs/>
        </w:rPr>
      </w:pPr>
      <w:r w:rsidRPr="01E4D0ED">
        <w:rPr>
          <w:b/>
          <w:bCs/>
          <w:u w:val="single"/>
        </w:rPr>
        <w:t>Waiver of Jury Trial</w:t>
      </w:r>
      <w:r w:rsidRPr="01E4D0ED">
        <w:rPr>
          <w:b/>
          <w:bCs/>
        </w:rPr>
        <w:t xml:space="preserve">.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w:t>
      </w:r>
      <w:r w:rsidRPr="01E4D0ED">
        <w:rPr>
          <w:b/>
          <w:bCs/>
        </w:rPr>
        <w:lastRenderedPageBreak/>
        <w:t>ENCOMPASS INDIVIDUALLY EACH INSTANCE AND EACH ISSUE AS TO WHICH THE RIGHT TO A TRIAL BY JURY WOULD OTHERWISE ACCRUE.  BENEFICIARY IS HEREBY AUTHORIZED TO FILE A COPY OF THIS PARAGRAPH IN ANY PROCEEDING AS CONCLUSIVE EVIDENCE OF THIS WAIVER BY TRUSTOR.</w:t>
      </w:r>
    </w:p>
    <w:p w14:paraId="3B313D72" w14:textId="77777777" w:rsidR="003E72A2" w:rsidRPr="006F01B3" w:rsidRDefault="01E4D0ED" w:rsidP="003E72A2">
      <w:pPr>
        <w:pStyle w:val="Heading2"/>
      </w:pPr>
      <w:r w:rsidRPr="01E4D0ED">
        <w:rPr>
          <w:b/>
          <w:bCs/>
          <w:u w:val="single"/>
        </w:rPr>
        <w:t>Survival</w:t>
      </w:r>
      <w:r>
        <w:t xml:space="preserve">.  Except as otherwise set forth in the other Loan Documents, the indemnifications made pursuant to </w:t>
      </w:r>
      <w:r w:rsidRPr="01E4D0ED">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25197071" w14:textId="77777777" w:rsidR="003E72A2" w:rsidRPr="006F01B3" w:rsidRDefault="006F01B3" w:rsidP="003E72A2">
      <w:pPr>
        <w:pStyle w:val="Heading1"/>
      </w:pPr>
      <w:r>
        <w:br/>
      </w:r>
      <w:r>
        <w:br/>
      </w:r>
      <w:r w:rsidR="01E4D0ED">
        <w:t>NOTICES</w:t>
      </w:r>
    </w:p>
    <w:p w14:paraId="0353BA74" w14:textId="77777777" w:rsidR="003E72A2" w:rsidRPr="006F01B3" w:rsidRDefault="01E4D0ED" w:rsidP="003E72A2">
      <w:pPr>
        <w:pStyle w:val="Body"/>
        <w:rPr>
          <w:szCs w:val="22"/>
        </w:rPr>
      </w:pPr>
      <w:r>
        <w:t xml:space="preserve">All notices or other written communications hereunder shall be delivered in accordance with </w:t>
      </w:r>
      <w:r w:rsidRPr="01E4D0ED">
        <w:rPr>
          <w:u w:val="single"/>
        </w:rPr>
        <w:t>Section 10.1</w:t>
      </w:r>
      <w:r>
        <w:t xml:space="preserve"> of the Loan Agreement.</w:t>
      </w:r>
    </w:p>
    <w:p w14:paraId="6DA0A72B" w14:textId="77777777" w:rsidR="003E72A2" w:rsidRPr="006F01B3" w:rsidRDefault="006F01B3" w:rsidP="003E72A2">
      <w:pPr>
        <w:pStyle w:val="Heading1"/>
      </w:pPr>
      <w:r>
        <w:br/>
      </w:r>
      <w:r>
        <w:br/>
      </w:r>
      <w:r w:rsidR="01E4D0ED">
        <w:t>APPLICABLE LAW</w:t>
      </w:r>
    </w:p>
    <w:p w14:paraId="28A6706A" w14:textId="77777777" w:rsidR="003E72A2" w:rsidRPr="006F01B3" w:rsidRDefault="01E4D0ED" w:rsidP="01E4D0ED">
      <w:pPr>
        <w:pStyle w:val="Heading2"/>
        <w:rPr>
          <w:b/>
          <w:bCs/>
        </w:rPr>
      </w:pPr>
      <w:r w:rsidRPr="01E4D0ED">
        <w:rPr>
          <w:b/>
          <w:bCs/>
          <w:u w:val="single"/>
        </w:rPr>
        <w:t>Governing Law; Jurisdiction; Service of Process</w:t>
      </w:r>
      <w:r w:rsidRPr="01E4D0ED">
        <w:rPr>
          <w:b/>
          <w:bCs/>
        </w:rPr>
        <w:t>.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2897D02C" w14:textId="77777777" w:rsidR="003E72A2" w:rsidRPr="006F01B3" w:rsidRDefault="01E4D0ED" w:rsidP="003E72A2">
      <w:pPr>
        <w:pStyle w:val="Heading2"/>
      </w:pPr>
      <w:r w:rsidRPr="01E4D0ED">
        <w:rPr>
          <w:b/>
          <w:bCs/>
          <w:u w:val="single"/>
        </w:rPr>
        <w:lastRenderedPageBreak/>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5CF34274" w14:textId="77777777" w:rsidR="003E72A2" w:rsidRPr="006F01B3" w:rsidRDefault="01E4D0ED" w:rsidP="003E72A2">
      <w:pPr>
        <w:pStyle w:val="Heading2"/>
      </w:pPr>
      <w:r w:rsidRPr="01E4D0ED">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05D713D8" w14:textId="77777777" w:rsidR="003E72A2" w:rsidRPr="006F01B3" w:rsidRDefault="006F01B3" w:rsidP="003E72A2">
      <w:pPr>
        <w:pStyle w:val="Heading1"/>
      </w:pPr>
      <w:r>
        <w:br/>
      </w:r>
      <w:r>
        <w:br/>
      </w:r>
      <w:r w:rsidR="01E4D0ED">
        <w:t>DEFINITIONS</w:t>
      </w:r>
    </w:p>
    <w:p w14:paraId="2DB35AF3" w14:textId="77777777" w:rsidR="003E72A2" w:rsidRPr="006F01B3" w:rsidRDefault="01E4D0ED" w:rsidP="003E72A2">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34F90653" w14:textId="77777777" w:rsidR="003E72A2" w:rsidRPr="006F01B3" w:rsidRDefault="006F01B3" w:rsidP="003E72A2">
      <w:pPr>
        <w:pStyle w:val="Heading1"/>
      </w:pPr>
      <w:r>
        <w:br/>
      </w:r>
      <w:r>
        <w:br/>
      </w:r>
      <w:r w:rsidR="01E4D0ED">
        <w:t>MISCELLANEOUS PROVISIONS</w:t>
      </w:r>
    </w:p>
    <w:p w14:paraId="2BD47420" w14:textId="77777777" w:rsidR="003E72A2" w:rsidRPr="006F01B3" w:rsidRDefault="01E4D0ED" w:rsidP="003E72A2">
      <w:pPr>
        <w:pStyle w:val="Heading2"/>
      </w:pPr>
      <w:r w:rsidRPr="01E4D0ED">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551E9D60" w14:textId="77777777" w:rsidR="003E72A2" w:rsidRPr="006F01B3" w:rsidRDefault="01E4D0ED" w:rsidP="003E72A2">
      <w:pPr>
        <w:pStyle w:val="Heading2"/>
      </w:pPr>
      <w:r w:rsidRPr="01E4D0ED">
        <w:rPr>
          <w:b/>
          <w:bCs/>
          <w:u w:val="single"/>
        </w:rPr>
        <w:t>Successors and Assigns</w:t>
      </w:r>
      <w:r>
        <w:t>.  This Deed of Trust shall be binding upon, and shall inure to the benefit of, Trustor and Beneficiary and their respective successors and permitted assigns, as set forth in the Loan Agreement.</w:t>
      </w:r>
    </w:p>
    <w:p w14:paraId="092B09D8" w14:textId="77777777" w:rsidR="003E72A2" w:rsidRPr="006F01B3" w:rsidRDefault="01E4D0ED" w:rsidP="003E72A2">
      <w:pPr>
        <w:pStyle w:val="Heading2"/>
      </w:pPr>
      <w:r w:rsidRPr="01E4D0ED">
        <w:rPr>
          <w:b/>
          <w:bCs/>
          <w:u w:val="single"/>
        </w:rPr>
        <w:lastRenderedPageBreak/>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69465DED" w14:textId="77777777" w:rsidR="003E72A2" w:rsidRPr="006F01B3" w:rsidRDefault="01E4D0ED" w:rsidP="003E72A2">
      <w:pPr>
        <w:pStyle w:val="Heading2"/>
      </w:pPr>
      <w:r w:rsidRPr="01E4D0ED">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0B66941B" w14:textId="77777777" w:rsidR="003E72A2" w:rsidRPr="006F01B3" w:rsidRDefault="01E4D0ED" w:rsidP="003E72A2">
      <w:pPr>
        <w:pStyle w:val="Heading2"/>
      </w:pPr>
      <w:r w:rsidRPr="01E4D0ED">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3C1E953E" w14:textId="77777777" w:rsidR="003E72A2" w:rsidRPr="006F01B3" w:rsidRDefault="01E4D0ED" w:rsidP="003E72A2">
      <w:pPr>
        <w:pStyle w:val="Heading2"/>
      </w:pPr>
      <w:r w:rsidRPr="01E4D0ED">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9B41E92" w14:textId="77777777" w:rsidR="003E72A2" w:rsidRPr="006F01B3" w:rsidRDefault="01E4D0ED" w:rsidP="003E72A2">
      <w:pPr>
        <w:pStyle w:val="Heading2"/>
      </w:pPr>
      <w:r w:rsidRPr="01E4D0ED">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79A461A5" w14:textId="77777777" w:rsidR="003E72A2" w:rsidRPr="006F01B3" w:rsidRDefault="01E4D0ED" w:rsidP="003E72A2">
      <w:pPr>
        <w:pStyle w:val="Heading2"/>
      </w:pPr>
      <w:r w:rsidRPr="01E4D0ED">
        <w:rPr>
          <w:b/>
          <w:bCs/>
          <w:u w:val="single"/>
        </w:rPr>
        <w:t>Recitals</w:t>
      </w:r>
      <w:r>
        <w:t>.  The recitals hereof are a part hereof, form a basis for this Deed of Trust and shall be considered prima facie evidence of the facts and documents referred to therein.</w:t>
      </w:r>
    </w:p>
    <w:p w14:paraId="32ADB05F" w14:textId="77777777" w:rsidR="003E72A2" w:rsidRPr="006F01B3" w:rsidRDefault="01E4D0ED" w:rsidP="003E72A2">
      <w:pPr>
        <w:pStyle w:val="Heading2"/>
      </w:pPr>
      <w:r w:rsidRPr="01E4D0ED">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w:t>
      </w:r>
      <w:r>
        <w:lastRenderedPageBreak/>
        <w:t>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67A7CE1B" w14:textId="77777777" w:rsidR="003E72A2" w:rsidRPr="008A5180" w:rsidRDefault="01E4D0ED" w:rsidP="01E4D0ED">
      <w:pPr>
        <w:pStyle w:val="Heading2"/>
        <w:rPr>
          <w:b/>
          <w:bCs/>
          <w:u w:val="single"/>
        </w:rPr>
      </w:pPr>
      <w:r w:rsidRPr="01E4D0ED">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566F87C4" w14:textId="77777777" w:rsidR="008A5180" w:rsidRPr="006F01B3" w:rsidRDefault="01E4D0ED" w:rsidP="01E4D0ED">
      <w:pPr>
        <w:pStyle w:val="Heading2"/>
        <w:rPr>
          <w:b/>
          <w:bCs/>
          <w:u w:val="single"/>
        </w:rPr>
      </w:pPr>
      <w:r w:rsidRPr="01E4D0ED">
        <w:rPr>
          <w:b/>
          <w:bCs/>
          <w:u w:val="single"/>
        </w:rPr>
        <w:t>Commercial Purposes</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5F0880A6" w14:textId="77777777" w:rsidR="003E72A2" w:rsidRPr="006F01B3" w:rsidRDefault="006F01B3" w:rsidP="003E72A2">
      <w:pPr>
        <w:pStyle w:val="Heading1"/>
      </w:pPr>
      <w:r>
        <w:br/>
      </w:r>
      <w:r>
        <w:br/>
      </w:r>
      <w:r w:rsidR="01E4D0ED">
        <w:t>STATE-SPECIFIC PROVISIONS</w:t>
      </w:r>
    </w:p>
    <w:p w14:paraId="040E67B0" w14:textId="77777777" w:rsidR="003E72A2" w:rsidRPr="006F01B3" w:rsidRDefault="01E4D0ED" w:rsidP="01E4D0ED">
      <w:pPr>
        <w:pStyle w:val="Heading2"/>
        <w:rPr>
          <w:b/>
          <w:bCs/>
          <w:u w:val="single"/>
        </w:rPr>
      </w:pPr>
      <w:r w:rsidRPr="01E4D0ED">
        <w:rPr>
          <w:b/>
          <w:bCs/>
          <w:u w:val="single"/>
        </w:rPr>
        <w:t>Principles of Construction</w:t>
      </w:r>
      <w:r>
        <w:t xml:space="preserve">.  Without limiting </w:t>
      </w:r>
      <w:r w:rsidRPr="01E4D0ED">
        <w:rPr>
          <w:u w:val="single"/>
        </w:rPr>
        <w:t>Section 11.01</w:t>
      </w:r>
      <w:r>
        <w:t xml:space="preserve">, to the extent that the laws of the State of Mississippi govern the interpretation or enforcement of this Deed of Trust, (a) the provisions of this </w:t>
      </w:r>
      <w:r w:rsidRPr="01E4D0ED">
        <w:rPr>
          <w:u w:val="single"/>
        </w:rPr>
        <w:t>Article XIV</w:t>
      </w:r>
      <w:r>
        <w:t xml:space="preserve"> shall apply, and (b) in the event of any inconsistencies between the terms and conditions of this </w:t>
      </w:r>
      <w:r w:rsidRPr="01E4D0ED">
        <w:rPr>
          <w:u w:val="single"/>
        </w:rPr>
        <w:t>Article XIV</w:t>
      </w:r>
      <w:r>
        <w:t xml:space="preserve"> and the other terms and provisions of this Deed of Trust, the terms and conditions of this </w:t>
      </w:r>
      <w:r w:rsidRPr="01E4D0ED">
        <w:rPr>
          <w:u w:val="single"/>
        </w:rPr>
        <w:t>Article XIV</w:t>
      </w:r>
      <w:r>
        <w:t xml:space="preserve"> shall control and be binding.</w:t>
      </w:r>
    </w:p>
    <w:p w14:paraId="12E331D0" w14:textId="77777777" w:rsidR="003E72A2" w:rsidRPr="006F01B3" w:rsidRDefault="01E4D0ED" w:rsidP="003E72A2">
      <w:pPr>
        <w:pStyle w:val="Heading2"/>
      </w:pPr>
      <w:r w:rsidRPr="01E4D0ED">
        <w:rPr>
          <w:b/>
          <w:bCs/>
          <w:u w:val="single"/>
        </w:rPr>
        <w:t>Foreclosure</w:t>
      </w:r>
      <w:r w:rsidRPr="01E4D0ED">
        <w:rPr>
          <w:u w:val="single"/>
        </w:rPr>
        <w:t>.</w:t>
      </w:r>
      <w:r>
        <w:t xml:space="preserve">  In addition to all other rights and remedies granted herein, at the option of Beneficiary this Deed of Trust may be foreclosed in any manner now provided by Mississippi law, and the Trustee, or the agent or successor of Trustee, at the request of Beneficiary, may sell the Property or any part of the Property at one or more public sales at the courthouse of the county in which the Property or any part of the Property is situated, at public outcry, to the highest bidder for cash, and in </w:t>
      </w:r>
      <w:r>
        <w:lastRenderedPageBreak/>
        <w:t>bar of the right and equity of redemption, statutory right of redemption, homestead, dower, appraisement, stay, elective share and all other rights and exemptions of every kind, all of which are hereby expressly waived by Trustor, in order to pay the secured indebtedness and all expenses of sale and of all proceedings in connection therewith, including reasonable attorney's fees, after advertising the time, place and terms of sale at least once a week for three (3) consecutive weeks preceding the date of such sale in some newspaper published in the county in which the Property is located, or if no newspaper is printed in such county, then in a newspaper of general circulation therein, and by posting one notice of such sale at the courthouse where such sale is to be held.  At any such public sale, Trustee may execute and deliver to the purchaser a conveyance of the Property or any part of the Property in fee simple.  Beneficiary shall have the right to enforce any of its remedies set forth herein without notice to Trustor, except for such notice as may be required by law.  In the event of any sale under this Deed of Trust by virtue of the exercise of the powers herein granted, or pursuant to any order in any judicial proceedings or otherwise, the Property may be sold as an entirety or in separate parcels and in such manner or order as Beneficiary in its sole discretion may elect, and one or more exercises of the powers herein granted shall not extinguish or exhaust such powers, until the entire Property are sold or the secured indebtedness is paid in full.  Any person, including the Trustee and Beneficiary may purchase at any sale.  If the secured indebtedness are now or hereafter further secured by any security agreement, chattel mortgage, pledges, contracts of guaranty, assignments of lease or other security instruments, Beneficiary at its option may exhaust the remedies granted under any of said security instruments or this Deed of Trust either concurrently or independently, and in such order as Beneficiary may determine.  Said sale may be adjourned by the Trustee, or his agent or successors, and reset at a later date without additional publication; provided that an announcement to that effect be made at the scheduled place of sale at the time and on the date the sale is originally set or last adjourned.  Any sale or sales may be made by an agent acting for the Trustee and his appointment need not be in writing.  In the event of any such foreclosure sale or sale under the powers herein granted, Trustor (if Trustor shall remain in possession) shall be deemed a tenant holding over and shall forthwith deliver possession to the purchaser or purchasers at such sale or be summarily dispossessed according to provisions of law applicable to tenants holding over.  Trustor waives the provisions of Section 89-1-55 of the Mississippi Code of 1972 as amended, if any, and Section 111 of the Constitution of the State of Mississippi, as far as those sections restrict the right of Trustee to offer at sale more than 160 acres at a time.  The Property may be sold as an entirety or in separate parcels and in such manner or order as the Beneficiary, in its sole discretion, may elect.  If any portion of the Property is situated in two or more counties, or in two judicial districts of the same county, Trustee shall have full power to select in which county, or judicial district, the sale of that portion of the Property is to be made, newspaper advertisement published and notice of sale posted, and Trustee's selection shall be binding upon Trustor and Beneficiary.</w:t>
      </w:r>
    </w:p>
    <w:p w14:paraId="34C9EEC1" w14:textId="01D01C1A" w:rsidR="003E72A2" w:rsidRPr="006F01B3" w:rsidRDefault="01E4D0ED" w:rsidP="00312585">
      <w:pPr>
        <w:pStyle w:val="Heading2"/>
      </w:pPr>
      <w:r w:rsidRPr="01E4D0ED">
        <w:rPr>
          <w:b/>
          <w:bCs/>
          <w:u w:val="single"/>
        </w:rPr>
        <w:t>Future Advances</w:t>
      </w:r>
      <w:r>
        <w:t xml:space="preserve">.  This Deed of Trust is given to secure not only existing indebtedness, but also such future advances, whether such advances are obligatory or are to be made at the option of the Beneficiary, or otherwise, as are made within twenty (20) years from the date hereof, to the same extent as if such future advances were made on the date of the execution of this Deed of Trust.  The total amount of indebtedness that may be so secured may decrease or increase from time to time, but the total unpaid balance so secured at one time shall not exceed </w:t>
      </w:r>
      <w:r w:rsidR="00312585" w:rsidRPr="00312585">
        <w:t>{</w:t>
      </w:r>
      <w:proofErr w:type="spellStart"/>
      <w:r w:rsidR="00312585" w:rsidRPr="00312585">
        <w:t>Deal__r.LOC_Commitment__c</w:t>
      </w:r>
      <w:proofErr w:type="spellEnd"/>
      <w:r w:rsidR="00312585" w:rsidRPr="00312585">
        <w:t xml:space="preserve"> | </w:t>
      </w:r>
      <w:proofErr w:type="spellStart"/>
      <w:r w:rsidR="00312585" w:rsidRPr="00312585">
        <w:t>formatCurrency</w:t>
      </w:r>
      <w:proofErr w:type="spellEnd"/>
      <w:r w:rsidR="00312585" w:rsidRPr="00312585">
        <w:t>}</w:t>
      </w:r>
      <w:r>
        <w:t>, (if blank, twice the amount secured by this Deed of Trust) plus interest thereon, and any disbursements made for the payment of taxes, levies or insurance on the Property, plus interest thereon.</w:t>
      </w:r>
    </w:p>
    <w:p w14:paraId="50CBAC1F" w14:textId="77777777" w:rsidR="003E72A2" w:rsidRPr="006F01B3" w:rsidRDefault="01E4D0ED" w:rsidP="003E72A2">
      <w:pPr>
        <w:pStyle w:val="CenterBold"/>
        <w:keepNext w:val="0"/>
        <w:keepLines w:val="0"/>
        <w:rPr>
          <w:szCs w:val="22"/>
        </w:rPr>
      </w:pPr>
      <w:r>
        <w:t>[NO FURTHER TEXT ON THIS PAGE]</w:t>
      </w:r>
    </w:p>
    <w:p w14:paraId="4B98C14B" w14:textId="77777777" w:rsidR="003E72A2" w:rsidRPr="006F01B3" w:rsidRDefault="003E72A2">
      <w:pPr>
        <w:rPr>
          <w:szCs w:val="22"/>
        </w:rPr>
      </w:pPr>
      <w:r w:rsidRPr="006F01B3">
        <w:rPr>
          <w:szCs w:val="22"/>
        </w:rPr>
        <w:br w:type="page"/>
      </w:r>
    </w:p>
    <w:p w14:paraId="24210273" w14:textId="77777777" w:rsidR="003E72A2" w:rsidRPr="006F01B3" w:rsidRDefault="01E4D0ED" w:rsidP="003E72A2">
      <w:pPr>
        <w:pStyle w:val="Body"/>
        <w:spacing w:before="480"/>
        <w:rPr>
          <w:szCs w:val="22"/>
        </w:rPr>
      </w:pPr>
      <w:r>
        <w:lastRenderedPageBreak/>
        <w:t>IN WITNESS WHEREOF, THIS DEED OF TRUST has been executed by Trustor as of the day and year first above written, though actually executed on the date set forth in the acknowledgement below.</w:t>
      </w:r>
    </w:p>
    <w:tbl>
      <w:tblPr>
        <w:tblW w:w="9468" w:type="dxa"/>
        <w:tblLook w:val="04A0" w:firstRow="1" w:lastRow="0" w:firstColumn="1" w:lastColumn="0" w:noHBand="0" w:noVBand="1"/>
      </w:tblPr>
      <w:tblGrid>
        <w:gridCol w:w="3978"/>
        <w:gridCol w:w="5490"/>
      </w:tblGrid>
      <w:tr w:rsidR="003E72A2" w:rsidRPr="006F01B3" w14:paraId="03724E30" w14:textId="77777777" w:rsidTr="01E4D0ED">
        <w:tc>
          <w:tcPr>
            <w:tcW w:w="3978" w:type="dxa"/>
          </w:tcPr>
          <w:p w14:paraId="518ABD83" w14:textId="77777777" w:rsidR="003E72A2" w:rsidRPr="006F01B3" w:rsidRDefault="003E72A2" w:rsidP="003E72A2">
            <w:pPr>
              <w:pStyle w:val="FlushLeft"/>
              <w:rPr>
                <w:szCs w:val="22"/>
              </w:rPr>
            </w:pPr>
          </w:p>
        </w:tc>
        <w:tc>
          <w:tcPr>
            <w:tcW w:w="5490" w:type="dxa"/>
          </w:tcPr>
          <w:p w14:paraId="28948923" w14:textId="77777777" w:rsidR="003E72A2" w:rsidRPr="006F01B3" w:rsidRDefault="01E4D0ED" w:rsidP="01E4D0ED">
            <w:pPr>
              <w:pStyle w:val="FlushLeft"/>
              <w:spacing w:before="0"/>
              <w:rPr>
                <w:b/>
                <w:bCs/>
              </w:rPr>
            </w:pPr>
            <w:r w:rsidRPr="01E4D0ED">
              <w:rPr>
                <w:b/>
                <w:bCs/>
              </w:rPr>
              <w:t>TRUSTOR:</w:t>
            </w:r>
          </w:p>
          <w:p w14:paraId="0E01E887" w14:textId="77777777" w:rsidR="003E72A2" w:rsidRPr="006F01B3" w:rsidRDefault="003E72A2" w:rsidP="003E72A2">
            <w:pPr>
              <w:pStyle w:val="FlushLeft"/>
              <w:spacing w:before="0"/>
              <w:rPr>
                <w:b/>
                <w:szCs w:val="22"/>
              </w:rPr>
            </w:pPr>
          </w:p>
          <w:p w14:paraId="2CAA16FD" w14:textId="65065F10" w:rsidR="003E72A2" w:rsidRDefault="008267DC" w:rsidP="003E72A2">
            <w:pPr>
              <w:pStyle w:val="FlushLeft"/>
              <w:spacing w:before="0"/>
            </w:pPr>
            <w:r w:rsidRPr="008267DC">
              <w:rPr>
                <w:b/>
                <w:bCs/>
              </w:rPr>
              <w:t>{Deal__</w:t>
            </w:r>
            <w:proofErr w:type="gramStart"/>
            <w:r w:rsidRPr="008267DC">
              <w:rPr>
                <w:b/>
                <w:bCs/>
              </w:rPr>
              <w:t>r.Borrower</w:t>
            </w:r>
            <w:proofErr w:type="gramEnd"/>
            <w:r w:rsidRPr="008267DC">
              <w:rPr>
                <w:b/>
                <w:bCs/>
              </w:rPr>
              <w:t>_Entity__</w:t>
            </w:r>
            <w:proofErr w:type="spellStart"/>
            <w:r w:rsidRPr="008267DC">
              <w:rPr>
                <w:b/>
                <w:bCs/>
              </w:rPr>
              <w:t>r.Name</w:t>
            </w:r>
            <w:proofErr w:type="spellEnd"/>
            <w:r w:rsidRPr="008267DC">
              <w:rPr>
                <w:b/>
                <w:bCs/>
              </w:rPr>
              <w:t xml:space="preserve"> | </w:t>
            </w:r>
            <w:proofErr w:type="spellStart"/>
            <w:r w:rsidRPr="008267DC">
              <w:rPr>
                <w:b/>
                <w:bCs/>
              </w:rPr>
              <w:t>upperCase</w:t>
            </w:r>
            <w:proofErr w:type="spellEnd"/>
            <w:r w:rsidRPr="008267DC">
              <w:rPr>
                <w:b/>
                <w:bCs/>
              </w:rPr>
              <w:t>}</w:t>
            </w:r>
            <w:r w:rsidRPr="008267DC">
              <w:t>, a {</w:t>
            </w:r>
            <w:proofErr w:type="spellStart"/>
            <w:r w:rsidRPr="008267DC">
              <w:t>Deal__r.Borrower_Entity__r.Company_Jurisdiction__c</w:t>
            </w:r>
            <w:proofErr w:type="spellEnd"/>
            <w:r w:rsidRPr="008267DC">
              <w:t>} {</w:t>
            </w:r>
            <w:proofErr w:type="spellStart"/>
            <w:r w:rsidRPr="008267DC">
              <w:t>Deal__r.Borrower_Entity__r.Entity_Type__c</w:t>
            </w:r>
            <w:proofErr w:type="spellEnd"/>
            <w:r w:rsidRPr="008267DC">
              <w:t>}</w:t>
            </w:r>
          </w:p>
          <w:p w14:paraId="4079E319" w14:textId="77777777" w:rsidR="008267DC" w:rsidRPr="006F01B3" w:rsidRDefault="008267DC" w:rsidP="003E72A2">
            <w:pPr>
              <w:pStyle w:val="FlushLeft"/>
              <w:spacing w:before="0"/>
              <w:rPr>
                <w:szCs w:val="22"/>
              </w:rPr>
            </w:pPr>
          </w:p>
          <w:p w14:paraId="70035E5B" w14:textId="77777777" w:rsidR="003E72A2" w:rsidRPr="006F01B3" w:rsidRDefault="01E4D0ED" w:rsidP="003E72A2">
            <w:pPr>
              <w:pStyle w:val="FlushLeft"/>
              <w:spacing w:before="0"/>
              <w:rPr>
                <w:szCs w:val="22"/>
              </w:rPr>
            </w:pPr>
            <w:r>
              <w:t>By:  ________________________</w:t>
            </w:r>
            <w:r w:rsidR="003E72A2">
              <w:br/>
            </w:r>
            <w:r>
              <w:t xml:space="preserve">Print Name:  __________________  </w:t>
            </w:r>
          </w:p>
          <w:p w14:paraId="27D292EC" w14:textId="77777777" w:rsidR="003E72A2" w:rsidRPr="006F01B3" w:rsidRDefault="01E4D0ED" w:rsidP="003E72A2">
            <w:pPr>
              <w:pStyle w:val="FlushLeft"/>
              <w:spacing w:before="0"/>
              <w:rPr>
                <w:szCs w:val="22"/>
              </w:rPr>
            </w:pPr>
            <w:proofErr w:type="gramStart"/>
            <w:r>
              <w:t>Title:_</w:t>
            </w:r>
            <w:proofErr w:type="gramEnd"/>
            <w:r>
              <w:t xml:space="preserve">_______________________  </w:t>
            </w:r>
          </w:p>
        </w:tc>
      </w:tr>
    </w:tbl>
    <w:p w14:paraId="2A9519B5" w14:textId="77777777" w:rsidR="003E72A2" w:rsidRPr="006F01B3" w:rsidRDefault="01E4D0ED" w:rsidP="003E72A2">
      <w:pPr>
        <w:pStyle w:val="CenterBold"/>
        <w:keepNext w:val="0"/>
        <w:keepLines w:val="0"/>
        <w:rPr>
          <w:szCs w:val="22"/>
        </w:rPr>
      </w:pPr>
      <w:r>
        <w:t>ACKNOWLEDGMENT</w:t>
      </w:r>
    </w:p>
    <w:p w14:paraId="138461E3" w14:textId="77777777" w:rsidR="003E72A2" w:rsidRPr="006F01B3" w:rsidRDefault="003E72A2" w:rsidP="003E72A2">
      <w:pPr>
        <w:pStyle w:val="FlushLeft"/>
        <w:spacing w:before="480"/>
        <w:jc w:val="left"/>
        <w:rPr>
          <w:szCs w:val="22"/>
        </w:rPr>
      </w:pPr>
      <w:r w:rsidRPr="01E4D0ED">
        <w:t>STATE OF ________</w:t>
      </w:r>
      <w:r w:rsidRPr="006F01B3">
        <w:rPr>
          <w:szCs w:val="22"/>
        </w:rPr>
        <w:tab/>
      </w:r>
      <w:r w:rsidRPr="01E4D0ED">
        <w:t>)</w:t>
      </w:r>
      <w:r w:rsidRPr="006F01B3">
        <w:rPr>
          <w:szCs w:val="22"/>
        </w:rPr>
        <w:br/>
      </w:r>
      <w:r w:rsidRPr="006F01B3">
        <w:rPr>
          <w:szCs w:val="22"/>
        </w:rPr>
        <w:br/>
      </w:r>
      <w:r w:rsidRPr="01E4D0ED">
        <w:t>COUNTY OF ________)</w:t>
      </w:r>
    </w:p>
    <w:p w14:paraId="32EDE164" w14:textId="27FF4C28" w:rsidR="003E72A2" w:rsidRPr="006F01B3" w:rsidRDefault="01E4D0ED" w:rsidP="003E72A2">
      <w:pPr>
        <w:pStyle w:val="Body1"/>
        <w:rPr>
          <w:szCs w:val="22"/>
        </w:rPr>
      </w:pPr>
      <w:r>
        <w:t>Personally appeared before me, the undersigned authority in and for the said county and state, on this _______ day of _____________, 2018, within my jurisdiction, the within named _________________, who proved to me on the basis of satisfactory evidence to be the person whose name is subscribed in the above and foregoing instrument and acknowledged that he/she executed the same in his/her representative capacity, and that by his/her signature on the instrument, and as the act and deed of the person or entity upon behalf of which he/she acted, executed the above and foregoing instrument, after first having been duly authorized so to do.</w:t>
      </w:r>
    </w:p>
    <w:p w14:paraId="05F63E8C" w14:textId="77777777" w:rsidR="003E72A2" w:rsidRPr="006F01B3" w:rsidRDefault="01E4D0ED" w:rsidP="006F01B3">
      <w:pPr>
        <w:pStyle w:val="Center"/>
        <w:keepNext w:val="0"/>
        <w:keepLines w:val="0"/>
        <w:spacing w:before="840"/>
        <w:ind w:left="1440"/>
        <w:rPr>
          <w:szCs w:val="22"/>
        </w:rPr>
      </w:pPr>
      <w:r>
        <w:t>____________________________________</w:t>
      </w:r>
      <w:r w:rsidR="006F01B3">
        <w:br/>
      </w:r>
      <w:r>
        <w:t>Notary Public</w:t>
      </w:r>
    </w:p>
    <w:p w14:paraId="446E6BEA" w14:textId="77777777" w:rsidR="003E72A2" w:rsidRPr="006F01B3" w:rsidRDefault="01E4D0ED" w:rsidP="003E72A2">
      <w:pPr>
        <w:pStyle w:val="FlushLeft"/>
        <w:ind w:right="4680"/>
        <w:rPr>
          <w:szCs w:val="22"/>
        </w:rPr>
      </w:pPr>
      <w:r>
        <w:t>[SEAL]</w:t>
      </w:r>
    </w:p>
    <w:p w14:paraId="5D203673" w14:textId="77777777" w:rsidR="003E72A2" w:rsidRPr="006F01B3" w:rsidRDefault="01E4D0ED" w:rsidP="003E72A2">
      <w:pPr>
        <w:pStyle w:val="FlushLeft"/>
        <w:rPr>
          <w:szCs w:val="22"/>
        </w:rPr>
      </w:pPr>
      <w:r>
        <w:t>My commission expires:</w:t>
      </w:r>
    </w:p>
    <w:p w14:paraId="1BB3578D" w14:textId="77777777" w:rsidR="003E72A2" w:rsidRPr="006F01B3" w:rsidRDefault="01E4D0ED" w:rsidP="003E72A2">
      <w:pPr>
        <w:pStyle w:val="FlushLeft"/>
        <w:rPr>
          <w:szCs w:val="22"/>
        </w:rPr>
      </w:pPr>
      <w:r>
        <w:t>____________________</w:t>
      </w:r>
    </w:p>
    <w:p w14:paraId="668B58F3" w14:textId="77777777" w:rsidR="003E72A2" w:rsidRPr="006F01B3" w:rsidRDefault="003E72A2" w:rsidP="003E72A2">
      <w:pPr>
        <w:pStyle w:val="CenterBoldUnderscore"/>
        <w:keepNext w:val="0"/>
        <w:keepLines w:val="0"/>
        <w:rPr>
          <w:szCs w:val="22"/>
        </w:rPr>
      </w:pPr>
    </w:p>
    <w:p w14:paraId="518FCC0C" w14:textId="77777777" w:rsidR="003E72A2" w:rsidRPr="006F01B3" w:rsidRDefault="003E72A2" w:rsidP="003E72A2">
      <w:pPr>
        <w:pStyle w:val="Body"/>
        <w:rPr>
          <w:szCs w:val="22"/>
        </w:rPr>
        <w:sectPr w:rsidR="003E72A2" w:rsidRPr="006F01B3" w:rsidSect="003E72A2">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0183C429" w14:textId="77777777" w:rsidR="003E72A2" w:rsidRPr="006F01B3" w:rsidRDefault="01E4D0ED" w:rsidP="003E72A2">
      <w:pPr>
        <w:pStyle w:val="zExhibitLabel"/>
        <w:rPr>
          <w:szCs w:val="22"/>
        </w:rPr>
      </w:pPr>
      <w:r>
        <w:lastRenderedPageBreak/>
        <w:t>SCHEDULE 1</w:t>
      </w:r>
    </w:p>
    <w:p w14:paraId="6334D603" w14:textId="77777777" w:rsidR="003E72A2" w:rsidRPr="006F01B3" w:rsidRDefault="01E4D0ED" w:rsidP="003E72A2">
      <w:pPr>
        <w:pStyle w:val="Center"/>
        <w:keepNext w:val="0"/>
        <w:keepLines w:val="0"/>
        <w:rPr>
          <w:szCs w:val="22"/>
        </w:rPr>
      </w:pPr>
      <w:r>
        <w:t>Property List</w:t>
      </w:r>
    </w:p>
    <w:p w14:paraId="549F9049" w14:textId="77777777" w:rsidR="003E72A2" w:rsidRDefault="003E72A2" w:rsidP="003E72A2">
      <w:pPr>
        <w:pStyle w:val="CenterBoldUnderscore"/>
        <w:keepNext w:val="0"/>
        <w:keepLines w:val="0"/>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312585" w:rsidRPr="00551E2C" w14:paraId="57567C66" w14:textId="77777777" w:rsidTr="00130090">
        <w:trPr>
          <w:trHeight w:val="144"/>
        </w:trPr>
        <w:tc>
          <w:tcPr>
            <w:tcW w:w="2771" w:type="dxa"/>
            <w:shd w:val="clear" w:color="auto" w:fill="EEECE1" w:themeFill="background2"/>
          </w:tcPr>
          <w:p w14:paraId="137F3BC0" w14:textId="77777777" w:rsidR="00312585" w:rsidRPr="00551E2C" w:rsidRDefault="00312585" w:rsidP="00130090">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1323DF3D" w14:textId="77777777" w:rsidR="00312585" w:rsidRPr="00551E2C" w:rsidRDefault="00312585" w:rsidP="00130090">
            <w:pPr>
              <w:pStyle w:val="FlushLeft"/>
              <w:spacing w:before="0"/>
              <w:jc w:val="center"/>
              <w:rPr>
                <w:b/>
                <w:caps/>
              </w:rPr>
            </w:pPr>
            <w:r>
              <w:rPr>
                <w:b/>
                <w:caps/>
              </w:rPr>
              <w:t>CITY</w:t>
            </w:r>
          </w:p>
        </w:tc>
        <w:tc>
          <w:tcPr>
            <w:tcW w:w="2011" w:type="dxa"/>
            <w:shd w:val="clear" w:color="auto" w:fill="EEECE1" w:themeFill="background2"/>
          </w:tcPr>
          <w:p w14:paraId="6237DA42" w14:textId="77777777" w:rsidR="00312585" w:rsidRPr="00551E2C" w:rsidRDefault="00312585" w:rsidP="00130090">
            <w:pPr>
              <w:pStyle w:val="FlushLeft"/>
              <w:spacing w:before="0"/>
              <w:jc w:val="center"/>
              <w:rPr>
                <w:b/>
                <w:caps/>
              </w:rPr>
            </w:pPr>
            <w:r>
              <w:rPr>
                <w:b/>
                <w:caps/>
              </w:rPr>
              <w:t>COUNTY</w:t>
            </w:r>
          </w:p>
        </w:tc>
        <w:tc>
          <w:tcPr>
            <w:tcW w:w="2867" w:type="dxa"/>
            <w:shd w:val="clear" w:color="auto" w:fill="EEECE1" w:themeFill="background2"/>
          </w:tcPr>
          <w:p w14:paraId="13BD1189" w14:textId="77777777" w:rsidR="00312585" w:rsidRDefault="00312585" w:rsidP="00130090">
            <w:pPr>
              <w:pStyle w:val="FlushLeft"/>
              <w:spacing w:before="0"/>
              <w:jc w:val="center"/>
              <w:rPr>
                <w:b/>
                <w:caps/>
              </w:rPr>
            </w:pPr>
            <w:r>
              <w:rPr>
                <w:b/>
                <w:caps/>
              </w:rPr>
              <w:t>STATE &amp; ZIP</w:t>
            </w:r>
          </w:p>
        </w:tc>
      </w:tr>
      <w:tr w:rsidR="00312585" w:rsidRPr="00551E2C" w14:paraId="197F4FF3" w14:textId="77777777" w:rsidTr="00130090">
        <w:trPr>
          <w:trHeight w:val="144"/>
        </w:trPr>
        <w:tc>
          <w:tcPr>
            <w:tcW w:w="2771" w:type="dxa"/>
            <w:vAlign w:val="center"/>
          </w:tcPr>
          <w:p w14:paraId="2BEF47C5" w14:textId="6B17F2AC" w:rsidR="00312585" w:rsidRPr="005C37EE" w:rsidRDefault="00312585" w:rsidP="00130090">
            <w:pPr>
              <w:pStyle w:val="FlushLeft"/>
              <w:spacing w:before="0"/>
              <w:jc w:val="left"/>
              <w:rPr>
                <w:sz w:val="20"/>
              </w:rPr>
            </w:pPr>
            <w:r w:rsidRPr="005C37EE">
              <w:rPr>
                <w:sz w:val="20"/>
              </w:rPr>
              <w:t>{#Property_</w:t>
            </w:r>
            <w:r w:rsidR="00210147">
              <w:rPr>
                <w:sz w:val="20"/>
              </w:rPr>
              <w:t>Advances__</w:t>
            </w:r>
            <w:proofErr w:type="gramStart"/>
            <w:r w:rsidR="00210147">
              <w:rPr>
                <w:sz w:val="20"/>
              </w:rPr>
              <w:t>r}{</w:t>
            </w:r>
            <w:proofErr w:type="gramEnd"/>
            <w:r w:rsidR="00210147">
              <w:rPr>
                <w:sz w:val="20"/>
              </w:rPr>
              <w:t>Property__r.Name}</w:t>
            </w:r>
          </w:p>
        </w:tc>
        <w:tc>
          <w:tcPr>
            <w:tcW w:w="2298" w:type="dxa"/>
            <w:vAlign w:val="center"/>
          </w:tcPr>
          <w:p w14:paraId="15A12DEE" w14:textId="77777777" w:rsidR="00312585" w:rsidRPr="00BB6270" w:rsidRDefault="00312585" w:rsidP="00130090">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636BC35F" w14:textId="77777777" w:rsidR="00312585" w:rsidRPr="005C37EE" w:rsidRDefault="00312585" w:rsidP="00130090">
            <w:pPr>
              <w:pStyle w:val="FlushLeft"/>
              <w:spacing w:before="0"/>
              <w:jc w:val="left"/>
              <w:rPr>
                <w:sz w:val="20"/>
              </w:rPr>
            </w:pPr>
            <w:r w:rsidRPr="005C37EE">
              <w:rPr>
                <w:sz w:val="20"/>
              </w:rPr>
              <w:t>{</w:t>
            </w:r>
            <w:proofErr w:type="spellStart"/>
            <w:r w:rsidRPr="005C37EE">
              <w:rPr>
                <w:sz w:val="20"/>
              </w:rPr>
              <w:t>Property__</w:t>
            </w:r>
            <w:proofErr w:type="gramStart"/>
            <w:r w:rsidRPr="005C37EE">
              <w:rPr>
                <w:sz w:val="20"/>
              </w:rPr>
              <w:t>r.County</w:t>
            </w:r>
            <w:proofErr w:type="gramEnd"/>
            <w:r w:rsidRPr="005C37EE">
              <w:rPr>
                <w:sz w:val="20"/>
              </w:rPr>
              <w:t>__c</w:t>
            </w:r>
            <w:proofErr w:type="spellEnd"/>
            <w:r w:rsidRPr="005C37EE">
              <w:rPr>
                <w:sz w:val="20"/>
              </w:rPr>
              <w:t>}</w:t>
            </w:r>
          </w:p>
        </w:tc>
        <w:tc>
          <w:tcPr>
            <w:tcW w:w="2867" w:type="dxa"/>
            <w:vAlign w:val="center"/>
          </w:tcPr>
          <w:p w14:paraId="38331164" w14:textId="77777777" w:rsidR="00312585" w:rsidRPr="005C37EE" w:rsidRDefault="00312585" w:rsidP="00130090">
            <w:pPr>
              <w:pStyle w:val="FlushLeft"/>
              <w:spacing w:before="0"/>
              <w:jc w:val="left"/>
              <w:rPr>
                <w:sz w:val="20"/>
              </w:rPr>
            </w:pPr>
            <w:r w:rsidRPr="005C37EE">
              <w:rPr>
                <w:sz w:val="20"/>
              </w:rPr>
              <w:t>{</w:t>
            </w:r>
            <w:proofErr w:type="spellStart"/>
            <w:r w:rsidRPr="005C37EE">
              <w:rPr>
                <w:sz w:val="20"/>
              </w:rPr>
              <w:t>Property__</w:t>
            </w:r>
            <w:proofErr w:type="gramStart"/>
            <w:r w:rsidRPr="005C37EE">
              <w:rPr>
                <w:sz w:val="20"/>
              </w:rPr>
              <w:t>r.State</w:t>
            </w:r>
            <w:proofErr w:type="gramEnd"/>
            <w:r w:rsidRPr="005C37EE">
              <w:rPr>
                <w:sz w:val="20"/>
              </w:rPr>
              <w:t>__c</w:t>
            </w:r>
            <w:proofErr w:type="spellEnd"/>
            <w:r w:rsidRPr="005C37EE">
              <w:rPr>
                <w:sz w:val="20"/>
              </w:rPr>
              <w:t>}, {Property__r.</w:t>
            </w:r>
            <w:proofErr w:type="spellStart"/>
            <w:r w:rsidRPr="005C37EE">
              <w:rPr>
                <w:sz w:val="20"/>
              </w:rPr>
              <w:t>ZipCode</w:t>
            </w:r>
            <w:proofErr w:type="spellEnd"/>
            <w:r w:rsidRPr="005C37EE">
              <w:rPr>
                <w:sz w:val="20"/>
              </w:rPr>
              <w:t>__c}</w:t>
            </w:r>
          </w:p>
          <w:p w14:paraId="1A2F092A" w14:textId="77777777" w:rsidR="00312585" w:rsidRPr="00210147" w:rsidRDefault="00312585" w:rsidP="00130090">
            <w:pPr>
              <w:pStyle w:val="FlushLeft"/>
              <w:spacing w:before="0"/>
              <w:jc w:val="left"/>
              <w:rPr>
                <w:sz w:val="20"/>
              </w:rPr>
            </w:pPr>
            <w:r w:rsidRPr="00210147">
              <w:rPr>
                <w:sz w:val="20"/>
              </w:rPr>
              <w:t>{/</w:t>
            </w:r>
            <w:proofErr w:type="spellStart"/>
            <w:r w:rsidRPr="00210147">
              <w:rPr>
                <w:sz w:val="20"/>
              </w:rPr>
              <w:t>Property_Advances__r</w:t>
            </w:r>
            <w:proofErr w:type="spellEnd"/>
            <w:r w:rsidRPr="00210147">
              <w:rPr>
                <w:sz w:val="20"/>
              </w:rPr>
              <w:t>}</w:t>
            </w:r>
          </w:p>
        </w:tc>
      </w:tr>
      <w:bookmarkEnd w:id="7"/>
    </w:tbl>
    <w:p w14:paraId="1E5DACAC" w14:textId="66E404F8" w:rsidR="00712536" w:rsidRPr="00712536" w:rsidRDefault="00712536" w:rsidP="00712536">
      <w:pPr>
        <w:pStyle w:val="Body"/>
        <w:sectPr w:rsidR="00712536" w:rsidRPr="00712536" w:rsidSect="003E72A2">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pPr>
    </w:p>
    <w:p w14:paraId="7BCBD93C" w14:textId="77777777" w:rsidR="003E72A2" w:rsidRPr="006F01B3" w:rsidRDefault="01E4D0ED" w:rsidP="003E72A2">
      <w:pPr>
        <w:pStyle w:val="zExhibitLabel"/>
        <w:rPr>
          <w:szCs w:val="22"/>
        </w:rPr>
      </w:pPr>
      <w:r>
        <w:lastRenderedPageBreak/>
        <w:t>EXHIBIT A</w:t>
      </w:r>
    </w:p>
    <w:p w14:paraId="395337A9" w14:textId="77777777" w:rsidR="003E72A2" w:rsidRPr="006F01B3" w:rsidRDefault="01E4D0ED" w:rsidP="003E72A2">
      <w:pPr>
        <w:pStyle w:val="Center"/>
        <w:keepNext w:val="0"/>
        <w:keepLines w:val="0"/>
        <w:rPr>
          <w:szCs w:val="22"/>
        </w:rPr>
      </w:pPr>
      <w:r>
        <w:t>Legal Description</w:t>
      </w:r>
      <w:r w:rsidR="003E72A2">
        <w:br/>
      </w:r>
      <w:r w:rsidR="003E72A2">
        <w:br/>
      </w:r>
      <w:r>
        <w:t>(Attached hereto)</w:t>
      </w:r>
    </w:p>
    <w:sectPr w:rsidR="003E72A2" w:rsidRPr="006F01B3" w:rsidSect="003E72A2">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3B4E" w14:textId="77777777" w:rsidR="0001510A" w:rsidRPr="004C1A1C" w:rsidRDefault="0001510A" w:rsidP="00E53736">
      <w:pPr>
        <w:pStyle w:val="BlockText"/>
        <w:spacing w:before="0"/>
      </w:pPr>
      <w:r>
        <w:separator/>
      </w:r>
    </w:p>
  </w:endnote>
  <w:endnote w:type="continuationSeparator" w:id="0">
    <w:p w14:paraId="532AF571" w14:textId="77777777" w:rsidR="0001510A" w:rsidRPr="004C1A1C" w:rsidRDefault="0001510A"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29C" w14:textId="77777777" w:rsidR="00DB36BF" w:rsidRDefault="00DB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0B9F0E3C" w14:textId="77777777" w:rsidTr="01E4D0ED">
      <w:tc>
        <w:tcPr>
          <w:tcW w:w="3780" w:type="dxa"/>
          <w:shd w:val="clear" w:color="auto" w:fill="auto"/>
          <w:vAlign w:val="bottom"/>
        </w:tcPr>
        <w:p w14:paraId="7F92D5B7"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6EFBDA81"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52BA556A" w14:textId="77777777" w:rsidR="003E72A2" w:rsidRPr="00C01183" w:rsidRDefault="003E72A2" w:rsidP="00C01183">
          <w:pPr>
            <w:pStyle w:val="Footer"/>
            <w:jc w:val="center"/>
            <w:rPr>
              <w:rStyle w:val="PageNumber"/>
              <w:noProof/>
            </w:rPr>
          </w:pPr>
          <w:r w:rsidRPr="00C01183">
            <w:rPr>
              <w:rStyle w:val="PageNumber"/>
              <w:noProof/>
            </w:rPr>
            <w:t>-</w:t>
          </w:r>
          <w:r w:rsidR="00D22AAD" w:rsidRPr="00C01183">
            <w:rPr>
              <w:rStyle w:val="PageNumber"/>
              <w:noProof/>
            </w:rPr>
            <w:fldChar w:fldCharType="begin"/>
          </w:r>
          <w:r w:rsidRPr="00C01183">
            <w:rPr>
              <w:rStyle w:val="PageNumber"/>
              <w:noProof/>
            </w:rPr>
            <w:instrText xml:space="preserve"> PAGE  </w:instrText>
          </w:r>
          <w:r w:rsidR="00D22AAD" w:rsidRPr="00C01183">
            <w:rPr>
              <w:rStyle w:val="PageNumber"/>
              <w:noProof/>
            </w:rPr>
            <w:fldChar w:fldCharType="separate"/>
          </w:r>
          <w:r w:rsidR="009B5546">
            <w:rPr>
              <w:rStyle w:val="PageNumber"/>
              <w:noProof/>
            </w:rPr>
            <w:t>1</w:t>
          </w:r>
          <w:r w:rsidR="00D22AAD" w:rsidRPr="00C01183">
            <w:rPr>
              <w:rStyle w:val="PageNumber"/>
              <w:noProof/>
            </w:rPr>
            <w:fldChar w:fldCharType="end"/>
          </w:r>
          <w:r w:rsidRPr="00C01183">
            <w:rPr>
              <w:rStyle w:val="PageNumber"/>
              <w:noProof/>
            </w:rPr>
            <w:t>-</w:t>
          </w:r>
        </w:p>
      </w:tc>
      <w:tc>
        <w:tcPr>
          <w:tcW w:w="3780" w:type="dxa"/>
          <w:shd w:val="clear" w:color="auto" w:fill="auto"/>
          <w:vAlign w:val="bottom"/>
        </w:tcPr>
        <w:p w14:paraId="36855302" w14:textId="77777777" w:rsidR="003E72A2" w:rsidRDefault="003E72A2" w:rsidP="00C01183">
          <w:pPr>
            <w:pStyle w:val="Footer"/>
            <w:jc w:val="right"/>
            <w:rPr>
              <w:rStyle w:val="FooterTxt"/>
              <w:noProof/>
            </w:rPr>
          </w:pPr>
        </w:p>
        <w:p w14:paraId="7A1BA162" w14:textId="77777777" w:rsidR="003E72A2" w:rsidRPr="00C01183" w:rsidRDefault="003E72A2" w:rsidP="00C01183">
          <w:pPr>
            <w:pStyle w:val="Footer"/>
            <w:jc w:val="right"/>
            <w:rPr>
              <w:rStyle w:val="FooterTxt"/>
              <w:noProof/>
            </w:rPr>
          </w:pPr>
        </w:p>
      </w:tc>
    </w:tr>
  </w:tbl>
  <w:p w14:paraId="039178E4" w14:textId="77777777" w:rsidR="003E72A2" w:rsidRPr="00C01183" w:rsidRDefault="003E72A2"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4C23D8F1" w14:textId="77777777" w:rsidTr="01E4D0ED">
      <w:tc>
        <w:tcPr>
          <w:tcW w:w="3780" w:type="dxa"/>
          <w:shd w:val="clear" w:color="auto" w:fill="auto"/>
          <w:vAlign w:val="bottom"/>
        </w:tcPr>
        <w:p w14:paraId="71F0246F"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5C28BCCB"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210B08C1"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707088A3" w14:textId="77777777" w:rsidR="003E72A2" w:rsidRDefault="003E72A2" w:rsidP="00C01183">
          <w:pPr>
            <w:pStyle w:val="Footer"/>
            <w:jc w:val="right"/>
            <w:rPr>
              <w:rStyle w:val="FooterTxt"/>
              <w:noProof/>
            </w:rPr>
          </w:pPr>
        </w:p>
        <w:p w14:paraId="38D6B86A" w14:textId="77777777" w:rsidR="003E72A2" w:rsidRPr="00C01183" w:rsidRDefault="003E72A2" w:rsidP="00C01183">
          <w:pPr>
            <w:pStyle w:val="Footer"/>
            <w:jc w:val="right"/>
            <w:rPr>
              <w:rStyle w:val="FooterTxt"/>
              <w:noProof/>
            </w:rPr>
          </w:pPr>
        </w:p>
      </w:tc>
    </w:tr>
  </w:tbl>
  <w:p w14:paraId="57DAC44A" w14:textId="77777777" w:rsidR="003E72A2" w:rsidRPr="00C01183" w:rsidRDefault="003E72A2"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50BBB943" w14:textId="77777777" w:rsidTr="01E4D0ED">
      <w:tc>
        <w:tcPr>
          <w:tcW w:w="3780" w:type="dxa"/>
          <w:shd w:val="clear" w:color="auto" w:fill="auto"/>
          <w:vAlign w:val="bottom"/>
        </w:tcPr>
        <w:p w14:paraId="7DE0CBF3"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72B28495"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3ABD0689" w14:textId="77777777" w:rsidR="003E72A2" w:rsidRPr="00C01183" w:rsidRDefault="003E72A2" w:rsidP="00C01183">
          <w:pPr>
            <w:pStyle w:val="Footer"/>
            <w:jc w:val="center"/>
            <w:rPr>
              <w:rStyle w:val="PageNumber"/>
              <w:noProof/>
            </w:rPr>
          </w:pPr>
          <w:r w:rsidRPr="00C01183">
            <w:rPr>
              <w:rStyle w:val="PageNumber"/>
              <w:noProof/>
            </w:rPr>
            <w:t>-</w:t>
          </w:r>
          <w:r w:rsidR="00D22AAD" w:rsidRPr="00C01183">
            <w:rPr>
              <w:rStyle w:val="PageNumber"/>
              <w:noProof/>
            </w:rPr>
            <w:fldChar w:fldCharType="begin"/>
          </w:r>
          <w:r w:rsidRPr="00C01183">
            <w:rPr>
              <w:rStyle w:val="PageNumber"/>
              <w:noProof/>
            </w:rPr>
            <w:instrText xml:space="preserve"> PAGE  </w:instrText>
          </w:r>
          <w:r w:rsidR="00D22AAD" w:rsidRPr="00C01183">
            <w:rPr>
              <w:rStyle w:val="PageNumber"/>
              <w:noProof/>
            </w:rPr>
            <w:fldChar w:fldCharType="separate"/>
          </w:r>
          <w:r w:rsidR="00A34F53">
            <w:rPr>
              <w:rStyle w:val="PageNumber"/>
              <w:noProof/>
            </w:rPr>
            <w:t>20</w:t>
          </w:r>
          <w:r w:rsidR="00D22AAD" w:rsidRPr="00C01183">
            <w:rPr>
              <w:rStyle w:val="PageNumber"/>
              <w:noProof/>
            </w:rPr>
            <w:fldChar w:fldCharType="end"/>
          </w:r>
          <w:r w:rsidRPr="00C01183">
            <w:rPr>
              <w:rStyle w:val="PageNumber"/>
              <w:noProof/>
            </w:rPr>
            <w:t>-</w:t>
          </w:r>
        </w:p>
      </w:tc>
      <w:tc>
        <w:tcPr>
          <w:tcW w:w="3780" w:type="dxa"/>
          <w:shd w:val="clear" w:color="auto" w:fill="auto"/>
          <w:vAlign w:val="bottom"/>
        </w:tcPr>
        <w:p w14:paraId="256CEFFC" w14:textId="77777777" w:rsidR="003E72A2" w:rsidRDefault="003E72A2" w:rsidP="00C01183">
          <w:pPr>
            <w:pStyle w:val="Footer"/>
            <w:jc w:val="right"/>
            <w:rPr>
              <w:rStyle w:val="FooterTxt"/>
              <w:noProof/>
            </w:rPr>
          </w:pPr>
        </w:p>
        <w:p w14:paraId="047858E6" w14:textId="77777777" w:rsidR="003E72A2" w:rsidRPr="00C01183" w:rsidRDefault="003E72A2" w:rsidP="00C01183">
          <w:pPr>
            <w:pStyle w:val="Footer"/>
            <w:jc w:val="right"/>
            <w:rPr>
              <w:rStyle w:val="FooterTxt"/>
              <w:noProof/>
            </w:rPr>
          </w:pPr>
        </w:p>
      </w:tc>
    </w:tr>
  </w:tbl>
  <w:p w14:paraId="524275C9" w14:textId="77777777" w:rsidR="003E72A2" w:rsidRPr="00C01183" w:rsidRDefault="003E72A2"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61E18BA5" w14:textId="77777777" w:rsidTr="01E4D0ED">
      <w:tc>
        <w:tcPr>
          <w:tcW w:w="3780" w:type="dxa"/>
          <w:shd w:val="clear" w:color="auto" w:fill="auto"/>
          <w:vAlign w:val="bottom"/>
        </w:tcPr>
        <w:p w14:paraId="4F0F47F0"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1F294E7C"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34B9ECB7"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50794938" w14:textId="77777777" w:rsidR="003E72A2" w:rsidRDefault="003E72A2" w:rsidP="00C01183">
          <w:pPr>
            <w:pStyle w:val="Footer"/>
            <w:jc w:val="right"/>
            <w:rPr>
              <w:rStyle w:val="FooterTxt"/>
              <w:noProof/>
            </w:rPr>
          </w:pPr>
        </w:p>
        <w:p w14:paraId="1A9A14BC" w14:textId="77777777" w:rsidR="003E72A2" w:rsidRPr="00C01183" w:rsidRDefault="003E72A2" w:rsidP="00C01183">
          <w:pPr>
            <w:pStyle w:val="Footer"/>
            <w:jc w:val="right"/>
            <w:rPr>
              <w:rStyle w:val="FooterTxt"/>
              <w:noProof/>
            </w:rPr>
          </w:pPr>
        </w:p>
      </w:tc>
    </w:tr>
  </w:tbl>
  <w:p w14:paraId="26EE313C" w14:textId="77777777" w:rsidR="003E72A2" w:rsidRPr="00C01183" w:rsidRDefault="003E72A2"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589EE437" w14:textId="77777777" w:rsidTr="01E4D0ED">
      <w:tc>
        <w:tcPr>
          <w:tcW w:w="3780" w:type="dxa"/>
          <w:shd w:val="clear" w:color="auto" w:fill="auto"/>
          <w:vAlign w:val="bottom"/>
        </w:tcPr>
        <w:p w14:paraId="12EA11BE"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77E61391"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1D502424" w14:textId="79928FCC" w:rsidR="003E72A2" w:rsidRDefault="006E1700" w:rsidP="00C01183">
          <w:pPr>
            <w:pStyle w:val="Footer"/>
            <w:jc w:val="center"/>
            <w:rPr>
              <w:rStyle w:val="PageNumber"/>
              <w:noProof/>
            </w:rPr>
          </w:pPr>
          <w:fldSimple w:instr=" STYLEREF zExhibitLabel \* MERGEFORMAT ">
            <w:r w:rsidR="008267DC" w:rsidRPr="008267DC">
              <w:rPr>
                <w:rStyle w:val="PageNumber"/>
                <w:noProof/>
              </w:rPr>
              <w:t>SCHEDULE 1</w:t>
            </w:r>
          </w:fldSimple>
        </w:p>
        <w:p w14:paraId="0669B929" w14:textId="77777777" w:rsidR="003E72A2" w:rsidRPr="00C01183" w:rsidRDefault="003E72A2" w:rsidP="00C01183">
          <w:pPr>
            <w:pStyle w:val="Footer"/>
            <w:jc w:val="center"/>
            <w:rPr>
              <w:rStyle w:val="PageNumber"/>
              <w:noProof/>
            </w:rPr>
          </w:pPr>
          <w:r>
            <w:rPr>
              <w:rStyle w:val="PageNumber"/>
              <w:noProof/>
            </w:rPr>
            <w:t>-</w:t>
          </w:r>
          <w:r w:rsidR="00D22AAD">
            <w:rPr>
              <w:rStyle w:val="PageNumber"/>
              <w:noProof/>
            </w:rPr>
            <w:fldChar w:fldCharType="begin"/>
          </w:r>
          <w:r>
            <w:rPr>
              <w:rStyle w:val="PageNumber"/>
              <w:noProof/>
            </w:rPr>
            <w:instrText xml:space="preserve"> PAGE  </w:instrText>
          </w:r>
          <w:r w:rsidR="00D22AAD">
            <w:rPr>
              <w:rStyle w:val="PageNumber"/>
              <w:noProof/>
            </w:rPr>
            <w:fldChar w:fldCharType="separate"/>
          </w:r>
          <w:r w:rsidR="00A34F53">
            <w:rPr>
              <w:rStyle w:val="PageNumber"/>
              <w:noProof/>
            </w:rPr>
            <w:t>1</w:t>
          </w:r>
          <w:r w:rsidR="00D22AAD">
            <w:rPr>
              <w:rStyle w:val="PageNumber"/>
              <w:noProof/>
            </w:rPr>
            <w:fldChar w:fldCharType="end"/>
          </w:r>
          <w:r>
            <w:rPr>
              <w:rStyle w:val="PageNumber"/>
              <w:noProof/>
            </w:rPr>
            <w:t>-</w:t>
          </w:r>
        </w:p>
      </w:tc>
      <w:tc>
        <w:tcPr>
          <w:tcW w:w="3780" w:type="dxa"/>
          <w:shd w:val="clear" w:color="auto" w:fill="auto"/>
          <w:vAlign w:val="bottom"/>
        </w:tcPr>
        <w:p w14:paraId="1D232BB6" w14:textId="77777777" w:rsidR="003E72A2" w:rsidRDefault="003E72A2" w:rsidP="00C01183">
          <w:pPr>
            <w:pStyle w:val="Footer"/>
            <w:jc w:val="right"/>
            <w:rPr>
              <w:rStyle w:val="FooterTxt"/>
              <w:noProof/>
            </w:rPr>
          </w:pPr>
        </w:p>
        <w:p w14:paraId="7F0B4E2C" w14:textId="77777777" w:rsidR="003E72A2" w:rsidRPr="00C01183" w:rsidRDefault="003E72A2" w:rsidP="00C01183">
          <w:pPr>
            <w:pStyle w:val="Footer"/>
            <w:jc w:val="right"/>
            <w:rPr>
              <w:rStyle w:val="FooterTxt"/>
              <w:noProof/>
            </w:rPr>
          </w:pPr>
        </w:p>
      </w:tc>
    </w:tr>
  </w:tbl>
  <w:p w14:paraId="5EB6E44C" w14:textId="77777777" w:rsidR="003E72A2" w:rsidRPr="00C01183" w:rsidRDefault="003E72A2"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38D24001" w14:textId="77777777" w:rsidTr="00C01183">
      <w:tc>
        <w:tcPr>
          <w:tcW w:w="3780" w:type="dxa"/>
          <w:shd w:val="clear" w:color="auto" w:fill="auto"/>
          <w:vAlign w:val="bottom"/>
        </w:tcPr>
        <w:p w14:paraId="0264C5A8" w14:textId="77777777"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Document number"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version"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Library" </w:instrText>
          </w:r>
          <w:r w:rsidRPr="00C01183">
            <w:rPr>
              <w:rStyle w:val="FooterTxt"/>
              <w:noProof/>
            </w:rPr>
            <w:fldChar w:fldCharType="end"/>
          </w:r>
        </w:p>
        <w:p w14:paraId="5C289D6F" w14:textId="4AAD0643"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Clien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Matter"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SAVEDATE \@ "M-d-yy" </w:instrText>
          </w:r>
          <w:r w:rsidRPr="00C01183">
            <w:rPr>
              <w:rStyle w:val="FooterTxt"/>
              <w:noProof/>
            </w:rPr>
            <w:fldChar w:fldCharType="separate"/>
          </w:r>
          <w:r w:rsidR="008267DC">
            <w:rPr>
              <w:rStyle w:val="FooterTxt"/>
              <w:noProof/>
            </w:rPr>
            <w:t>3-23-21</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User Ini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0C647D30"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1DD28B99" w14:textId="77777777" w:rsidR="003E72A2" w:rsidRDefault="003E72A2" w:rsidP="00C01183">
          <w:pPr>
            <w:pStyle w:val="Footer"/>
            <w:jc w:val="right"/>
            <w:rPr>
              <w:rStyle w:val="FooterTxt"/>
              <w:noProof/>
            </w:rPr>
          </w:pPr>
        </w:p>
        <w:p w14:paraId="73D8D45D" w14:textId="77777777" w:rsidR="003E72A2" w:rsidRPr="00C01183" w:rsidRDefault="003E72A2" w:rsidP="00C01183">
          <w:pPr>
            <w:pStyle w:val="Footer"/>
            <w:jc w:val="right"/>
            <w:rPr>
              <w:rStyle w:val="FooterTxt"/>
              <w:noProof/>
            </w:rPr>
          </w:pPr>
        </w:p>
      </w:tc>
    </w:tr>
  </w:tbl>
  <w:p w14:paraId="16D2C583" w14:textId="77777777" w:rsidR="003E72A2" w:rsidRPr="00C01183" w:rsidRDefault="003E72A2"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19EA4D97" w14:textId="77777777" w:rsidTr="01E4D0ED">
      <w:tc>
        <w:tcPr>
          <w:tcW w:w="3780" w:type="dxa"/>
          <w:shd w:val="clear" w:color="auto" w:fill="auto"/>
          <w:vAlign w:val="bottom"/>
        </w:tcPr>
        <w:p w14:paraId="6A43EFB8"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50115C9E"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1769EC3A" w14:textId="5CD5C7A7" w:rsidR="003E72A2" w:rsidRDefault="006E1700" w:rsidP="00C01183">
          <w:pPr>
            <w:pStyle w:val="Footer"/>
            <w:jc w:val="center"/>
            <w:rPr>
              <w:rStyle w:val="PageNumber"/>
              <w:noProof/>
            </w:rPr>
          </w:pPr>
          <w:fldSimple w:instr=" STYLEREF zExhibitLabel \* MERGEFORMAT ">
            <w:r w:rsidR="008267DC" w:rsidRPr="008267DC">
              <w:rPr>
                <w:rStyle w:val="PageNumber"/>
                <w:noProof/>
              </w:rPr>
              <w:t>EXHIBIT A</w:t>
            </w:r>
          </w:fldSimple>
        </w:p>
        <w:p w14:paraId="2176DB37" w14:textId="77777777" w:rsidR="003E72A2" w:rsidRPr="00C01183" w:rsidRDefault="003E72A2" w:rsidP="00C01183">
          <w:pPr>
            <w:pStyle w:val="Footer"/>
            <w:jc w:val="center"/>
            <w:rPr>
              <w:rStyle w:val="PageNumber"/>
              <w:noProof/>
            </w:rPr>
          </w:pPr>
          <w:r>
            <w:rPr>
              <w:rStyle w:val="PageNumber"/>
              <w:noProof/>
            </w:rPr>
            <w:t>-</w:t>
          </w:r>
          <w:r w:rsidR="00D22AAD">
            <w:rPr>
              <w:rStyle w:val="PageNumber"/>
              <w:noProof/>
            </w:rPr>
            <w:fldChar w:fldCharType="begin"/>
          </w:r>
          <w:r>
            <w:rPr>
              <w:rStyle w:val="PageNumber"/>
              <w:noProof/>
            </w:rPr>
            <w:instrText xml:space="preserve"> PAGE  </w:instrText>
          </w:r>
          <w:r w:rsidR="00D22AAD">
            <w:rPr>
              <w:rStyle w:val="PageNumber"/>
              <w:noProof/>
            </w:rPr>
            <w:fldChar w:fldCharType="separate"/>
          </w:r>
          <w:r w:rsidR="00A34F53">
            <w:rPr>
              <w:rStyle w:val="PageNumber"/>
              <w:noProof/>
            </w:rPr>
            <w:t>1</w:t>
          </w:r>
          <w:r w:rsidR="00D22AAD">
            <w:rPr>
              <w:rStyle w:val="PageNumber"/>
              <w:noProof/>
            </w:rPr>
            <w:fldChar w:fldCharType="end"/>
          </w:r>
          <w:r>
            <w:rPr>
              <w:rStyle w:val="PageNumber"/>
              <w:noProof/>
            </w:rPr>
            <w:t>-</w:t>
          </w:r>
        </w:p>
      </w:tc>
      <w:tc>
        <w:tcPr>
          <w:tcW w:w="3780" w:type="dxa"/>
          <w:shd w:val="clear" w:color="auto" w:fill="auto"/>
          <w:vAlign w:val="bottom"/>
        </w:tcPr>
        <w:p w14:paraId="418EA80F" w14:textId="77777777" w:rsidR="003E72A2" w:rsidRDefault="003E72A2" w:rsidP="00C01183">
          <w:pPr>
            <w:pStyle w:val="Footer"/>
            <w:jc w:val="right"/>
            <w:rPr>
              <w:rStyle w:val="FooterTxt"/>
              <w:noProof/>
            </w:rPr>
          </w:pPr>
        </w:p>
        <w:p w14:paraId="7A1CD784" w14:textId="77777777" w:rsidR="003E72A2" w:rsidRPr="00C01183" w:rsidRDefault="003E72A2" w:rsidP="00C01183">
          <w:pPr>
            <w:pStyle w:val="Footer"/>
            <w:jc w:val="right"/>
            <w:rPr>
              <w:rStyle w:val="FooterTxt"/>
              <w:noProof/>
            </w:rPr>
          </w:pPr>
        </w:p>
      </w:tc>
    </w:tr>
  </w:tbl>
  <w:p w14:paraId="7940AE60" w14:textId="77777777" w:rsidR="003E72A2" w:rsidRPr="00C01183" w:rsidRDefault="003E72A2"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772FDA42" w14:textId="77777777" w:rsidTr="00C01183">
      <w:tc>
        <w:tcPr>
          <w:tcW w:w="3780" w:type="dxa"/>
          <w:shd w:val="clear" w:color="auto" w:fill="auto"/>
          <w:vAlign w:val="bottom"/>
        </w:tcPr>
        <w:p w14:paraId="4E3E95CD" w14:textId="77777777"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Document number"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version"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Library" </w:instrText>
          </w:r>
          <w:r w:rsidRPr="00C01183">
            <w:rPr>
              <w:rStyle w:val="FooterTxt"/>
              <w:noProof/>
            </w:rPr>
            <w:fldChar w:fldCharType="end"/>
          </w:r>
        </w:p>
        <w:p w14:paraId="7F3BE012" w14:textId="1C8D52BD"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Clien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Matter"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SAVEDATE \@ "M-d-yy" </w:instrText>
          </w:r>
          <w:r w:rsidRPr="00C01183">
            <w:rPr>
              <w:rStyle w:val="FooterTxt"/>
              <w:noProof/>
            </w:rPr>
            <w:fldChar w:fldCharType="separate"/>
          </w:r>
          <w:r w:rsidR="008267DC">
            <w:rPr>
              <w:rStyle w:val="FooterTxt"/>
              <w:noProof/>
            </w:rPr>
            <w:t>3-23-21</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User Ini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4A14FD22"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40EC2C6F" w14:textId="77777777" w:rsidR="003E72A2" w:rsidRDefault="003E72A2" w:rsidP="00C01183">
          <w:pPr>
            <w:pStyle w:val="Footer"/>
            <w:jc w:val="right"/>
            <w:rPr>
              <w:rStyle w:val="FooterTxt"/>
              <w:noProof/>
            </w:rPr>
          </w:pPr>
        </w:p>
        <w:p w14:paraId="6514A183" w14:textId="77777777" w:rsidR="003E72A2" w:rsidRPr="00C01183" w:rsidRDefault="003E72A2" w:rsidP="00C01183">
          <w:pPr>
            <w:pStyle w:val="Footer"/>
            <w:jc w:val="right"/>
            <w:rPr>
              <w:rStyle w:val="FooterTxt"/>
              <w:noProof/>
            </w:rPr>
          </w:pPr>
        </w:p>
      </w:tc>
    </w:tr>
  </w:tbl>
  <w:p w14:paraId="55BEE446" w14:textId="77777777" w:rsidR="003E72A2" w:rsidRPr="00C01183" w:rsidRDefault="003E72A2"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6213" w14:textId="77777777" w:rsidR="0001510A" w:rsidRPr="004C1A1C" w:rsidRDefault="0001510A" w:rsidP="006B667F">
      <w:r>
        <w:separator/>
      </w:r>
    </w:p>
  </w:footnote>
  <w:footnote w:type="continuationSeparator" w:id="0">
    <w:p w14:paraId="333CB4DE" w14:textId="77777777" w:rsidR="0001510A" w:rsidRPr="004C1A1C" w:rsidRDefault="0001510A" w:rsidP="006B667F">
      <w:r>
        <w:continuationSeparator/>
      </w:r>
    </w:p>
  </w:footnote>
  <w:footnote w:type="continuationNotice" w:id="1">
    <w:p w14:paraId="271352ED" w14:textId="77777777" w:rsidR="0001510A" w:rsidRDefault="00015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AB1A" w14:textId="77777777" w:rsidR="00DB36BF" w:rsidRDefault="00DB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A59E" w14:textId="77777777" w:rsidR="00DB36BF" w:rsidRDefault="00DB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6E2" w14:textId="77777777" w:rsidR="00DB36BF" w:rsidRDefault="00DB3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0737" w14:textId="77777777" w:rsidR="003E72A2" w:rsidRDefault="003E7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5179" w14:textId="77777777" w:rsidR="003E72A2" w:rsidRDefault="003E7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0EE0" w14:textId="77777777" w:rsidR="003E72A2" w:rsidRPr="003E72A2" w:rsidRDefault="003E72A2" w:rsidP="003E7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3D6C" w14:textId="77777777" w:rsidR="003E72A2" w:rsidRDefault="003E72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6EE1" w14:textId="77777777" w:rsidR="003E72A2" w:rsidRPr="003E72A2" w:rsidRDefault="003E72A2" w:rsidP="003E72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CE7A" w14:textId="77777777" w:rsidR="003E72A2" w:rsidRDefault="003E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510"/>
    <w:multiLevelType w:val="multilevel"/>
    <w:tmpl w:val="F0B889B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 w15:restartNumberingAfterBreak="0">
    <w:nsid w:val="26066E1E"/>
    <w:multiLevelType w:val="multilevel"/>
    <w:tmpl w:val="95D82F08"/>
    <w:lvl w:ilvl="0">
      <w:start w:val="1"/>
      <w:numFmt w:val="upperRoman"/>
      <w:lvlRestart w:val="0"/>
      <w:suff w:val="nothing"/>
      <w:lvlText w:val="ARTICLE %1."/>
      <w:lvlJc w:val="left"/>
      <w:pPr>
        <w:ind w:left="0" w:firstLine="0"/>
      </w:pPr>
      <w:rPr>
        <w:rFonts w:hint="default"/>
        <w:b/>
      </w:rPr>
    </w:lvl>
    <w:lvl w:ilvl="1">
      <w:start w:val="1"/>
      <w:numFmt w:val="decimalZero"/>
      <w:isLgl/>
      <w:lvlText w:val="Section %1.%2."/>
      <w:lvlJc w:val="left"/>
      <w:pPr>
        <w:tabs>
          <w:tab w:val="num" w:pos="2160"/>
        </w:tabs>
        <w:ind w:left="0" w:firstLine="720"/>
      </w:pPr>
      <w:rPr>
        <w:rFonts w:hint="default"/>
        <w:b/>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2" w15:restartNumberingAfterBreak="0">
    <w:nsid w:val="28772790"/>
    <w:multiLevelType w:val="multilevel"/>
    <w:tmpl w:val="18CCC6B2"/>
    <w:lvl w:ilvl="0">
      <w:start w:val="1"/>
      <w:numFmt w:val="upperRoman"/>
      <w:lvlRestart w:val="0"/>
      <w:suff w:val="nothing"/>
      <w:lvlText w:val="Article %1."/>
      <w:lvlJc w:val="left"/>
      <w:pPr>
        <w:ind w:left="0" w:firstLine="0"/>
      </w:pPr>
    </w:lvl>
    <w:lvl w:ilvl="1">
      <w:start w:val="1"/>
      <w:numFmt w:val="decimalZero"/>
      <w:isLgl/>
      <w:lvlText w:val="Section %1.%2"/>
      <w:lvlJc w:val="left"/>
      <w:pPr>
        <w:ind w:left="99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3" w15:restartNumberingAfterBreak="0">
    <w:nsid w:val="368F4DA7"/>
    <w:multiLevelType w:val="multilevel"/>
    <w:tmpl w:val="F0B889B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4" w15:restartNumberingAfterBreak="0">
    <w:nsid w:val="3AE3476A"/>
    <w:multiLevelType w:val="multilevel"/>
    <w:tmpl w:val="C7AEFA6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D60BD6"/>
    <w:multiLevelType w:val="multilevel"/>
    <w:tmpl w:val="4E2EC968"/>
    <w:lvl w:ilvl="0">
      <w:start w:val="1"/>
      <w:numFmt w:val="upperRoman"/>
      <w:lvlRestart w:val="0"/>
      <w:pStyle w:val="Heading1"/>
      <w:suff w:val="nothing"/>
      <w:lvlText w:val="ARTICLE %1."/>
      <w:lvlJc w:val="left"/>
      <w:pPr>
        <w:ind w:left="0" w:firstLine="0"/>
      </w:pPr>
      <w:rPr>
        <w:rFonts w:hint="default"/>
        <w:b/>
      </w:rPr>
    </w:lvl>
    <w:lvl w:ilvl="1">
      <w:start w:val="1"/>
      <w:numFmt w:val="decimalZero"/>
      <w:pStyle w:val="Heading2"/>
      <w:isLgl/>
      <w:lvlText w:val="Section %1.%2."/>
      <w:lvlJc w:val="left"/>
      <w:pPr>
        <w:tabs>
          <w:tab w:val="num" w:pos="2160"/>
        </w:tabs>
        <w:ind w:left="0" w:firstLine="720"/>
      </w:pPr>
      <w:rPr>
        <w:rFonts w:hint="default"/>
        <w:b/>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6" w15:restartNumberingAfterBreak="0">
    <w:nsid w:val="66D8358F"/>
    <w:multiLevelType w:val="multilevel"/>
    <w:tmpl w:val="A5EA69E0"/>
    <w:lvl w:ilvl="0">
      <w:start w:val="1"/>
      <w:numFmt w:val="upperRoman"/>
      <w:lvlRestart w:val="0"/>
      <w:suff w:val="nothing"/>
      <w:lvlText w:val="ARTICLE %1."/>
      <w:lvlJc w:val="left"/>
      <w:pPr>
        <w:tabs>
          <w:tab w:val="num" w:pos="0"/>
        </w:tabs>
        <w:ind w:left="0" w:firstLine="0"/>
      </w:pPr>
      <w:rPr>
        <w:rFonts w:hint="default"/>
        <w:b/>
      </w:rPr>
    </w:lvl>
    <w:lvl w:ilvl="1">
      <w:start w:val="1"/>
      <w:numFmt w:val="decimalZero"/>
      <w:isLgl/>
      <w:lvlText w:val="Section %1.%2."/>
      <w:lvlJc w:val="left"/>
      <w:pPr>
        <w:tabs>
          <w:tab w:val="num" w:pos="216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7" w15:restartNumberingAfterBreak="0">
    <w:nsid w:val="75D24349"/>
    <w:multiLevelType w:val="multilevel"/>
    <w:tmpl w:val="7C568608"/>
    <w:lvl w:ilvl="0">
      <w:start w:val="1"/>
      <w:numFmt w:val="upperRoman"/>
      <w:lvlRestart w:val="0"/>
      <w:lvlText w:val="ARTICLE %1."/>
      <w:lvlJc w:val="left"/>
      <w:pPr>
        <w:tabs>
          <w:tab w:val="num" w:pos="1440"/>
        </w:tabs>
        <w:ind w:left="0" w:firstLine="0"/>
      </w:pPr>
      <w:rPr>
        <w:rFonts w:hint="default"/>
      </w:rPr>
    </w:lvl>
    <w:lvl w:ilvl="1">
      <w:start w:val="1"/>
      <w:numFmt w:val="decimalZero"/>
      <w:isLgl/>
      <w:lvlText w:val="Section %1.%2."/>
      <w:lvlJc w:val="left"/>
      <w:pPr>
        <w:tabs>
          <w:tab w:val="num" w:pos="216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3E72A2"/>
    <w:rsid w:val="0001362A"/>
    <w:rsid w:val="0001510A"/>
    <w:rsid w:val="00022E1E"/>
    <w:rsid w:val="00037157"/>
    <w:rsid w:val="00051E58"/>
    <w:rsid w:val="00052C5C"/>
    <w:rsid w:val="00062C49"/>
    <w:rsid w:val="000A0048"/>
    <w:rsid w:val="000B1F8D"/>
    <w:rsid w:val="000D335E"/>
    <w:rsid w:val="000F0BE5"/>
    <w:rsid w:val="000F36E0"/>
    <w:rsid w:val="00105DE6"/>
    <w:rsid w:val="00111D3C"/>
    <w:rsid w:val="0012000D"/>
    <w:rsid w:val="001268F9"/>
    <w:rsid w:val="00130090"/>
    <w:rsid w:val="0015703F"/>
    <w:rsid w:val="001732A2"/>
    <w:rsid w:val="0018004F"/>
    <w:rsid w:val="00181859"/>
    <w:rsid w:val="00182C6C"/>
    <w:rsid w:val="00195664"/>
    <w:rsid w:val="001A1427"/>
    <w:rsid w:val="001B069D"/>
    <w:rsid w:val="001C58D0"/>
    <w:rsid w:val="001D74EA"/>
    <w:rsid w:val="001E63D4"/>
    <w:rsid w:val="001F03D9"/>
    <w:rsid w:val="00200681"/>
    <w:rsid w:val="00210147"/>
    <w:rsid w:val="00223087"/>
    <w:rsid w:val="00226FAD"/>
    <w:rsid w:val="002432F0"/>
    <w:rsid w:val="00267DC9"/>
    <w:rsid w:val="002755C5"/>
    <w:rsid w:val="00280143"/>
    <w:rsid w:val="00296D8B"/>
    <w:rsid w:val="002B55F3"/>
    <w:rsid w:val="002C0123"/>
    <w:rsid w:val="002C5627"/>
    <w:rsid w:val="002F0AB9"/>
    <w:rsid w:val="002F4FFF"/>
    <w:rsid w:val="00304128"/>
    <w:rsid w:val="00312585"/>
    <w:rsid w:val="00315504"/>
    <w:rsid w:val="003216AD"/>
    <w:rsid w:val="0034543C"/>
    <w:rsid w:val="00345755"/>
    <w:rsid w:val="003627BD"/>
    <w:rsid w:val="00366E4F"/>
    <w:rsid w:val="00374522"/>
    <w:rsid w:val="00380136"/>
    <w:rsid w:val="003A6045"/>
    <w:rsid w:val="003D3B2B"/>
    <w:rsid w:val="003E3D95"/>
    <w:rsid w:val="003E72A2"/>
    <w:rsid w:val="004044D6"/>
    <w:rsid w:val="00410DAA"/>
    <w:rsid w:val="004149C9"/>
    <w:rsid w:val="0044384E"/>
    <w:rsid w:val="0044590F"/>
    <w:rsid w:val="00453ED9"/>
    <w:rsid w:val="004652A0"/>
    <w:rsid w:val="00470630"/>
    <w:rsid w:val="004712AA"/>
    <w:rsid w:val="0049381A"/>
    <w:rsid w:val="00495A75"/>
    <w:rsid w:val="004A342A"/>
    <w:rsid w:val="004B0ECD"/>
    <w:rsid w:val="004B6013"/>
    <w:rsid w:val="004C57B4"/>
    <w:rsid w:val="004E12FC"/>
    <w:rsid w:val="004F5739"/>
    <w:rsid w:val="005032D3"/>
    <w:rsid w:val="00507762"/>
    <w:rsid w:val="005155E8"/>
    <w:rsid w:val="00520E31"/>
    <w:rsid w:val="0054349D"/>
    <w:rsid w:val="00560CA6"/>
    <w:rsid w:val="0056330E"/>
    <w:rsid w:val="00564144"/>
    <w:rsid w:val="00576E78"/>
    <w:rsid w:val="00577C47"/>
    <w:rsid w:val="00583204"/>
    <w:rsid w:val="0059001C"/>
    <w:rsid w:val="005939E0"/>
    <w:rsid w:val="005A6CD6"/>
    <w:rsid w:val="005C37EE"/>
    <w:rsid w:val="005C5363"/>
    <w:rsid w:val="005D45BF"/>
    <w:rsid w:val="005E2847"/>
    <w:rsid w:val="005F0C23"/>
    <w:rsid w:val="00600E70"/>
    <w:rsid w:val="006027A9"/>
    <w:rsid w:val="00622561"/>
    <w:rsid w:val="00662CE2"/>
    <w:rsid w:val="00666F59"/>
    <w:rsid w:val="00676F27"/>
    <w:rsid w:val="00685B3C"/>
    <w:rsid w:val="00685B60"/>
    <w:rsid w:val="006B667F"/>
    <w:rsid w:val="006D290C"/>
    <w:rsid w:val="006E1700"/>
    <w:rsid w:val="006F01B3"/>
    <w:rsid w:val="006F07F8"/>
    <w:rsid w:val="006F2AD6"/>
    <w:rsid w:val="00710D77"/>
    <w:rsid w:val="00711009"/>
    <w:rsid w:val="00712536"/>
    <w:rsid w:val="00715116"/>
    <w:rsid w:val="007249DE"/>
    <w:rsid w:val="007903AB"/>
    <w:rsid w:val="00794814"/>
    <w:rsid w:val="007A24C2"/>
    <w:rsid w:val="007A4EC0"/>
    <w:rsid w:val="007A5328"/>
    <w:rsid w:val="007A54C9"/>
    <w:rsid w:val="007B2267"/>
    <w:rsid w:val="007B513B"/>
    <w:rsid w:val="007C0E1B"/>
    <w:rsid w:val="007C65A8"/>
    <w:rsid w:val="007C7483"/>
    <w:rsid w:val="007D7E8B"/>
    <w:rsid w:val="007E3D43"/>
    <w:rsid w:val="007F18D2"/>
    <w:rsid w:val="00802A17"/>
    <w:rsid w:val="008049F3"/>
    <w:rsid w:val="008112CC"/>
    <w:rsid w:val="00812ED7"/>
    <w:rsid w:val="008267DC"/>
    <w:rsid w:val="008417FE"/>
    <w:rsid w:val="00854EC7"/>
    <w:rsid w:val="00882D02"/>
    <w:rsid w:val="00885D4B"/>
    <w:rsid w:val="008A31CA"/>
    <w:rsid w:val="008A5180"/>
    <w:rsid w:val="008A6F44"/>
    <w:rsid w:val="008B7DAF"/>
    <w:rsid w:val="008C7E06"/>
    <w:rsid w:val="008E3E3A"/>
    <w:rsid w:val="008F056E"/>
    <w:rsid w:val="008F54E7"/>
    <w:rsid w:val="008F729D"/>
    <w:rsid w:val="008F792B"/>
    <w:rsid w:val="00943C3C"/>
    <w:rsid w:val="009754D2"/>
    <w:rsid w:val="0097576E"/>
    <w:rsid w:val="0097777C"/>
    <w:rsid w:val="00986B7C"/>
    <w:rsid w:val="009A6BD2"/>
    <w:rsid w:val="009B0AE7"/>
    <w:rsid w:val="009B5546"/>
    <w:rsid w:val="009D2C14"/>
    <w:rsid w:val="009E1781"/>
    <w:rsid w:val="00A06FCA"/>
    <w:rsid w:val="00A2116F"/>
    <w:rsid w:val="00A304C5"/>
    <w:rsid w:val="00A3072D"/>
    <w:rsid w:val="00A31922"/>
    <w:rsid w:val="00A33709"/>
    <w:rsid w:val="00A34F53"/>
    <w:rsid w:val="00A57832"/>
    <w:rsid w:val="00A60952"/>
    <w:rsid w:val="00A62DC6"/>
    <w:rsid w:val="00A67C3D"/>
    <w:rsid w:val="00A714DF"/>
    <w:rsid w:val="00A7633B"/>
    <w:rsid w:val="00A77EB8"/>
    <w:rsid w:val="00AA0D50"/>
    <w:rsid w:val="00AC3623"/>
    <w:rsid w:val="00AD5D34"/>
    <w:rsid w:val="00AD5D3C"/>
    <w:rsid w:val="00AE2954"/>
    <w:rsid w:val="00AF4409"/>
    <w:rsid w:val="00B12227"/>
    <w:rsid w:val="00B25234"/>
    <w:rsid w:val="00B564D1"/>
    <w:rsid w:val="00B6318D"/>
    <w:rsid w:val="00B66DB1"/>
    <w:rsid w:val="00B821A0"/>
    <w:rsid w:val="00B90063"/>
    <w:rsid w:val="00B966D1"/>
    <w:rsid w:val="00BA1531"/>
    <w:rsid w:val="00BA1795"/>
    <w:rsid w:val="00BA632E"/>
    <w:rsid w:val="00BA7C93"/>
    <w:rsid w:val="00BB06A1"/>
    <w:rsid w:val="00BC25DD"/>
    <w:rsid w:val="00BC65B9"/>
    <w:rsid w:val="00BD5E2B"/>
    <w:rsid w:val="00BE1247"/>
    <w:rsid w:val="00BE6A4A"/>
    <w:rsid w:val="00BF7056"/>
    <w:rsid w:val="00C01183"/>
    <w:rsid w:val="00C04FB6"/>
    <w:rsid w:val="00C22E56"/>
    <w:rsid w:val="00C2638A"/>
    <w:rsid w:val="00C271D8"/>
    <w:rsid w:val="00C35F49"/>
    <w:rsid w:val="00C40405"/>
    <w:rsid w:val="00C51CEB"/>
    <w:rsid w:val="00C56EB6"/>
    <w:rsid w:val="00C76858"/>
    <w:rsid w:val="00C80A05"/>
    <w:rsid w:val="00C9771A"/>
    <w:rsid w:val="00CA3BE3"/>
    <w:rsid w:val="00CA6707"/>
    <w:rsid w:val="00CB16EA"/>
    <w:rsid w:val="00CB52F4"/>
    <w:rsid w:val="00CC52D6"/>
    <w:rsid w:val="00CE3A12"/>
    <w:rsid w:val="00D22AAD"/>
    <w:rsid w:val="00D3632F"/>
    <w:rsid w:val="00D44394"/>
    <w:rsid w:val="00D515BD"/>
    <w:rsid w:val="00D81F4E"/>
    <w:rsid w:val="00DA6DCD"/>
    <w:rsid w:val="00DB36BF"/>
    <w:rsid w:val="00DB743E"/>
    <w:rsid w:val="00DD3050"/>
    <w:rsid w:val="00DF7079"/>
    <w:rsid w:val="00DF7F2B"/>
    <w:rsid w:val="00E30050"/>
    <w:rsid w:val="00E34F61"/>
    <w:rsid w:val="00E50924"/>
    <w:rsid w:val="00E53736"/>
    <w:rsid w:val="00E53D65"/>
    <w:rsid w:val="00E67DDD"/>
    <w:rsid w:val="00E7187F"/>
    <w:rsid w:val="00E72AE8"/>
    <w:rsid w:val="00E819B9"/>
    <w:rsid w:val="00E901F9"/>
    <w:rsid w:val="00E90820"/>
    <w:rsid w:val="00E931DE"/>
    <w:rsid w:val="00E95E8E"/>
    <w:rsid w:val="00E97559"/>
    <w:rsid w:val="00EA5DC2"/>
    <w:rsid w:val="00EB1340"/>
    <w:rsid w:val="00EB529A"/>
    <w:rsid w:val="00EC5A04"/>
    <w:rsid w:val="00EC6F7D"/>
    <w:rsid w:val="00EC713F"/>
    <w:rsid w:val="00EE2F15"/>
    <w:rsid w:val="00EE5759"/>
    <w:rsid w:val="00F00479"/>
    <w:rsid w:val="00F16830"/>
    <w:rsid w:val="00F32767"/>
    <w:rsid w:val="00F54114"/>
    <w:rsid w:val="00F5443A"/>
    <w:rsid w:val="00F60186"/>
    <w:rsid w:val="00F94BF9"/>
    <w:rsid w:val="00FA3A77"/>
    <w:rsid w:val="00FB0D48"/>
    <w:rsid w:val="00FB3F7A"/>
    <w:rsid w:val="00FB766E"/>
    <w:rsid w:val="00FE3D65"/>
    <w:rsid w:val="00FF3364"/>
    <w:rsid w:val="01E4D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D17D87"/>
  <w15:docId w15:val="{D0A38A0D-8A24-4EF2-A802-4446A44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A2116F"/>
    <w:pPr>
      <w:numPr>
        <w:numId w:val="3"/>
      </w:numPr>
      <w:spacing w:before="240"/>
      <w:jc w:val="center"/>
      <w:outlineLvl w:val="0"/>
    </w:pPr>
    <w:rPr>
      <w:b/>
    </w:rPr>
  </w:style>
  <w:style w:type="paragraph" w:styleId="Heading2">
    <w:name w:val="heading 2"/>
    <w:basedOn w:val="Normal"/>
    <w:link w:val="Heading2Char"/>
    <w:uiPriority w:val="10"/>
    <w:qFormat/>
    <w:rsid w:val="00A2116F"/>
    <w:pPr>
      <w:numPr>
        <w:ilvl w:val="1"/>
        <w:numId w:val="3"/>
      </w:numPr>
      <w:spacing w:before="240"/>
      <w:outlineLvl w:val="1"/>
    </w:pPr>
  </w:style>
  <w:style w:type="paragraph" w:styleId="Heading3">
    <w:name w:val="heading 3"/>
    <w:basedOn w:val="Normal"/>
    <w:link w:val="Heading3Char"/>
    <w:uiPriority w:val="10"/>
    <w:qFormat/>
    <w:rsid w:val="00A2116F"/>
    <w:pPr>
      <w:numPr>
        <w:ilvl w:val="2"/>
        <w:numId w:val="3"/>
      </w:numPr>
      <w:spacing w:before="240"/>
      <w:outlineLvl w:val="2"/>
    </w:pPr>
  </w:style>
  <w:style w:type="paragraph" w:styleId="Heading4">
    <w:name w:val="heading 4"/>
    <w:basedOn w:val="Normal"/>
    <w:link w:val="Heading4Char"/>
    <w:uiPriority w:val="10"/>
    <w:qFormat/>
    <w:rsid w:val="00A2116F"/>
    <w:pPr>
      <w:numPr>
        <w:ilvl w:val="3"/>
        <w:numId w:val="3"/>
      </w:numPr>
      <w:spacing w:before="240"/>
      <w:outlineLvl w:val="3"/>
    </w:pPr>
  </w:style>
  <w:style w:type="paragraph" w:styleId="Heading5">
    <w:name w:val="heading 5"/>
    <w:basedOn w:val="Normal"/>
    <w:link w:val="Heading5Char"/>
    <w:uiPriority w:val="10"/>
    <w:rsid w:val="00A2116F"/>
    <w:pPr>
      <w:numPr>
        <w:ilvl w:val="4"/>
        <w:numId w:val="3"/>
      </w:numPr>
      <w:spacing w:before="240"/>
      <w:outlineLvl w:val="4"/>
    </w:pPr>
  </w:style>
  <w:style w:type="paragraph" w:styleId="Heading6">
    <w:name w:val="heading 6"/>
    <w:basedOn w:val="Normal"/>
    <w:link w:val="Heading6Char"/>
    <w:uiPriority w:val="10"/>
    <w:rsid w:val="00A2116F"/>
    <w:pPr>
      <w:numPr>
        <w:ilvl w:val="5"/>
        <w:numId w:val="3"/>
      </w:numPr>
      <w:spacing w:before="240"/>
      <w:outlineLvl w:val="5"/>
    </w:pPr>
  </w:style>
  <w:style w:type="paragraph" w:styleId="Heading7">
    <w:name w:val="heading 7"/>
    <w:basedOn w:val="Normal"/>
    <w:link w:val="Heading7Char"/>
    <w:uiPriority w:val="10"/>
    <w:rsid w:val="00A2116F"/>
    <w:pPr>
      <w:numPr>
        <w:ilvl w:val="6"/>
        <w:numId w:val="3"/>
      </w:numPr>
      <w:spacing w:before="240"/>
      <w:outlineLvl w:val="6"/>
    </w:pPr>
  </w:style>
  <w:style w:type="paragraph" w:styleId="Heading8">
    <w:name w:val="heading 8"/>
    <w:basedOn w:val="Normal"/>
    <w:link w:val="Heading8Char"/>
    <w:uiPriority w:val="10"/>
    <w:rsid w:val="00A2116F"/>
    <w:pPr>
      <w:numPr>
        <w:ilvl w:val="7"/>
        <w:numId w:val="3"/>
      </w:numPr>
      <w:spacing w:before="240"/>
      <w:outlineLvl w:val="7"/>
    </w:pPr>
  </w:style>
  <w:style w:type="paragraph" w:styleId="Heading9">
    <w:name w:val="heading 9"/>
    <w:basedOn w:val="Normal"/>
    <w:link w:val="Heading9Char"/>
    <w:uiPriority w:val="10"/>
    <w:rsid w:val="00A2116F"/>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Name">
    <w:name w:val="zExhibitName"/>
    <w:aliases w:val="e"/>
    <w:basedOn w:val="Normal"/>
    <w:next w:val="FlushLeft"/>
    <w:rsid w:val="003E72A2"/>
    <w:pPr>
      <w:keepNext/>
      <w:keepLines/>
      <w:spacing w:after="240"/>
      <w:jc w:val="center"/>
    </w:pPr>
    <w:rPr>
      <w:b/>
      <w:sz w:val="24"/>
      <w:u w:val="single"/>
    </w:r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Label">
    <w:name w:val="zExhibitLabel"/>
    <w:basedOn w:val="Normal"/>
    <w:next w:val="Normal"/>
    <w:rsid w:val="003E72A2"/>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2116F"/>
    <w:rPr>
      <w:b/>
      <w:sz w:val="22"/>
    </w:rPr>
  </w:style>
  <w:style w:type="character" w:customStyle="1" w:styleId="Heading2Char">
    <w:name w:val="Heading 2 Char"/>
    <w:basedOn w:val="DefaultParagraphFont"/>
    <w:link w:val="Heading2"/>
    <w:uiPriority w:val="10"/>
    <w:rsid w:val="00A2116F"/>
    <w:rPr>
      <w:sz w:val="24"/>
    </w:rPr>
  </w:style>
  <w:style w:type="character" w:customStyle="1" w:styleId="Heading3Char">
    <w:name w:val="Heading 3 Char"/>
    <w:basedOn w:val="DefaultParagraphFont"/>
    <w:link w:val="Heading3"/>
    <w:uiPriority w:val="10"/>
    <w:rsid w:val="00A2116F"/>
    <w:rPr>
      <w:sz w:val="24"/>
    </w:rPr>
  </w:style>
  <w:style w:type="character" w:customStyle="1" w:styleId="Heading4Char">
    <w:name w:val="Heading 4 Char"/>
    <w:basedOn w:val="DefaultParagraphFont"/>
    <w:link w:val="Heading4"/>
    <w:uiPriority w:val="10"/>
    <w:rsid w:val="00A2116F"/>
    <w:rPr>
      <w:sz w:val="24"/>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5BC6-F458-4006-8556-36AAEAE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5</TotalTime>
  <Pages>26</Pages>
  <Words>13435</Words>
  <Characters>76581</Characters>
  <Application>Microsoft Office Word</Application>
  <DocSecurity>0</DocSecurity>
  <Lines>638</Lines>
  <Paragraphs>179</Paragraphs>
  <ScaleCrop>false</ScaleCrop>
  <Company>Allen Matkins Leck Gamble Mallory &amp; Natsis LLP</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Amelia Cunningham</cp:lastModifiedBy>
  <cp:revision>25</cp:revision>
  <dcterms:created xsi:type="dcterms:W3CDTF">2015-09-20T16:41:00Z</dcterms:created>
  <dcterms:modified xsi:type="dcterms:W3CDTF">2022-0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3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